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B1F" w:rsidRDefault="005A2B1F" w:rsidP="00405ED3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</w:p>
    <w:p w:rsidR="005A2B1F" w:rsidRDefault="005A2B1F" w:rsidP="00405ED3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</w:p>
    <w:p w:rsidR="005A2B1F" w:rsidRDefault="005A2B1F" w:rsidP="00405ED3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</w:p>
    <w:p w:rsidR="005A2B1F" w:rsidRDefault="005A2B1F" w:rsidP="00405ED3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</w:p>
    <w:p w:rsidR="005A2B1F" w:rsidRDefault="005A2B1F" w:rsidP="00405ED3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</w:p>
    <w:p w:rsidR="005A2B1F" w:rsidRDefault="005A2B1F" w:rsidP="00405ED3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</w:p>
    <w:p w:rsidR="005A2B1F" w:rsidRDefault="005A2B1F" w:rsidP="00405ED3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</w:p>
    <w:p w:rsidR="0036019A" w:rsidRPr="00405ED3" w:rsidRDefault="002C4FF9" w:rsidP="00405ED3">
      <w:pPr>
        <w:spacing w:after="0" w:line="240" w:lineRule="auto"/>
        <w:jc w:val="both"/>
        <w:rPr>
          <w:rFonts w:ascii="Oswald Medium" w:hAnsi="Oswald Medium" w:cs="Open Sans"/>
          <w:color w:val="B1A15F"/>
          <w:sz w:val="28"/>
          <w:szCs w:val="26"/>
          <w:lang w:val="en-US"/>
        </w:rPr>
      </w:pPr>
      <w:r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B57E59" wp14:editId="71BD0EF8">
                <wp:simplePos x="0" y="0"/>
                <wp:positionH relativeFrom="column">
                  <wp:posOffset>8890</wp:posOffset>
                </wp:positionH>
                <wp:positionV relativeFrom="paragraph">
                  <wp:posOffset>-133350</wp:posOffset>
                </wp:positionV>
                <wp:extent cx="48101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8D1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-10.5pt" to="379.4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" strokecolor="#d8d1b7" strokeweight="1pt"/>
            </w:pict>
          </mc:Fallback>
        </mc:AlternateContent>
      </w:r>
      <w:r w:rsidR="003C4BA2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F43CD9" wp14:editId="40CF3B4E">
                <wp:simplePos x="0" y="0"/>
                <wp:positionH relativeFrom="column">
                  <wp:posOffset>2699385</wp:posOffset>
                </wp:positionH>
                <wp:positionV relativeFrom="paragraph">
                  <wp:posOffset>-638175</wp:posOffset>
                </wp:positionV>
                <wp:extent cx="1811020" cy="396240"/>
                <wp:effectExtent l="0" t="0" r="0" b="381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7B7" w:rsidRPr="00D20135" w:rsidRDefault="003007B7" w:rsidP="003007B7">
                            <w:pPr>
                              <w:spacing w:after="0"/>
                              <w:jc w:val="right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D20135">
                              <w:rPr>
                                <w:rFonts w:ascii="Roboto" w:hAnsi="Roboto"/>
                                <w:lang w:val="en-US"/>
                              </w:rPr>
                              <w:t>324, Blackwood Street</w:t>
                            </w:r>
                          </w:p>
                          <w:p w:rsidR="003007B7" w:rsidRPr="00D20135" w:rsidRDefault="003007B7" w:rsidP="003007B7">
                            <w:pPr>
                              <w:spacing w:after="0"/>
                              <w:jc w:val="right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D20135">
                              <w:rPr>
                                <w:rFonts w:ascii="Roboto" w:hAnsi="Roboto"/>
                                <w:lang w:val="en-US"/>
                              </w:rPr>
                              <w:t>San Antonio, TX 782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212.55pt;margin-top:-50.25pt;width:142.6pt;height:3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" filled="f" stroked="f" strokeweight=".5pt">
                <v:textbox inset="0,0,0,0">
                  <w:txbxContent>
                    <w:p w:rsidR="003007B7" w:rsidRPr="00D20135" w:rsidRDefault="003007B7" w:rsidP="003007B7">
                      <w:pPr>
                        <w:spacing w:after="0"/>
                        <w:jc w:val="right"/>
                        <w:rPr>
                          <w:rFonts w:ascii="Roboto" w:hAnsi="Roboto"/>
                          <w:lang w:val="en-US"/>
                        </w:rPr>
                      </w:pPr>
                      <w:r w:rsidRPr="00D20135">
                        <w:rPr>
                          <w:rFonts w:ascii="Roboto" w:hAnsi="Roboto"/>
                          <w:lang w:val="en-US"/>
                        </w:rPr>
                        <w:t>324, Blackwood Street</w:t>
                      </w:r>
                    </w:p>
                    <w:p w:rsidR="003007B7" w:rsidRPr="00D20135" w:rsidRDefault="003007B7" w:rsidP="003007B7">
                      <w:pPr>
                        <w:spacing w:after="0"/>
                        <w:jc w:val="right"/>
                        <w:rPr>
                          <w:rFonts w:ascii="Roboto" w:hAnsi="Roboto"/>
                          <w:lang w:val="en-US"/>
                        </w:rPr>
                      </w:pPr>
                      <w:r w:rsidRPr="00D20135">
                        <w:rPr>
                          <w:rFonts w:ascii="Roboto" w:hAnsi="Roboto"/>
                          <w:lang w:val="en-US"/>
                        </w:rPr>
                        <w:t>San Antonio, TX 78203</w:t>
                      </w:r>
                    </w:p>
                  </w:txbxContent>
                </v:textbox>
              </v:shape>
            </w:pict>
          </mc:Fallback>
        </mc:AlternateContent>
      </w:r>
      <w:r w:rsidR="003C4BA2">
        <w:rPr>
          <w:rFonts w:ascii="Roboto" w:hAnsi="Roboto"/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6922FD85" wp14:editId="7E64BD84">
                <wp:simplePos x="0" y="0"/>
                <wp:positionH relativeFrom="column">
                  <wp:posOffset>4620895</wp:posOffset>
                </wp:positionH>
                <wp:positionV relativeFrom="paragraph">
                  <wp:posOffset>-634365</wp:posOffset>
                </wp:positionV>
                <wp:extent cx="182880" cy="182880"/>
                <wp:effectExtent l="0" t="0" r="7620" b="762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" cy="182880"/>
                          <a:chOff x="0" y="0"/>
                          <a:chExt cx="149225" cy="149225"/>
                        </a:xfrm>
                      </wpg:grpSpPr>
                      <wps:wsp>
                        <wps:cNvPr id="76" name="Oval 76"/>
                        <wps:cNvSpPr/>
                        <wps:spPr>
                          <a:xfrm>
                            <a:off x="0" y="0"/>
                            <a:ext cx="149225" cy="149225"/>
                          </a:xfrm>
                          <a:prstGeom prst="ellipse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reeform 30"/>
                        <wps:cNvSpPr>
                          <a:spLocks noEditPoints="1"/>
                        </wps:cNvSpPr>
                        <wps:spPr bwMode="auto">
                          <a:xfrm>
                            <a:off x="45504" y="28169"/>
                            <a:ext cx="58420" cy="90805"/>
                          </a:xfrm>
                          <a:custGeom>
                            <a:avLst/>
                            <a:gdLst>
                              <a:gd name="T0" fmla="*/ 860 w 1916"/>
                              <a:gd name="T1" fmla="*/ 4 h 2876"/>
                              <a:gd name="T2" fmla="*/ 588 w 1916"/>
                              <a:gd name="T3" fmla="*/ 76 h 2876"/>
                              <a:gd name="T4" fmla="*/ 349 w 1916"/>
                              <a:gd name="T5" fmla="*/ 219 h 2876"/>
                              <a:gd name="T6" fmla="*/ 167 w 1916"/>
                              <a:gd name="T7" fmla="*/ 420 h 2876"/>
                              <a:gd name="T8" fmla="*/ 43 w 1916"/>
                              <a:gd name="T9" fmla="*/ 673 h 2876"/>
                              <a:gd name="T10" fmla="*/ 0 w 1916"/>
                              <a:gd name="T11" fmla="*/ 955 h 2876"/>
                              <a:gd name="T12" fmla="*/ 9 w 1916"/>
                              <a:gd name="T13" fmla="*/ 1075 h 2876"/>
                              <a:gd name="T14" fmla="*/ 48 w 1916"/>
                              <a:gd name="T15" fmla="*/ 1252 h 2876"/>
                              <a:gd name="T16" fmla="*/ 115 w 1916"/>
                              <a:gd name="T17" fmla="*/ 1414 h 2876"/>
                              <a:gd name="T18" fmla="*/ 917 w 1916"/>
                              <a:gd name="T19" fmla="*/ 2857 h 2876"/>
                              <a:gd name="T20" fmla="*/ 960 w 1916"/>
                              <a:gd name="T21" fmla="*/ 2876 h 2876"/>
                              <a:gd name="T22" fmla="*/ 989 w 1916"/>
                              <a:gd name="T23" fmla="*/ 2866 h 2876"/>
                              <a:gd name="T24" fmla="*/ 1801 w 1916"/>
                              <a:gd name="T25" fmla="*/ 1414 h 2876"/>
                              <a:gd name="T26" fmla="*/ 1854 w 1916"/>
                              <a:gd name="T27" fmla="*/ 1304 h 2876"/>
                              <a:gd name="T28" fmla="*/ 1902 w 1916"/>
                              <a:gd name="T29" fmla="*/ 1132 h 2876"/>
                              <a:gd name="T30" fmla="*/ 1916 w 1916"/>
                              <a:gd name="T31" fmla="*/ 955 h 2876"/>
                              <a:gd name="T32" fmla="*/ 1897 w 1916"/>
                              <a:gd name="T33" fmla="*/ 764 h 2876"/>
                              <a:gd name="T34" fmla="*/ 1801 w 1916"/>
                              <a:gd name="T35" fmla="*/ 501 h 2876"/>
                              <a:gd name="T36" fmla="*/ 1639 w 1916"/>
                              <a:gd name="T37" fmla="*/ 282 h 2876"/>
                              <a:gd name="T38" fmla="*/ 1414 w 1916"/>
                              <a:gd name="T39" fmla="*/ 114 h 2876"/>
                              <a:gd name="T40" fmla="*/ 1151 w 1916"/>
                              <a:gd name="T41" fmla="*/ 19 h 2876"/>
                              <a:gd name="T42" fmla="*/ 960 w 1916"/>
                              <a:gd name="T43" fmla="*/ 0 h 2876"/>
                              <a:gd name="T44" fmla="*/ 913 w 1916"/>
                              <a:gd name="T45" fmla="*/ 1433 h 2876"/>
                              <a:gd name="T46" fmla="*/ 774 w 1916"/>
                              <a:gd name="T47" fmla="*/ 1400 h 2876"/>
                              <a:gd name="T48" fmla="*/ 655 w 1916"/>
                              <a:gd name="T49" fmla="*/ 1328 h 2876"/>
                              <a:gd name="T50" fmla="*/ 564 w 1916"/>
                              <a:gd name="T51" fmla="*/ 1223 h 2876"/>
                              <a:gd name="T52" fmla="*/ 502 w 1916"/>
                              <a:gd name="T53" fmla="*/ 1099 h 2876"/>
                              <a:gd name="T54" fmla="*/ 483 w 1916"/>
                              <a:gd name="T55" fmla="*/ 955 h 2876"/>
                              <a:gd name="T56" fmla="*/ 492 w 1916"/>
                              <a:gd name="T57" fmla="*/ 860 h 2876"/>
                              <a:gd name="T58" fmla="*/ 540 w 1916"/>
                              <a:gd name="T59" fmla="*/ 731 h 2876"/>
                              <a:gd name="T60" fmla="*/ 621 w 1916"/>
                              <a:gd name="T61" fmla="*/ 621 h 2876"/>
                              <a:gd name="T62" fmla="*/ 731 w 1916"/>
                              <a:gd name="T63" fmla="*/ 535 h 2876"/>
                              <a:gd name="T64" fmla="*/ 865 w 1916"/>
                              <a:gd name="T65" fmla="*/ 487 h 2876"/>
                              <a:gd name="T66" fmla="*/ 960 w 1916"/>
                              <a:gd name="T67" fmla="*/ 477 h 2876"/>
                              <a:gd name="T68" fmla="*/ 1104 w 1916"/>
                              <a:gd name="T69" fmla="*/ 501 h 2876"/>
                              <a:gd name="T70" fmla="*/ 1228 w 1916"/>
                              <a:gd name="T71" fmla="*/ 559 h 2876"/>
                              <a:gd name="T72" fmla="*/ 1328 w 1916"/>
                              <a:gd name="T73" fmla="*/ 654 h 2876"/>
                              <a:gd name="T74" fmla="*/ 1400 w 1916"/>
                              <a:gd name="T75" fmla="*/ 769 h 2876"/>
                              <a:gd name="T76" fmla="*/ 1438 w 1916"/>
                              <a:gd name="T77" fmla="*/ 908 h 2876"/>
                              <a:gd name="T78" fmla="*/ 1438 w 1916"/>
                              <a:gd name="T79" fmla="*/ 1008 h 2876"/>
                              <a:gd name="T80" fmla="*/ 1400 w 1916"/>
                              <a:gd name="T81" fmla="*/ 1142 h 2876"/>
                              <a:gd name="T82" fmla="*/ 1328 w 1916"/>
                              <a:gd name="T83" fmla="*/ 1261 h 2876"/>
                              <a:gd name="T84" fmla="*/ 1228 w 1916"/>
                              <a:gd name="T85" fmla="*/ 1357 h 2876"/>
                              <a:gd name="T86" fmla="*/ 1104 w 1916"/>
                              <a:gd name="T87" fmla="*/ 1414 h 2876"/>
                              <a:gd name="T88" fmla="*/ 960 w 1916"/>
                              <a:gd name="T89" fmla="*/ 1438 h 28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16" h="2876">
                                <a:moveTo>
                                  <a:pt x="960" y="0"/>
                                </a:moveTo>
                                <a:lnTo>
                                  <a:pt x="960" y="0"/>
                                </a:lnTo>
                                <a:lnTo>
                                  <a:pt x="860" y="4"/>
                                </a:lnTo>
                                <a:lnTo>
                                  <a:pt x="769" y="19"/>
                                </a:lnTo>
                                <a:lnTo>
                                  <a:pt x="674" y="43"/>
                                </a:lnTo>
                                <a:lnTo>
                                  <a:pt x="588" y="76"/>
                                </a:lnTo>
                                <a:lnTo>
                                  <a:pt x="502" y="114"/>
                                </a:lnTo>
                                <a:lnTo>
                                  <a:pt x="425" y="162"/>
                                </a:lnTo>
                                <a:lnTo>
                                  <a:pt x="349" y="219"/>
                                </a:lnTo>
                                <a:lnTo>
                                  <a:pt x="282" y="282"/>
                                </a:lnTo>
                                <a:lnTo>
                                  <a:pt x="220" y="348"/>
                                </a:lnTo>
                                <a:lnTo>
                                  <a:pt x="167" y="420"/>
                                </a:lnTo>
                                <a:lnTo>
                                  <a:pt x="119" y="501"/>
                                </a:lnTo>
                                <a:lnTo>
                                  <a:pt x="76" y="583"/>
                                </a:lnTo>
                                <a:lnTo>
                                  <a:pt x="43" y="673"/>
                                </a:lnTo>
                                <a:lnTo>
                                  <a:pt x="19" y="764"/>
                                </a:lnTo>
                                <a:lnTo>
                                  <a:pt x="5" y="860"/>
                                </a:lnTo>
                                <a:lnTo>
                                  <a:pt x="0" y="955"/>
                                </a:lnTo>
                                <a:lnTo>
                                  <a:pt x="0" y="955"/>
                                </a:lnTo>
                                <a:lnTo>
                                  <a:pt x="5" y="1017"/>
                                </a:lnTo>
                                <a:lnTo>
                                  <a:pt x="9" y="1075"/>
                                </a:lnTo>
                                <a:lnTo>
                                  <a:pt x="19" y="1132"/>
                                </a:lnTo>
                                <a:lnTo>
                                  <a:pt x="29" y="1194"/>
                                </a:lnTo>
                                <a:lnTo>
                                  <a:pt x="48" y="1252"/>
                                </a:lnTo>
                                <a:lnTo>
                                  <a:pt x="67" y="1304"/>
                                </a:lnTo>
                                <a:lnTo>
                                  <a:pt x="91" y="1361"/>
                                </a:lnTo>
                                <a:lnTo>
                                  <a:pt x="115" y="1414"/>
                                </a:lnTo>
                                <a:lnTo>
                                  <a:pt x="908" y="2843"/>
                                </a:lnTo>
                                <a:lnTo>
                                  <a:pt x="908" y="2843"/>
                                </a:lnTo>
                                <a:lnTo>
                                  <a:pt x="917" y="2857"/>
                                </a:lnTo>
                                <a:lnTo>
                                  <a:pt x="932" y="2866"/>
                                </a:lnTo>
                                <a:lnTo>
                                  <a:pt x="946" y="2871"/>
                                </a:lnTo>
                                <a:lnTo>
                                  <a:pt x="960" y="2876"/>
                                </a:lnTo>
                                <a:lnTo>
                                  <a:pt x="960" y="2876"/>
                                </a:lnTo>
                                <a:lnTo>
                                  <a:pt x="975" y="2871"/>
                                </a:lnTo>
                                <a:lnTo>
                                  <a:pt x="989" y="2866"/>
                                </a:lnTo>
                                <a:lnTo>
                                  <a:pt x="1003" y="2857"/>
                                </a:lnTo>
                                <a:lnTo>
                                  <a:pt x="1013" y="2843"/>
                                </a:lnTo>
                                <a:lnTo>
                                  <a:pt x="1801" y="1414"/>
                                </a:lnTo>
                                <a:lnTo>
                                  <a:pt x="1801" y="1414"/>
                                </a:lnTo>
                                <a:lnTo>
                                  <a:pt x="1830" y="1361"/>
                                </a:lnTo>
                                <a:lnTo>
                                  <a:pt x="1854" y="1304"/>
                                </a:lnTo>
                                <a:lnTo>
                                  <a:pt x="1873" y="1252"/>
                                </a:lnTo>
                                <a:lnTo>
                                  <a:pt x="1887" y="1194"/>
                                </a:lnTo>
                                <a:lnTo>
                                  <a:pt x="1902" y="1132"/>
                                </a:lnTo>
                                <a:lnTo>
                                  <a:pt x="1911" y="1075"/>
                                </a:lnTo>
                                <a:lnTo>
                                  <a:pt x="1916" y="1017"/>
                                </a:lnTo>
                                <a:lnTo>
                                  <a:pt x="1916" y="955"/>
                                </a:lnTo>
                                <a:lnTo>
                                  <a:pt x="1916" y="955"/>
                                </a:lnTo>
                                <a:lnTo>
                                  <a:pt x="1911" y="860"/>
                                </a:lnTo>
                                <a:lnTo>
                                  <a:pt x="1897" y="764"/>
                                </a:lnTo>
                                <a:lnTo>
                                  <a:pt x="1873" y="673"/>
                                </a:lnTo>
                                <a:lnTo>
                                  <a:pt x="1844" y="583"/>
                                </a:lnTo>
                                <a:lnTo>
                                  <a:pt x="1801" y="501"/>
                                </a:lnTo>
                                <a:lnTo>
                                  <a:pt x="1754" y="420"/>
                                </a:lnTo>
                                <a:lnTo>
                                  <a:pt x="1701" y="348"/>
                                </a:lnTo>
                                <a:lnTo>
                                  <a:pt x="1639" y="282"/>
                                </a:lnTo>
                                <a:lnTo>
                                  <a:pt x="1567" y="219"/>
                                </a:lnTo>
                                <a:lnTo>
                                  <a:pt x="1495" y="162"/>
                                </a:lnTo>
                                <a:lnTo>
                                  <a:pt x="1414" y="114"/>
                                </a:lnTo>
                                <a:lnTo>
                                  <a:pt x="1333" y="76"/>
                                </a:lnTo>
                                <a:lnTo>
                                  <a:pt x="1247" y="43"/>
                                </a:lnTo>
                                <a:lnTo>
                                  <a:pt x="1151" y="19"/>
                                </a:lnTo>
                                <a:lnTo>
                                  <a:pt x="1056" y="4"/>
                                </a:lnTo>
                                <a:lnTo>
                                  <a:pt x="960" y="0"/>
                                </a:lnTo>
                                <a:lnTo>
                                  <a:pt x="960" y="0"/>
                                </a:lnTo>
                                <a:close/>
                                <a:moveTo>
                                  <a:pt x="960" y="1438"/>
                                </a:moveTo>
                                <a:lnTo>
                                  <a:pt x="960" y="1438"/>
                                </a:lnTo>
                                <a:lnTo>
                                  <a:pt x="913" y="1433"/>
                                </a:lnTo>
                                <a:lnTo>
                                  <a:pt x="865" y="1428"/>
                                </a:lnTo>
                                <a:lnTo>
                                  <a:pt x="817" y="1414"/>
                                </a:lnTo>
                                <a:lnTo>
                                  <a:pt x="774" y="1400"/>
                                </a:lnTo>
                                <a:lnTo>
                                  <a:pt x="731" y="1381"/>
                                </a:lnTo>
                                <a:lnTo>
                                  <a:pt x="693" y="1357"/>
                                </a:lnTo>
                                <a:lnTo>
                                  <a:pt x="655" y="1328"/>
                                </a:lnTo>
                                <a:lnTo>
                                  <a:pt x="621" y="1295"/>
                                </a:lnTo>
                                <a:lnTo>
                                  <a:pt x="592" y="1261"/>
                                </a:lnTo>
                                <a:lnTo>
                                  <a:pt x="564" y="1223"/>
                                </a:lnTo>
                                <a:lnTo>
                                  <a:pt x="540" y="1185"/>
                                </a:lnTo>
                                <a:lnTo>
                                  <a:pt x="516" y="1142"/>
                                </a:lnTo>
                                <a:lnTo>
                                  <a:pt x="502" y="1099"/>
                                </a:lnTo>
                                <a:lnTo>
                                  <a:pt x="492" y="1056"/>
                                </a:lnTo>
                                <a:lnTo>
                                  <a:pt x="483" y="1008"/>
                                </a:lnTo>
                                <a:lnTo>
                                  <a:pt x="483" y="955"/>
                                </a:lnTo>
                                <a:lnTo>
                                  <a:pt x="483" y="955"/>
                                </a:lnTo>
                                <a:lnTo>
                                  <a:pt x="483" y="908"/>
                                </a:lnTo>
                                <a:lnTo>
                                  <a:pt x="492" y="860"/>
                                </a:lnTo>
                                <a:lnTo>
                                  <a:pt x="502" y="817"/>
                                </a:lnTo>
                                <a:lnTo>
                                  <a:pt x="516" y="769"/>
                                </a:lnTo>
                                <a:lnTo>
                                  <a:pt x="540" y="731"/>
                                </a:lnTo>
                                <a:lnTo>
                                  <a:pt x="564" y="688"/>
                                </a:lnTo>
                                <a:lnTo>
                                  <a:pt x="592" y="654"/>
                                </a:lnTo>
                                <a:lnTo>
                                  <a:pt x="621" y="621"/>
                                </a:lnTo>
                                <a:lnTo>
                                  <a:pt x="655" y="587"/>
                                </a:lnTo>
                                <a:lnTo>
                                  <a:pt x="693" y="559"/>
                                </a:lnTo>
                                <a:lnTo>
                                  <a:pt x="731" y="535"/>
                                </a:lnTo>
                                <a:lnTo>
                                  <a:pt x="774" y="516"/>
                                </a:lnTo>
                                <a:lnTo>
                                  <a:pt x="817" y="501"/>
                                </a:lnTo>
                                <a:lnTo>
                                  <a:pt x="865" y="487"/>
                                </a:lnTo>
                                <a:lnTo>
                                  <a:pt x="913" y="482"/>
                                </a:lnTo>
                                <a:lnTo>
                                  <a:pt x="960" y="477"/>
                                </a:lnTo>
                                <a:lnTo>
                                  <a:pt x="960" y="477"/>
                                </a:lnTo>
                                <a:lnTo>
                                  <a:pt x="1008" y="482"/>
                                </a:lnTo>
                                <a:lnTo>
                                  <a:pt x="1056" y="487"/>
                                </a:lnTo>
                                <a:lnTo>
                                  <a:pt x="1104" y="501"/>
                                </a:lnTo>
                                <a:lnTo>
                                  <a:pt x="1147" y="516"/>
                                </a:lnTo>
                                <a:lnTo>
                                  <a:pt x="1190" y="535"/>
                                </a:lnTo>
                                <a:lnTo>
                                  <a:pt x="1228" y="559"/>
                                </a:lnTo>
                                <a:lnTo>
                                  <a:pt x="1266" y="587"/>
                                </a:lnTo>
                                <a:lnTo>
                                  <a:pt x="1300" y="621"/>
                                </a:lnTo>
                                <a:lnTo>
                                  <a:pt x="1328" y="654"/>
                                </a:lnTo>
                                <a:lnTo>
                                  <a:pt x="1357" y="688"/>
                                </a:lnTo>
                                <a:lnTo>
                                  <a:pt x="1381" y="731"/>
                                </a:lnTo>
                                <a:lnTo>
                                  <a:pt x="1400" y="769"/>
                                </a:lnTo>
                                <a:lnTo>
                                  <a:pt x="1419" y="817"/>
                                </a:lnTo>
                                <a:lnTo>
                                  <a:pt x="1429" y="860"/>
                                </a:lnTo>
                                <a:lnTo>
                                  <a:pt x="1438" y="908"/>
                                </a:lnTo>
                                <a:lnTo>
                                  <a:pt x="1438" y="955"/>
                                </a:lnTo>
                                <a:lnTo>
                                  <a:pt x="1438" y="955"/>
                                </a:lnTo>
                                <a:lnTo>
                                  <a:pt x="1438" y="1008"/>
                                </a:lnTo>
                                <a:lnTo>
                                  <a:pt x="1429" y="1056"/>
                                </a:lnTo>
                                <a:lnTo>
                                  <a:pt x="1419" y="1099"/>
                                </a:lnTo>
                                <a:lnTo>
                                  <a:pt x="1400" y="1142"/>
                                </a:lnTo>
                                <a:lnTo>
                                  <a:pt x="1381" y="1185"/>
                                </a:lnTo>
                                <a:lnTo>
                                  <a:pt x="1357" y="1223"/>
                                </a:lnTo>
                                <a:lnTo>
                                  <a:pt x="1328" y="1261"/>
                                </a:lnTo>
                                <a:lnTo>
                                  <a:pt x="1300" y="1295"/>
                                </a:lnTo>
                                <a:lnTo>
                                  <a:pt x="1266" y="1328"/>
                                </a:lnTo>
                                <a:lnTo>
                                  <a:pt x="1228" y="1357"/>
                                </a:lnTo>
                                <a:lnTo>
                                  <a:pt x="1190" y="1381"/>
                                </a:lnTo>
                                <a:lnTo>
                                  <a:pt x="1147" y="1400"/>
                                </a:lnTo>
                                <a:lnTo>
                                  <a:pt x="1104" y="1414"/>
                                </a:lnTo>
                                <a:lnTo>
                                  <a:pt x="1056" y="1428"/>
                                </a:lnTo>
                                <a:lnTo>
                                  <a:pt x="1008" y="1433"/>
                                </a:lnTo>
                                <a:lnTo>
                                  <a:pt x="960" y="1438"/>
                                </a:lnTo>
                                <a:lnTo>
                                  <a:pt x="960" y="1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363.85pt;margin-top:-49.95pt;width:14.4pt;height:14.4pt;z-index:-251613184;mso-width-relative:margin;mso-height-relative:margin" coordsize="149225,14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">
                <v:oval id="Oval 76" o:spid="_x0000_s1027" style="position:absolute;width:149225;height:149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9DsIA&#10;AADbAAAADwAAAGRycy9kb3ducmV2LnhtbESPQYvCMBSE74L/ITzBm6Z6cKVrlFUU3cuCrZe9PZpn&#10;W7Z5CU3U6q83C4LHYWa+YRarzjTiSq2vLSuYjBMQxIXVNZcKTvluNAfhA7LGxjIpuJOH1bLfW2Cq&#10;7Y2PdM1CKSKEfYoKqhBcKqUvKjLox9YRR+9sW4MhyraUusVbhJtGTpNkJg3WHBcqdLSpqPjLLkZB&#10;6fU+fxS5+znb78n0vv3ltXFKDQfd1yeIQF14h1/tg1bwMYP/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P0OwgAAANsAAAAPAAAAAAAAAAAAAAAAAJgCAABkcnMvZG93&#10;bnJldi54bWxQSwUGAAAAAAQABAD1AAAAhwMAAAAA&#10;" fillcolor="#f2f2f2" stroked="f" strokeweight="2pt"/>
                <v:shape id="Freeform 30" o:spid="_x0000_s1028" style="position:absolute;left:45504;top:28169;width:58420;height:90805;visibility:visible;mso-wrap-style:square;v-text-anchor:top" coordsize="1916,2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f6I8QA&#10;AADbAAAADwAAAGRycy9kb3ducmV2LnhtbESPX2vCMBTF3wf7DuEOfJupCmNWo5SBTGE+zDnm46W5&#10;bYPNTWmibb+9EYQ9Hs6fH2e57m0trtR641jBZJyAIM6dNlwqOP5sXt9B+ICssXZMCgbysF49Py0x&#10;1a7jb7oeQiniCPsUFVQhNKmUPq/Ioh+7hjh6hWsthijbUuoWuzhuazlNkjdp0XAkVNjQR0X5+XCx&#10;ETJsvrLdaVZ0uRky/Pzbm99irtTopc8WIAL14T/8aG+1gtkU7l/i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X+iPEAAAA2wAAAA8AAAAAAAAAAAAAAAAAmAIAAGRycy9k&#10;b3ducmV2LnhtbFBLBQYAAAAABAAEAPUAAACJAwAAAAA=&#10;" path="m960,r,l860,4,769,19,674,43,588,76r-86,38l425,162r-76,57l282,282r-62,66l167,420r-48,81l76,583,43,673,19,764,5,860,,955r,l5,1017r4,58l19,1132r10,62l48,1252r19,52l91,1361r24,53l908,2843r,l917,2857r15,9l946,2871r14,5l960,2876r15,-5l989,2866r14,-9l1013,2843,1801,1414r,l1830,1361r24,-57l1873,1252r14,-58l1902,1132r9,-57l1916,1017r,-62l1916,955r-5,-95l1897,764r-24,-91l1844,583r-43,-82l1754,420r-53,-72l1639,282r-72,-63l1495,162r-81,-48l1333,76,1247,43,1151,19,1056,4,960,r,xm960,1438r,l913,1433r-48,-5l817,1414r-43,-14l731,1381r-38,-24l655,1328r-34,-33l592,1261r-28,-38l540,1185r-24,-43l502,1099r-10,-43l483,1008r,-53l483,955r,-47l492,860r10,-43l516,769r24,-38l564,688r28,-34l621,621r34,-34l693,559r38,-24l774,516r43,-15l865,487r48,-5l960,477r,l1008,482r48,5l1104,501r43,15l1190,535r38,24l1266,587r34,34l1328,654r29,34l1381,731r19,38l1419,817r10,43l1438,908r,47l1438,955r,53l1429,1056r-10,43l1400,1142r-19,43l1357,1223r-29,38l1300,1295r-34,33l1228,1357r-38,24l1147,1400r-43,14l1056,1428r-48,5l960,1438r,xe" fillcolor="#7f7f7f" stroked="f">
                  <v:path arrowok="t" o:connecttype="custom" o:connectlocs="26222,126;17928,2400;10641,6915;5092,13261;1311,21249;0,30153;274,33941;1464,39530;3506,44645;27960,90205;29271,90805;30155,90489;54914,44645;56530,41172;57993,35741;58420,30153;57841,24122;54914,15818;49974,8904;43114,3599;35095,600;29271,0;27838,45245;23600,44203;19971,41929;17197,38614;15306,34699;14727,30153;15001,27153;16465,23080;18935,19607;22289,16892;26374,15376;29271,15060;33662,15818;37442,17650;40492,20649;42687,24280;43845,28669;43845,31826;42687,36057;40492,39814;37442,42845;33662,44645;29271,45403" o:connectangles="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3C4BA2">
        <w:rPr>
          <w:rFonts w:ascii="Roboto" w:hAnsi="Roboto"/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9C767DC" wp14:editId="71E86D50">
                <wp:simplePos x="0" y="0"/>
                <wp:positionH relativeFrom="column">
                  <wp:posOffset>4619625</wp:posOffset>
                </wp:positionH>
                <wp:positionV relativeFrom="paragraph">
                  <wp:posOffset>-1189355</wp:posOffset>
                </wp:positionV>
                <wp:extent cx="180340" cy="180340"/>
                <wp:effectExtent l="0" t="0" r="0" b="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40" cy="180340"/>
                          <a:chOff x="0" y="0"/>
                          <a:chExt cx="149225" cy="149225"/>
                        </a:xfrm>
                      </wpg:grpSpPr>
                      <wps:wsp>
                        <wps:cNvPr id="68" name="Oval 68"/>
                        <wps:cNvSpPr/>
                        <wps:spPr>
                          <a:xfrm>
                            <a:off x="0" y="0"/>
                            <a:ext cx="149225" cy="149225"/>
                          </a:xfrm>
                          <a:prstGeom prst="ellipse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reeform 29"/>
                        <wps:cNvSpPr>
                          <a:spLocks/>
                        </wps:cNvSpPr>
                        <wps:spPr bwMode="auto">
                          <a:xfrm>
                            <a:off x="34670" y="36836"/>
                            <a:ext cx="77470" cy="77470"/>
                          </a:xfrm>
                          <a:custGeom>
                            <a:avLst/>
                            <a:gdLst>
                              <a:gd name="T0" fmla="*/ 2121 w 2575"/>
                              <a:gd name="T1" fmla="*/ 1634 h 2571"/>
                              <a:gd name="T2" fmla="*/ 2088 w 2575"/>
                              <a:gd name="T3" fmla="*/ 1610 h 2571"/>
                              <a:gd name="T4" fmla="*/ 2016 w 2575"/>
                              <a:gd name="T5" fmla="*/ 1581 h 2571"/>
                              <a:gd name="T6" fmla="*/ 1935 w 2575"/>
                              <a:gd name="T7" fmla="*/ 1581 h 2571"/>
                              <a:gd name="T8" fmla="*/ 1858 w 2575"/>
                              <a:gd name="T9" fmla="*/ 1615 h 2571"/>
                              <a:gd name="T10" fmla="*/ 1629 w 2575"/>
                              <a:gd name="T11" fmla="*/ 1844 h 2571"/>
                              <a:gd name="T12" fmla="*/ 1586 w 2575"/>
                              <a:gd name="T13" fmla="*/ 1820 h 2571"/>
                              <a:gd name="T14" fmla="*/ 1486 w 2575"/>
                              <a:gd name="T15" fmla="*/ 1763 h 2571"/>
                              <a:gd name="T16" fmla="*/ 1304 w 2575"/>
                              <a:gd name="T17" fmla="*/ 1644 h 2571"/>
                              <a:gd name="T18" fmla="*/ 1175 w 2575"/>
                              <a:gd name="T19" fmla="*/ 1538 h 2571"/>
                              <a:gd name="T20" fmla="*/ 1108 w 2575"/>
                              <a:gd name="T21" fmla="*/ 1472 h 2571"/>
                              <a:gd name="T22" fmla="*/ 984 w 2575"/>
                              <a:gd name="T23" fmla="*/ 1338 h 2571"/>
                              <a:gd name="T24" fmla="*/ 888 w 2575"/>
                              <a:gd name="T25" fmla="*/ 1209 h 2571"/>
                              <a:gd name="T26" fmla="*/ 755 w 2575"/>
                              <a:gd name="T27" fmla="*/ 989 h 2571"/>
                              <a:gd name="T28" fmla="*/ 735 w 2575"/>
                              <a:gd name="T29" fmla="*/ 951 h 2571"/>
                              <a:gd name="T30" fmla="*/ 936 w 2575"/>
                              <a:gd name="T31" fmla="*/ 750 h 2571"/>
                              <a:gd name="T32" fmla="*/ 960 w 2575"/>
                              <a:gd name="T33" fmla="*/ 717 h 2571"/>
                              <a:gd name="T34" fmla="*/ 993 w 2575"/>
                              <a:gd name="T35" fmla="*/ 640 h 2571"/>
                              <a:gd name="T36" fmla="*/ 993 w 2575"/>
                              <a:gd name="T37" fmla="*/ 564 h 2571"/>
                              <a:gd name="T38" fmla="*/ 965 w 2575"/>
                              <a:gd name="T39" fmla="*/ 487 h 2571"/>
                              <a:gd name="T40" fmla="*/ 544 w 2575"/>
                              <a:gd name="T41" fmla="*/ 62 h 2571"/>
                              <a:gd name="T42" fmla="*/ 511 w 2575"/>
                              <a:gd name="T43" fmla="*/ 33 h 2571"/>
                              <a:gd name="T44" fmla="*/ 439 w 2575"/>
                              <a:gd name="T45" fmla="*/ 5 h 2571"/>
                              <a:gd name="T46" fmla="*/ 358 w 2575"/>
                              <a:gd name="T47" fmla="*/ 5 h 2571"/>
                              <a:gd name="T48" fmla="*/ 286 w 2575"/>
                              <a:gd name="T49" fmla="*/ 38 h 2571"/>
                              <a:gd name="T50" fmla="*/ 138 w 2575"/>
                              <a:gd name="T51" fmla="*/ 177 h 2571"/>
                              <a:gd name="T52" fmla="*/ 143 w 2575"/>
                              <a:gd name="T53" fmla="*/ 182 h 2571"/>
                              <a:gd name="T54" fmla="*/ 90 w 2575"/>
                              <a:gd name="T55" fmla="*/ 258 h 2571"/>
                              <a:gd name="T56" fmla="*/ 47 w 2575"/>
                              <a:gd name="T57" fmla="*/ 344 h 2571"/>
                              <a:gd name="T58" fmla="*/ 23 w 2575"/>
                              <a:gd name="T59" fmla="*/ 430 h 2571"/>
                              <a:gd name="T60" fmla="*/ 9 w 2575"/>
                              <a:gd name="T61" fmla="*/ 511 h 2571"/>
                              <a:gd name="T62" fmla="*/ 0 w 2575"/>
                              <a:gd name="T63" fmla="*/ 592 h 2571"/>
                              <a:gd name="T64" fmla="*/ 4 w 2575"/>
                              <a:gd name="T65" fmla="*/ 750 h 2571"/>
                              <a:gd name="T66" fmla="*/ 38 w 2575"/>
                              <a:gd name="T67" fmla="*/ 913 h 2571"/>
                              <a:gd name="T68" fmla="*/ 90 w 2575"/>
                              <a:gd name="T69" fmla="*/ 1075 h 2571"/>
                              <a:gd name="T70" fmla="*/ 176 w 2575"/>
                              <a:gd name="T71" fmla="*/ 1242 h 2571"/>
                              <a:gd name="T72" fmla="*/ 286 w 2575"/>
                              <a:gd name="T73" fmla="*/ 1414 h 2571"/>
                              <a:gd name="T74" fmla="*/ 425 w 2575"/>
                              <a:gd name="T75" fmla="*/ 1591 h 2571"/>
                              <a:gd name="T76" fmla="*/ 597 w 2575"/>
                              <a:gd name="T77" fmla="*/ 1782 h 2571"/>
                              <a:gd name="T78" fmla="*/ 697 w 2575"/>
                              <a:gd name="T79" fmla="*/ 1882 h 2571"/>
                              <a:gd name="T80" fmla="*/ 965 w 2575"/>
                              <a:gd name="T81" fmla="*/ 2126 h 2571"/>
                              <a:gd name="T82" fmla="*/ 1223 w 2575"/>
                              <a:gd name="T83" fmla="*/ 2303 h 2571"/>
                              <a:gd name="T84" fmla="*/ 1452 w 2575"/>
                              <a:gd name="T85" fmla="*/ 2427 h 2571"/>
                              <a:gd name="T86" fmla="*/ 1653 w 2575"/>
                              <a:gd name="T87" fmla="*/ 2508 h 2571"/>
                              <a:gd name="T88" fmla="*/ 1820 w 2575"/>
                              <a:gd name="T89" fmla="*/ 2551 h 2571"/>
                              <a:gd name="T90" fmla="*/ 1949 w 2575"/>
                              <a:gd name="T91" fmla="*/ 2566 h 2571"/>
                              <a:gd name="T92" fmla="*/ 2069 w 2575"/>
                              <a:gd name="T93" fmla="*/ 2571 h 2571"/>
                              <a:gd name="T94" fmla="*/ 2150 w 2575"/>
                              <a:gd name="T95" fmla="*/ 2556 h 2571"/>
                              <a:gd name="T96" fmla="*/ 2236 w 2575"/>
                              <a:gd name="T97" fmla="*/ 2528 h 2571"/>
                              <a:gd name="T98" fmla="*/ 2317 w 2575"/>
                              <a:gd name="T99" fmla="*/ 2489 h 2571"/>
                              <a:gd name="T100" fmla="*/ 2393 w 2575"/>
                              <a:gd name="T101" fmla="*/ 2437 h 2571"/>
                              <a:gd name="T102" fmla="*/ 2513 w 2575"/>
                              <a:gd name="T103" fmla="*/ 2327 h 2571"/>
                              <a:gd name="T104" fmla="*/ 2537 w 2575"/>
                              <a:gd name="T105" fmla="*/ 2293 h 2571"/>
                              <a:gd name="T106" fmla="*/ 2570 w 2575"/>
                              <a:gd name="T107" fmla="*/ 2217 h 2571"/>
                              <a:gd name="T108" fmla="*/ 2570 w 2575"/>
                              <a:gd name="T109" fmla="*/ 2141 h 2571"/>
                              <a:gd name="T110" fmla="*/ 2542 w 2575"/>
                              <a:gd name="T111" fmla="*/ 2064 h 2571"/>
                              <a:gd name="T112" fmla="*/ 2518 w 2575"/>
                              <a:gd name="T113" fmla="*/ 2035 h 2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75" h="2571">
                                <a:moveTo>
                                  <a:pt x="2518" y="2035"/>
                                </a:moveTo>
                                <a:lnTo>
                                  <a:pt x="2121" y="1634"/>
                                </a:lnTo>
                                <a:lnTo>
                                  <a:pt x="2121" y="1634"/>
                                </a:lnTo>
                                <a:lnTo>
                                  <a:pt x="2088" y="1610"/>
                                </a:lnTo>
                                <a:lnTo>
                                  <a:pt x="2054" y="1591"/>
                                </a:lnTo>
                                <a:lnTo>
                                  <a:pt x="2016" y="1581"/>
                                </a:lnTo>
                                <a:lnTo>
                                  <a:pt x="1973" y="1577"/>
                                </a:lnTo>
                                <a:lnTo>
                                  <a:pt x="1935" y="1581"/>
                                </a:lnTo>
                                <a:lnTo>
                                  <a:pt x="1896" y="1596"/>
                                </a:lnTo>
                                <a:lnTo>
                                  <a:pt x="1858" y="1615"/>
                                </a:lnTo>
                                <a:lnTo>
                                  <a:pt x="1825" y="1644"/>
                                </a:lnTo>
                                <a:lnTo>
                                  <a:pt x="1629" y="1844"/>
                                </a:lnTo>
                                <a:lnTo>
                                  <a:pt x="1629" y="1844"/>
                                </a:lnTo>
                                <a:lnTo>
                                  <a:pt x="1586" y="1820"/>
                                </a:lnTo>
                                <a:lnTo>
                                  <a:pt x="1586" y="1820"/>
                                </a:lnTo>
                                <a:lnTo>
                                  <a:pt x="1486" y="1763"/>
                                </a:lnTo>
                                <a:lnTo>
                                  <a:pt x="1366" y="1687"/>
                                </a:lnTo>
                                <a:lnTo>
                                  <a:pt x="1304" y="1644"/>
                                </a:lnTo>
                                <a:lnTo>
                                  <a:pt x="1242" y="1591"/>
                                </a:lnTo>
                                <a:lnTo>
                                  <a:pt x="1175" y="1538"/>
                                </a:lnTo>
                                <a:lnTo>
                                  <a:pt x="1108" y="1472"/>
                                </a:lnTo>
                                <a:lnTo>
                                  <a:pt x="1108" y="1472"/>
                                </a:lnTo>
                                <a:lnTo>
                                  <a:pt x="1041" y="1405"/>
                                </a:lnTo>
                                <a:lnTo>
                                  <a:pt x="984" y="1338"/>
                                </a:lnTo>
                                <a:lnTo>
                                  <a:pt x="931" y="1271"/>
                                </a:lnTo>
                                <a:lnTo>
                                  <a:pt x="888" y="1209"/>
                                </a:lnTo>
                                <a:lnTo>
                                  <a:pt x="817" y="1094"/>
                                </a:lnTo>
                                <a:lnTo>
                                  <a:pt x="755" y="989"/>
                                </a:lnTo>
                                <a:lnTo>
                                  <a:pt x="755" y="989"/>
                                </a:lnTo>
                                <a:lnTo>
                                  <a:pt x="735" y="951"/>
                                </a:lnTo>
                                <a:lnTo>
                                  <a:pt x="869" y="817"/>
                                </a:lnTo>
                                <a:lnTo>
                                  <a:pt x="936" y="750"/>
                                </a:lnTo>
                                <a:lnTo>
                                  <a:pt x="936" y="750"/>
                                </a:lnTo>
                                <a:lnTo>
                                  <a:pt x="960" y="717"/>
                                </a:lnTo>
                                <a:lnTo>
                                  <a:pt x="984" y="683"/>
                                </a:lnTo>
                                <a:lnTo>
                                  <a:pt x="993" y="640"/>
                                </a:lnTo>
                                <a:lnTo>
                                  <a:pt x="998" y="602"/>
                                </a:lnTo>
                                <a:lnTo>
                                  <a:pt x="993" y="564"/>
                                </a:lnTo>
                                <a:lnTo>
                                  <a:pt x="984" y="526"/>
                                </a:lnTo>
                                <a:lnTo>
                                  <a:pt x="965" y="487"/>
                                </a:lnTo>
                                <a:lnTo>
                                  <a:pt x="941" y="459"/>
                                </a:lnTo>
                                <a:lnTo>
                                  <a:pt x="544" y="62"/>
                                </a:lnTo>
                                <a:lnTo>
                                  <a:pt x="544" y="62"/>
                                </a:lnTo>
                                <a:lnTo>
                                  <a:pt x="511" y="33"/>
                                </a:lnTo>
                                <a:lnTo>
                                  <a:pt x="477" y="14"/>
                                </a:lnTo>
                                <a:lnTo>
                                  <a:pt x="439" y="5"/>
                                </a:lnTo>
                                <a:lnTo>
                                  <a:pt x="396" y="0"/>
                                </a:lnTo>
                                <a:lnTo>
                                  <a:pt x="358" y="5"/>
                                </a:lnTo>
                                <a:lnTo>
                                  <a:pt x="320" y="19"/>
                                </a:lnTo>
                                <a:lnTo>
                                  <a:pt x="286" y="38"/>
                                </a:lnTo>
                                <a:lnTo>
                                  <a:pt x="253" y="67"/>
                                </a:lnTo>
                                <a:lnTo>
                                  <a:pt x="138" y="177"/>
                                </a:lnTo>
                                <a:lnTo>
                                  <a:pt x="143" y="182"/>
                                </a:lnTo>
                                <a:lnTo>
                                  <a:pt x="143" y="182"/>
                                </a:lnTo>
                                <a:lnTo>
                                  <a:pt x="114" y="220"/>
                                </a:lnTo>
                                <a:lnTo>
                                  <a:pt x="90" y="258"/>
                                </a:lnTo>
                                <a:lnTo>
                                  <a:pt x="66" y="301"/>
                                </a:lnTo>
                                <a:lnTo>
                                  <a:pt x="47" y="344"/>
                                </a:lnTo>
                                <a:lnTo>
                                  <a:pt x="47" y="344"/>
                                </a:lnTo>
                                <a:lnTo>
                                  <a:pt x="23" y="430"/>
                                </a:lnTo>
                                <a:lnTo>
                                  <a:pt x="14" y="468"/>
                                </a:lnTo>
                                <a:lnTo>
                                  <a:pt x="9" y="511"/>
                                </a:lnTo>
                                <a:lnTo>
                                  <a:pt x="9" y="511"/>
                                </a:lnTo>
                                <a:lnTo>
                                  <a:pt x="0" y="592"/>
                                </a:lnTo>
                                <a:lnTo>
                                  <a:pt x="0" y="669"/>
                                </a:lnTo>
                                <a:lnTo>
                                  <a:pt x="4" y="750"/>
                                </a:lnTo>
                                <a:lnTo>
                                  <a:pt x="19" y="831"/>
                                </a:lnTo>
                                <a:lnTo>
                                  <a:pt x="38" y="913"/>
                                </a:lnTo>
                                <a:lnTo>
                                  <a:pt x="62" y="994"/>
                                </a:lnTo>
                                <a:lnTo>
                                  <a:pt x="90" y="1075"/>
                                </a:lnTo>
                                <a:lnTo>
                                  <a:pt x="129" y="1156"/>
                                </a:lnTo>
                                <a:lnTo>
                                  <a:pt x="176" y="1242"/>
                                </a:lnTo>
                                <a:lnTo>
                                  <a:pt x="224" y="1323"/>
                                </a:lnTo>
                                <a:lnTo>
                                  <a:pt x="286" y="1414"/>
                                </a:lnTo>
                                <a:lnTo>
                                  <a:pt x="353" y="1500"/>
                                </a:lnTo>
                                <a:lnTo>
                                  <a:pt x="425" y="1591"/>
                                </a:lnTo>
                                <a:lnTo>
                                  <a:pt x="506" y="1687"/>
                                </a:lnTo>
                                <a:lnTo>
                                  <a:pt x="597" y="1782"/>
                                </a:lnTo>
                                <a:lnTo>
                                  <a:pt x="697" y="1882"/>
                                </a:lnTo>
                                <a:lnTo>
                                  <a:pt x="697" y="1882"/>
                                </a:lnTo>
                                <a:lnTo>
                                  <a:pt x="831" y="2011"/>
                                </a:lnTo>
                                <a:lnTo>
                                  <a:pt x="965" y="2126"/>
                                </a:lnTo>
                                <a:lnTo>
                                  <a:pt x="1099" y="2222"/>
                                </a:lnTo>
                                <a:lnTo>
                                  <a:pt x="1223" y="2303"/>
                                </a:lnTo>
                                <a:lnTo>
                                  <a:pt x="1337" y="2375"/>
                                </a:lnTo>
                                <a:lnTo>
                                  <a:pt x="1452" y="2427"/>
                                </a:lnTo>
                                <a:lnTo>
                                  <a:pt x="1557" y="2470"/>
                                </a:lnTo>
                                <a:lnTo>
                                  <a:pt x="1653" y="2508"/>
                                </a:lnTo>
                                <a:lnTo>
                                  <a:pt x="1739" y="2532"/>
                                </a:lnTo>
                                <a:lnTo>
                                  <a:pt x="1820" y="2551"/>
                                </a:lnTo>
                                <a:lnTo>
                                  <a:pt x="1887" y="2561"/>
                                </a:lnTo>
                                <a:lnTo>
                                  <a:pt x="1949" y="2566"/>
                                </a:lnTo>
                                <a:lnTo>
                                  <a:pt x="2030" y="2571"/>
                                </a:lnTo>
                                <a:lnTo>
                                  <a:pt x="2069" y="2571"/>
                                </a:lnTo>
                                <a:lnTo>
                                  <a:pt x="2069" y="2571"/>
                                </a:lnTo>
                                <a:lnTo>
                                  <a:pt x="2150" y="2556"/>
                                </a:lnTo>
                                <a:lnTo>
                                  <a:pt x="2236" y="2528"/>
                                </a:lnTo>
                                <a:lnTo>
                                  <a:pt x="2236" y="2528"/>
                                </a:lnTo>
                                <a:lnTo>
                                  <a:pt x="2279" y="2508"/>
                                </a:lnTo>
                                <a:lnTo>
                                  <a:pt x="2317" y="2489"/>
                                </a:lnTo>
                                <a:lnTo>
                                  <a:pt x="2360" y="2461"/>
                                </a:lnTo>
                                <a:lnTo>
                                  <a:pt x="2393" y="2437"/>
                                </a:lnTo>
                                <a:lnTo>
                                  <a:pt x="2398" y="2437"/>
                                </a:lnTo>
                                <a:lnTo>
                                  <a:pt x="2513" y="2327"/>
                                </a:lnTo>
                                <a:lnTo>
                                  <a:pt x="2513" y="2327"/>
                                </a:lnTo>
                                <a:lnTo>
                                  <a:pt x="2537" y="2293"/>
                                </a:lnTo>
                                <a:lnTo>
                                  <a:pt x="2561" y="2255"/>
                                </a:lnTo>
                                <a:lnTo>
                                  <a:pt x="2570" y="2217"/>
                                </a:lnTo>
                                <a:lnTo>
                                  <a:pt x="2575" y="2179"/>
                                </a:lnTo>
                                <a:lnTo>
                                  <a:pt x="2570" y="2141"/>
                                </a:lnTo>
                                <a:lnTo>
                                  <a:pt x="2561" y="2102"/>
                                </a:lnTo>
                                <a:lnTo>
                                  <a:pt x="2542" y="2064"/>
                                </a:lnTo>
                                <a:lnTo>
                                  <a:pt x="2518" y="2035"/>
                                </a:lnTo>
                                <a:lnTo>
                                  <a:pt x="2518" y="20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363.75pt;margin-top:-93.65pt;width:14.2pt;height:14.2pt;z-index:251697152;mso-width-relative:margin;mso-height-relative:margin" coordsize="149225,14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">
                <v:oval id="Oval 68" o:spid="_x0000_s1027" style="position:absolute;width:149225;height:149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5aOsEA&#10;AADbAAAADwAAAGRycy9kb3ducmV2LnhtbERPu27CMBTdkfgH6yJ1AweGqAoxiFat2i5IEBa2q/iS&#10;RMTXVuzm0a/HQyXGo/PO96NpRU+dbywrWK8SEMSl1Q1XCi7F5/IVhA/IGlvLpGAiD/vdfJZjpu3A&#10;J+rPoRIxhH2GCuoQXCalL2sy6FfWEUfuZjuDIcKukrrDIYabVm6SJJUGG44NNTp6r6m8n3+Ngsrr&#10;r+KvLNzxZn/Wm+njym/GKfWyGA9bEIHG8BT/u7+1gjSOjV/iD5C7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uWjrBAAAA2wAAAA8AAAAAAAAAAAAAAAAAmAIAAGRycy9kb3du&#10;cmV2LnhtbFBLBQYAAAAABAAEAPUAAACGAwAAAAA=&#10;" fillcolor="#f2f2f2" stroked="f" strokeweight="2pt"/>
                <v:shape id="Freeform 29" o:spid="_x0000_s1028" style="position:absolute;left:34670;top:36836;width:77470;height:77470;visibility:visible;mso-wrap-style:square;v-text-anchor:top" coordsize="2575,2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EbqsUA&#10;AADbAAAADwAAAGRycy9kb3ducmV2LnhtbESPQWvCQBSE7wX/w/IEb3WjUrGpq2ghIKWHqr309pp9&#10;TYLZt+nuJkZ/fbcgeBxm5htmue5NLTpyvrKsYDJOQBDnVldcKPg8Zo8LED4ga6wtk4ILeVivBg9L&#10;TLU98566QyhEhLBPUUEZQpNK6fOSDPqxbYij92OdwRClK6R2eI5wU8tpksylwYrjQokNvZaUnw6t&#10;UWC/rx+z7PfZ6qf3tv4KfZds3zqlRsN+8wIiUB/u4Vt7pxXMJvD/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RuqxQAAANsAAAAPAAAAAAAAAAAAAAAAAJgCAABkcnMv&#10;ZG93bnJldi54bWxQSwUGAAAAAAQABAD1AAAAigMAAAAA&#10;" path="m2518,2035l2121,1634r,l2088,1610r-34,-19l2016,1581r-43,-4l1935,1581r-39,15l1858,1615r-33,29l1629,1844r,l1586,1820r,l1486,1763r-120,-76l1304,1644r-62,-53l1175,1538r-67,-66l1108,1472r-67,-67l984,1338r-53,-67l888,1209,817,1094,755,989r,l735,951,869,817r67,-67l936,750r24,-33l984,683r9,-43l998,602r-5,-38l984,526,965,487,941,459,544,62r,l511,33,477,14,439,5,396,,358,5,320,19,286,38,253,67,138,177r5,5l143,182r-29,38l90,258,66,301,47,344r,l23,430r-9,38l9,511r,l,592r,77l4,750r15,81l38,913r24,81l90,1075r39,81l176,1242r48,81l286,1414r67,86l425,1591r81,96l597,1782r100,100l697,1882r134,129l965,2126r134,96l1223,2303r114,72l1452,2427r105,43l1653,2508r86,24l1820,2551r67,10l1949,2566r81,5l2069,2571r,l2150,2556r86,-28l2236,2528r43,-20l2317,2489r43,-28l2393,2437r5,l2513,2327r,l2537,2293r24,-38l2570,2217r5,-38l2570,2141r-9,-39l2542,2064r-24,-29l2518,2035xe" fillcolor="#7f7f7f" stroked="f">
                  <v:path arrowok="t" o:connecttype="custom" o:connectlocs="63811,49236;62818,48513;60652,47639;58215,47639;55899,48664;49009,55564;47716,54841;44707,53123;39231,49537;35350,46343;33335,44355;29604,40317;26716,36430;22715,29801;22113,28656;28160,22599;28882,21605;29875,19285;29875,16995;29032,14674;16366,1868;15374,994;13208,151;10771,151;8604,1145;4152,5333;4302,5484;2708,7774;1414,10365;692,12957;271,15398;0,17838;120,22599;1143,27511;2708,32392;5295,37424;8604,42607;12786,47940;17961,53696;20970,56709;29032,64061;36794,69395;43684,73131;49731,75572;54755,76867;58637,77319;62247,77470;64684,77018;67271,76174;69708,74999;71994,73432;75605,70118;76327,69093;77320,66803;77320,64513;76477,62193;75755,61319" o:connectangles="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3211C1">
        <w:rPr>
          <w:rFonts w:ascii="Roboto" w:hAnsi="Roboto"/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96127" behindDoc="1" locked="0" layoutInCell="1" allowOverlap="1" wp14:anchorId="7CB682C8" wp14:editId="00C42214">
                <wp:simplePos x="0" y="0"/>
                <wp:positionH relativeFrom="column">
                  <wp:posOffset>4620895</wp:posOffset>
                </wp:positionH>
                <wp:positionV relativeFrom="paragraph">
                  <wp:posOffset>-913130</wp:posOffset>
                </wp:positionV>
                <wp:extent cx="182880" cy="182880"/>
                <wp:effectExtent l="0" t="0" r="7620" b="762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" cy="182880"/>
                          <a:chOff x="0" y="0"/>
                          <a:chExt cx="149225" cy="149225"/>
                        </a:xfrm>
                      </wpg:grpSpPr>
                      <wps:wsp>
                        <wps:cNvPr id="70" name="Oval 70"/>
                        <wps:cNvSpPr/>
                        <wps:spPr>
                          <a:xfrm>
                            <a:off x="0" y="0"/>
                            <a:ext cx="149225" cy="149225"/>
                          </a:xfrm>
                          <a:prstGeom prst="ellipse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34670" y="45503"/>
                            <a:ext cx="78105" cy="60960"/>
                            <a:chOff x="0" y="45720"/>
                            <a:chExt cx="1962785" cy="1544320"/>
                          </a:xfrm>
                          <a:solidFill>
                            <a:srgbClr val="B1A15F"/>
                          </a:solidFill>
                        </wpg:grpSpPr>
                        <wps:wsp>
                          <wps:cNvPr id="15" name="Freeform 31"/>
                          <wps:cNvSpPr>
                            <a:spLocks/>
                          </wps:cNvSpPr>
                          <wps:spPr bwMode="auto">
                            <a:xfrm>
                              <a:off x="118110" y="1031240"/>
                              <a:ext cx="1717675" cy="558800"/>
                            </a:xfrm>
                            <a:custGeom>
                              <a:avLst/>
                              <a:gdLst>
                                <a:gd name="T0" fmla="*/ 2538 w 2705"/>
                                <a:gd name="T1" fmla="*/ 880 h 880"/>
                                <a:gd name="T2" fmla="*/ 2538 w 2705"/>
                                <a:gd name="T3" fmla="*/ 880 h 880"/>
                                <a:gd name="T4" fmla="*/ 2585 w 2705"/>
                                <a:gd name="T5" fmla="*/ 875 h 880"/>
                                <a:gd name="T6" fmla="*/ 2628 w 2705"/>
                                <a:gd name="T7" fmla="*/ 865 h 880"/>
                                <a:gd name="T8" fmla="*/ 2667 w 2705"/>
                                <a:gd name="T9" fmla="*/ 846 h 880"/>
                                <a:gd name="T10" fmla="*/ 2705 w 2705"/>
                                <a:gd name="T11" fmla="*/ 818 h 880"/>
                                <a:gd name="T12" fmla="*/ 1888 w 2705"/>
                                <a:gd name="T13" fmla="*/ 0 h 880"/>
                                <a:gd name="T14" fmla="*/ 1888 w 2705"/>
                                <a:gd name="T15" fmla="*/ 0 h 880"/>
                                <a:gd name="T16" fmla="*/ 1835 w 2705"/>
                                <a:gd name="T17" fmla="*/ 43 h 880"/>
                                <a:gd name="T18" fmla="*/ 1835 w 2705"/>
                                <a:gd name="T19" fmla="*/ 43 h 880"/>
                                <a:gd name="T20" fmla="*/ 1682 w 2705"/>
                                <a:gd name="T21" fmla="*/ 149 h 880"/>
                                <a:gd name="T22" fmla="*/ 1682 w 2705"/>
                                <a:gd name="T23" fmla="*/ 149 h 880"/>
                                <a:gd name="T24" fmla="*/ 1615 w 2705"/>
                                <a:gd name="T25" fmla="*/ 187 h 880"/>
                                <a:gd name="T26" fmla="*/ 1534 w 2705"/>
                                <a:gd name="T27" fmla="*/ 225 h 880"/>
                                <a:gd name="T28" fmla="*/ 1534 w 2705"/>
                                <a:gd name="T29" fmla="*/ 225 h 880"/>
                                <a:gd name="T30" fmla="*/ 1486 w 2705"/>
                                <a:gd name="T31" fmla="*/ 239 h 880"/>
                                <a:gd name="T32" fmla="*/ 1439 w 2705"/>
                                <a:gd name="T33" fmla="*/ 254 h 880"/>
                                <a:gd name="T34" fmla="*/ 1396 w 2705"/>
                                <a:gd name="T35" fmla="*/ 263 h 880"/>
                                <a:gd name="T36" fmla="*/ 1357 w 2705"/>
                                <a:gd name="T37" fmla="*/ 263 h 880"/>
                                <a:gd name="T38" fmla="*/ 1353 w 2705"/>
                                <a:gd name="T39" fmla="*/ 263 h 880"/>
                                <a:gd name="T40" fmla="*/ 1353 w 2705"/>
                                <a:gd name="T41" fmla="*/ 263 h 880"/>
                                <a:gd name="T42" fmla="*/ 1353 w 2705"/>
                                <a:gd name="T43" fmla="*/ 263 h 880"/>
                                <a:gd name="T44" fmla="*/ 1310 w 2705"/>
                                <a:gd name="T45" fmla="*/ 263 h 880"/>
                                <a:gd name="T46" fmla="*/ 1267 w 2705"/>
                                <a:gd name="T47" fmla="*/ 254 h 880"/>
                                <a:gd name="T48" fmla="*/ 1224 w 2705"/>
                                <a:gd name="T49" fmla="*/ 239 h 880"/>
                                <a:gd name="T50" fmla="*/ 1176 w 2705"/>
                                <a:gd name="T51" fmla="*/ 225 h 880"/>
                                <a:gd name="T52" fmla="*/ 1176 w 2705"/>
                                <a:gd name="T53" fmla="*/ 225 h 880"/>
                                <a:gd name="T54" fmla="*/ 1090 w 2705"/>
                                <a:gd name="T55" fmla="*/ 187 h 880"/>
                                <a:gd name="T56" fmla="*/ 1023 w 2705"/>
                                <a:gd name="T57" fmla="*/ 149 h 880"/>
                                <a:gd name="T58" fmla="*/ 1023 w 2705"/>
                                <a:gd name="T59" fmla="*/ 149 h 880"/>
                                <a:gd name="T60" fmla="*/ 875 w 2705"/>
                                <a:gd name="T61" fmla="*/ 43 h 880"/>
                                <a:gd name="T62" fmla="*/ 875 w 2705"/>
                                <a:gd name="T63" fmla="*/ 43 h 880"/>
                                <a:gd name="T64" fmla="*/ 817 w 2705"/>
                                <a:gd name="T65" fmla="*/ 0 h 880"/>
                                <a:gd name="T66" fmla="*/ 0 w 2705"/>
                                <a:gd name="T67" fmla="*/ 818 h 880"/>
                                <a:gd name="T68" fmla="*/ 0 w 2705"/>
                                <a:gd name="T69" fmla="*/ 818 h 880"/>
                                <a:gd name="T70" fmla="*/ 39 w 2705"/>
                                <a:gd name="T71" fmla="*/ 846 h 880"/>
                                <a:gd name="T72" fmla="*/ 82 w 2705"/>
                                <a:gd name="T73" fmla="*/ 865 h 880"/>
                                <a:gd name="T74" fmla="*/ 125 w 2705"/>
                                <a:gd name="T75" fmla="*/ 875 h 880"/>
                                <a:gd name="T76" fmla="*/ 172 w 2705"/>
                                <a:gd name="T77" fmla="*/ 880 h 880"/>
                                <a:gd name="T78" fmla="*/ 2538 w 2705"/>
                                <a:gd name="T79" fmla="*/ 880 h 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705" h="880">
                                  <a:moveTo>
                                    <a:pt x="2538" y="880"/>
                                  </a:moveTo>
                                  <a:lnTo>
                                    <a:pt x="2538" y="880"/>
                                  </a:lnTo>
                                  <a:lnTo>
                                    <a:pt x="2585" y="875"/>
                                  </a:lnTo>
                                  <a:lnTo>
                                    <a:pt x="2628" y="865"/>
                                  </a:lnTo>
                                  <a:lnTo>
                                    <a:pt x="2667" y="846"/>
                                  </a:lnTo>
                                  <a:lnTo>
                                    <a:pt x="2705" y="818"/>
                                  </a:lnTo>
                                  <a:lnTo>
                                    <a:pt x="1888" y="0"/>
                                  </a:lnTo>
                                  <a:lnTo>
                                    <a:pt x="1888" y="0"/>
                                  </a:lnTo>
                                  <a:lnTo>
                                    <a:pt x="1835" y="43"/>
                                  </a:lnTo>
                                  <a:lnTo>
                                    <a:pt x="1835" y="43"/>
                                  </a:lnTo>
                                  <a:lnTo>
                                    <a:pt x="1682" y="149"/>
                                  </a:lnTo>
                                  <a:lnTo>
                                    <a:pt x="1682" y="149"/>
                                  </a:lnTo>
                                  <a:lnTo>
                                    <a:pt x="1615" y="187"/>
                                  </a:lnTo>
                                  <a:lnTo>
                                    <a:pt x="1534" y="225"/>
                                  </a:lnTo>
                                  <a:lnTo>
                                    <a:pt x="1534" y="225"/>
                                  </a:lnTo>
                                  <a:lnTo>
                                    <a:pt x="1486" y="239"/>
                                  </a:lnTo>
                                  <a:lnTo>
                                    <a:pt x="1439" y="254"/>
                                  </a:lnTo>
                                  <a:lnTo>
                                    <a:pt x="1396" y="263"/>
                                  </a:lnTo>
                                  <a:lnTo>
                                    <a:pt x="1357" y="263"/>
                                  </a:lnTo>
                                  <a:lnTo>
                                    <a:pt x="1353" y="263"/>
                                  </a:lnTo>
                                  <a:lnTo>
                                    <a:pt x="1353" y="263"/>
                                  </a:lnTo>
                                  <a:lnTo>
                                    <a:pt x="1353" y="263"/>
                                  </a:lnTo>
                                  <a:lnTo>
                                    <a:pt x="1310" y="263"/>
                                  </a:lnTo>
                                  <a:lnTo>
                                    <a:pt x="1267" y="254"/>
                                  </a:lnTo>
                                  <a:lnTo>
                                    <a:pt x="1224" y="239"/>
                                  </a:lnTo>
                                  <a:lnTo>
                                    <a:pt x="1176" y="225"/>
                                  </a:lnTo>
                                  <a:lnTo>
                                    <a:pt x="1176" y="225"/>
                                  </a:lnTo>
                                  <a:lnTo>
                                    <a:pt x="1090" y="187"/>
                                  </a:lnTo>
                                  <a:lnTo>
                                    <a:pt x="1023" y="149"/>
                                  </a:lnTo>
                                  <a:lnTo>
                                    <a:pt x="1023" y="149"/>
                                  </a:lnTo>
                                  <a:lnTo>
                                    <a:pt x="875" y="43"/>
                                  </a:lnTo>
                                  <a:lnTo>
                                    <a:pt x="875" y="43"/>
                                  </a:lnTo>
                                  <a:lnTo>
                                    <a:pt x="817" y="0"/>
                                  </a:lnTo>
                                  <a:lnTo>
                                    <a:pt x="0" y="818"/>
                                  </a:lnTo>
                                  <a:lnTo>
                                    <a:pt x="0" y="818"/>
                                  </a:lnTo>
                                  <a:lnTo>
                                    <a:pt x="39" y="846"/>
                                  </a:lnTo>
                                  <a:lnTo>
                                    <a:pt x="82" y="865"/>
                                  </a:lnTo>
                                  <a:lnTo>
                                    <a:pt x="125" y="875"/>
                                  </a:lnTo>
                                  <a:lnTo>
                                    <a:pt x="172" y="880"/>
                                  </a:lnTo>
                                  <a:lnTo>
                                    <a:pt x="2538" y="8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32"/>
                          <wps:cNvSpPr>
                            <a:spLocks/>
                          </wps:cNvSpPr>
                          <wps:spPr bwMode="auto">
                            <a:xfrm>
                              <a:off x="0" y="561340"/>
                              <a:ext cx="458470" cy="788670"/>
                            </a:xfrm>
                            <a:custGeom>
                              <a:avLst/>
                              <a:gdLst>
                                <a:gd name="T0" fmla="*/ 162 w 722"/>
                                <a:gd name="T1" fmla="*/ 143 h 1242"/>
                                <a:gd name="T2" fmla="*/ 162 w 722"/>
                                <a:gd name="T3" fmla="*/ 143 h 1242"/>
                                <a:gd name="T4" fmla="*/ 119 w 722"/>
                                <a:gd name="T5" fmla="*/ 110 h 1242"/>
                                <a:gd name="T6" fmla="*/ 76 w 722"/>
                                <a:gd name="T7" fmla="*/ 76 h 1242"/>
                                <a:gd name="T8" fmla="*/ 38 w 722"/>
                                <a:gd name="T9" fmla="*/ 38 h 1242"/>
                                <a:gd name="T10" fmla="*/ 0 w 722"/>
                                <a:gd name="T11" fmla="*/ 0 h 1242"/>
                                <a:gd name="T12" fmla="*/ 0 w 722"/>
                                <a:gd name="T13" fmla="*/ 1242 h 1242"/>
                                <a:gd name="T14" fmla="*/ 722 w 722"/>
                                <a:gd name="T15" fmla="*/ 525 h 1242"/>
                                <a:gd name="T16" fmla="*/ 722 w 722"/>
                                <a:gd name="T17" fmla="*/ 525 h 1242"/>
                                <a:gd name="T18" fmla="*/ 162 w 722"/>
                                <a:gd name="T19" fmla="*/ 143 h 1242"/>
                                <a:gd name="T20" fmla="*/ 162 w 722"/>
                                <a:gd name="T21" fmla="*/ 143 h 1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2" h="1242">
                                  <a:moveTo>
                                    <a:pt x="162" y="143"/>
                                  </a:moveTo>
                                  <a:lnTo>
                                    <a:pt x="162" y="14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2"/>
                                  </a:lnTo>
                                  <a:lnTo>
                                    <a:pt x="722" y="525"/>
                                  </a:lnTo>
                                  <a:lnTo>
                                    <a:pt x="722" y="525"/>
                                  </a:lnTo>
                                  <a:lnTo>
                                    <a:pt x="162" y="143"/>
                                  </a:lnTo>
                                  <a:lnTo>
                                    <a:pt x="162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33"/>
                          <wps:cNvSpPr>
                            <a:spLocks/>
                          </wps:cNvSpPr>
                          <wps:spPr bwMode="auto">
                            <a:xfrm>
                              <a:off x="1504950" y="561340"/>
                              <a:ext cx="457835" cy="788670"/>
                            </a:xfrm>
                            <a:custGeom>
                              <a:avLst/>
                              <a:gdLst>
                                <a:gd name="T0" fmla="*/ 559 w 721"/>
                                <a:gd name="T1" fmla="*/ 143 h 1242"/>
                                <a:gd name="T2" fmla="*/ 559 w 721"/>
                                <a:gd name="T3" fmla="*/ 143 h 1242"/>
                                <a:gd name="T4" fmla="*/ 0 w 721"/>
                                <a:gd name="T5" fmla="*/ 525 h 1242"/>
                                <a:gd name="T6" fmla="*/ 721 w 721"/>
                                <a:gd name="T7" fmla="*/ 1242 h 1242"/>
                                <a:gd name="T8" fmla="*/ 721 w 721"/>
                                <a:gd name="T9" fmla="*/ 0 h 1242"/>
                                <a:gd name="T10" fmla="*/ 721 w 721"/>
                                <a:gd name="T11" fmla="*/ 0 h 1242"/>
                                <a:gd name="T12" fmla="*/ 683 w 721"/>
                                <a:gd name="T13" fmla="*/ 38 h 1242"/>
                                <a:gd name="T14" fmla="*/ 645 w 721"/>
                                <a:gd name="T15" fmla="*/ 76 h 1242"/>
                                <a:gd name="T16" fmla="*/ 602 w 721"/>
                                <a:gd name="T17" fmla="*/ 110 h 1242"/>
                                <a:gd name="T18" fmla="*/ 559 w 721"/>
                                <a:gd name="T19" fmla="*/ 143 h 1242"/>
                                <a:gd name="T20" fmla="*/ 559 w 721"/>
                                <a:gd name="T21" fmla="*/ 143 h 1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1" h="1242">
                                  <a:moveTo>
                                    <a:pt x="559" y="143"/>
                                  </a:moveTo>
                                  <a:lnTo>
                                    <a:pt x="559" y="143"/>
                                  </a:lnTo>
                                  <a:lnTo>
                                    <a:pt x="0" y="525"/>
                                  </a:lnTo>
                                  <a:lnTo>
                                    <a:pt x="721" y="1242"/>
                                  </a:lnTo>
                                  <a:lnTo>
                                    <a:pt x="721" y="0"/>
                                  </a:lnTo>
                                  <a:lnTo>
                                    <a:pt x="721" y="0"/>
                                  </a:lnTo>
                                  <a:lnTo>
                                    <a:pt x="683" y="38"/>
                                  </a:lnTo>
                                  <a:lnTo>
                                    <a:pt x="645" y="76"/>
                                  </a:lnTo>
                                  <a:lnTo>
                                    <a:pt x="602" y="110"/>
                                  </a:lnTo>
                                  <a:lnTo>
                                    <a:pt x="559" y="143"/>
                                  </a:lnTo>
                                  <a:lnTo>
                                    <a:pt x="559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34"/>
                          <wps:cNvSpPr>
                            <a:spLocks/>
                          </wps:cNvSpPr>
                          <wps:spPr bwMode="auto">
                            <a:xfrm>
                              <a:off x="63492" y="45720"/>
                              <a:ext cx="1830074" cy="913138"/>
                            </a:xfrm>
                            <a:custGeom>
                              <a:avLst/>
                              <a:gdLst>
                                <a:gd name="T0" fmla="*/ 258 w 2882"/>
                                <a:gd name="T1" fmla="*/ 0 h 1438"/>
                                <a:gd name="T2" fmla="*/ 196 w 2882"/>
                                <a:gd name="T3" fmla="*/ 4 h 1438"/>
                                <a:gd name="T4" fmla="*/ 148 w 2882"/>
                                <a:gd name="T5" fmla="*/ 19 h 1438"/>
                                <a:gd name="T6" fmla="*/ 105 w 2882"/>
                                <a:gd name="T7" fmla="*/ 43 h 1438"/>
                                <a:gd name="T8" fmla="*/ 67 w 2882"/>
                                <a:gd name="T9" fmla="*/ 81 h 1438"/>
                                <a:gd name="T10" fmla="*/ 39 w 2882"/>
                                <a:gd name="T11" fmla="*/ 124 h 1438"/>
                                <a:gd name="T12" fmla="*/ 5 w 2882"/>
                                <a:gd name="T13" fmla="*/ 229 h 1438"/>
                                <a:gd name="T14" fmla="*/ 0 w 2882"/>
                                <a:gd name="T15" fmla="*/ 291 h 1438"/>
                                <a:gd name="T16" fmla="*/ 19 w 2882"/>
                                <a:gd name="T17" fmla="*/ 396 h 1438"/>
                                <a:gd name="T18" fmla="*/ 86 w 2882"/>
                                <a:gd name="T19" fmla="*/ 511 h 1438"/>
                                <a:gd name="T20" fmla="*/ 134 w 2882"/>
                                <a:gd name="T21" fmla="*/ 563 h 1438"/>
                                <a:gd name="T22" fmla="*/ 225 w 2882"/>
                                <a:gd name="T23" fmla="*/ 659 h 1438"/>
                                <a:gd name="T24" fmla="*/ 277 w 2882"/>
                                <a:gd name="T25" fmla="*/ 692 h 1438"/>
                                <a:gd name="T26" fmla="*/ 607 w 2882"/>
                                <a:gd name="T27" fmla="*/ 922 h 1438"/>
                                <a:gd name="T28" fmla="*/ 865 w 2882"/>
                                <a:gd name="T29" fmla="*/ 1103 h 1438"/>
                                <a:gd name="T30" fmla="*/ 1028 w 2882"/>
                                <a:gd name="T31" fmla="*/ 1218 h 1438"/>
                                <a:gd name="T32" fmla="*/ 1052 w 2882"/>
                                <a:gd name="T33" fmla="*/ 1232 h 1438"/>
                                <a:gd name="T34" fmla="*/ 1095 w 2882"/>
                                <a:gd name="T35" fmla="*/ 1266 h 1438"/>
                                <a:gd name="T36" fmla="*/ 1181 w 2882"/>
                                <a:gd name="T37" fmla="*/ 1328 h 1438"/>
                                <a:gd name="T38" fmla="*/ 1267 w 2882"/>
                                <a:gd name="T39" fmla="*/ 1380 h 1438"/>
                                <a:gd name="T40" fmla="*/ 1357 w 2882"/>
                                <a:gd name="T41" fmla="*/ 1423 h 1438"/>
                                <a:gd name="T42" fmla="*/ 1400 w 2882"/>
                                <a:gd name="T43" fmla="*/ 1433 h 1438"/>
                                <a:gd name="T44" fmla="*/ 1439 w 2882"/>
                                <a:gd name="T45" fmla="*/ 1438 h 1438"/>
                                <a:gd name="T46" fmla="*/ 1443 w 2882"/>
                                <a:gd name="T47" fmla="*/ 1438 h 1438"/>
                                <a:gd name="T48" fmla="*/ 1520 w 2882"/>
                                <a:gd name="T49" fmla="*/ 1423 h 1438"/>
                                <a:gd name="T50" fmla="*/ 1568 w 2882"/>
                                <a:gd name="T51" fmla="*/ 1404 h 1438"/>
                                <a:gd name="T52" fmla="*/ 1615 w 2882"/>
                                <a:gd name="T53" fmla="*/ 1380 h 1438"/>
                                <a:gd name="T54" fmla="*/ 1697 w 2882"/>
                                <a:gd name="T55" fmla="*/ 1328 h 1438"/>
                                <a:gd name="T56" fmla="*/ 1783 w 2882"/>
                                <a:gd name="T57" fmla="*/ 1266 h 1438"/>
                                <a:gd name="T58" fmla="*/ 1830 w 2882"/>
                                <a:gd name="T59" fmla="*/ 1232 h 1438"/>
                                <a:gd name="T60" fmla="*/ 1854 w 2882"/>
                                <a:gd name="T61" fmla="*/ 1218 h 1438"/>
                                <a:gd name="T62" fmla="*/ 2017 w 2882"/>
                                <a:gd name="T63" fmla="*/ 1103 h 1438"/>
                                <a:gd name="T64" fmla="*/ 2604 w 2882"/>
                                <a:gd name="T65" fmla="*/ 692 h 1438"/>
                                <a:gd name="T66" fmla="*/ 2714 w 2882"/>
                                <a:gd name="T67" fmla="*/ 606 h 1438"/>
                                <a:gd name="T68" fmla="*/ 2800 w 2882"/>
                                <a:gd name="T69" fmla="*/ 497 h 1438"/>
                                <a:gd name="T70" fmla="*/ 2834 w 2882"/>
                                <a:gd name="T71" fmla="*/ 439 h 1438"/>
                                <a:gd name="T72" fmla="*/ 2877 w 2882"/>
                                <a:gd name="T73" fmla="*/ 315 h 1438"/>
                                <a:gd name="T74" fmla="*/ 2882 w 2882"/>
                                <a:gd name="T75" fmla="*/ 253 h 1438"/>
                                <a:gd name="T76" fmla="*/ 2862 w 2882"/>
                                <a:gd name="T77" fmla="*/ 157 h 1438"/>
                                <a:gd name="T78" fmla="*/ 2805 w 2882"/>
                                <a:gd name="T79" fmla="*/ 71 h 1438"/>
                                <a:gd name="T80" fmla="*/ 2762 w 2882"/>
                                <a:gd name="T81" fmla="*/ 38 h 1438"/>
                                <a:gd name="T82" fmla="*/ 2671 w 2882"/>
                                <a:gd name="T83" fmla="*/ 0 h 1438"/>
                                <a:gd name="T84" fmla="*/ 2624 w 2882"/>
                                <a:gd name="T85" fmla="*/ 0 h 1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882" h="1438">
                                  <a:moveTo>
                                    <a:pt x="2624" y="0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196" y="4"/>
                                  </a:lnTo>
                                  <a:lnTo>
                                    <a:pt x="172" y="9"/>
                                  </a:lnTo>
                                  <a:lnTo>
                                    <a:pt x="148" y="19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05" y="43"/>
                                  </a:lnTo>
                                  <a:lnTo>
                                    <a:pt x="82" y="62"/>
                                  </a:lnTo>
                                  <a:lnTo>
                                    <a:pt x="67" y="81"/>
                                  </a:lnTo>
                                  <a:lnTo>
                                    <a:pt x="67" y="81"/>
                                  </a:lnTo>
                                  <a:lnTo>
                                    <a:pt x="39" y="124"/>
                                  </a:lnTo>
                                  <a:lnTo>
                                    <a:pt x="15" y="176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5" y="344"/>
                                  </a:lnTo>
                                  <a:lnTo>
                                    <a:pt x="19" y="396"/>
                                  </a:lnTo>
                                  <a:lnTo>
                                    <a:pt x="48" y="449"/>
                                  </a:lnTo>
                                  <a:lnTo>
                                    <a:pt x="86" y="511"/>
                                  </a:lnTo>
                                  <a:lnTo>
                                    <a:pt x="86" y="511"/>
                                  </a:lnTo>
                                  <a:lnTo>
                                    <a:pt x="134" y="563"/>
                                  </a:lnTo>
                                  <a:lnTo>
                                    <a:pt x="177" y="616"/>
                                  </a:lnTo>
                                  <a:lnTo>
                                    <a:pt x="225" y="659"/>
                                  </a:lnTo>
                                  <a:lnTo>
                                    <a:pt x="277" y="692"/>
                                  </a:lnTo>
                                  <a:lnTo>
                                    <a:pt x="277" y="692"/>
                                  </a:lnTo>
                                  <a:lnTo>
                                    <a:pt x="607" y="922"/>
                                  </a:lnTo>
                                  <a:lnTo>
                                    <a:pt x="607" y="922"/>
                                  </a:lnTo>
                                  <a:lnTo>
                                    <a:pt x="865" y="1103"/>
                                  </a:lnTo>
                                  <a:lnTo>
                                    <a:pt x="865" y="1103"/>
                                  </a:lnTo>
                                  <a:lnTo>
                                    <a:pt x="1028" y="1218"/>
                                  </a:lnTo>
                                  <a:lnTo>
                                    <a:pt x="1028" y="1218"/>
                                  </a:lnTo>
                                  <a:lnTo>
                                    <a:pt x="1052" y="1232"/>
                                  </a:lnTo>
                                  <a:lnTo>
                                    <a:pt x="1052" y="1232"/>
                                  </a:lnTo>
                                  <a:lnTo>
                                    <a:pt x="1095" y="1266"/>
                                  </a:lnTo>
                                  <a:lnTo>
                                    <a:pt x="1095" y="1266"/>
                                  </a:lnTo>
                                  <a:lnTo>
                                    <a:pt x="1181" y="1328"/>
                                  </a:lnTo>
                                  <a:lnTo>
                                    <a:pt x="1181" y="1328"/>
                                  </a:lnTo>
                                  <a:lnTo>
                                    <a:pt x="1267" y="1380"/>
                                  </a:lnTo>
                                  <a:lnTo>
                                    <a:pt x="1267" y="1380"/>
                                  </a:lnTo>
                                  <a:lnTo>
                                    <a:pt x="1314" y="1404"/>
                                  </a:lnTo>
                                  <a:lnTo>
                                    <a:pt x="1357" y="1423"/>
                                  </a:lnTo>
                                  <a:lnTo>
                                    <a:pt x="1357" y="1423"/>
                                  </a:lnTo>
                                  <a:lnTo>
                                    <a:pt x="1400" y="1433"/>
                                  </a:lnTo>
                                  <a:lnTo>
                                    <a:pt x="1439" y="1438"/>
                                  </a:lnTo>
                                  <a:lnTo>
                                    <a:pt x="1439" y="1438"/>
                                  </a:lnTo>
                                  <a:lnTo>
                                    <a:pt x="1443" y="1438"/>
                                  </a:lnTo>
                                  <a:lnTo>
                                    <a:pt x="1443" y="1438"/>
                                  </a:lnTo>
                                  <a:lnTo>
                                    <a:pt x="1482" y="1433"/>
                                  </a:lnTo>
                                  <a:lnTo>
                                    <a:pt x="1520" y="1423"/>
                                  </a:lnTo>
                                  <a:lnTo>
                                    <a:pt x="1520" y="1423"/>
                                  </a:lnTo>
                                  <a:lnTo>
                                    <a:pt x="1568" y="1404"/>
                                  </a:lnTo>
                                  <a:lnTo>
                                    <a:pt x="1615" y="1380"/>
                                  </a:lnTo>
                                  <a:lnTo>
                                    <a:pt x="1615" y="1380"/>
                                  </a:lnTo>
                                  <a:lnTo>
                                    <a:pt x="1697" y="1328"/>
                                  </a:lnTo>
                                  <a:lnTo>
                                    <a:pt x="1697" y="1328"/>
                                  </a:lnTo>
                                  <a:lnTo>
                                    <a:pt x="1783" y="1266"/>
                                  </a:lnTo>
                                  <a:lnTo>
                                    <a:pt x="1783" y="1266"/>
                                  </a:lnTo>
                                  <a:lnTo>
                                    <a:pt x="1830" y="1232"/>
                                  </a:lnTo>
                                  <a:lnTo>
                                    <a:pt x="1830" y="1232"/>
                                  </a:lnTo>
                                  <a:lnTo>
                                    <a:pt x="1854" y="1218"/>
                                  </a:lnTo>
                                  <a:lnTo>
                                    <a:pt x="1854" y="1218"/>
                                  </a:lnTo>
                                  <a:lnTo>
                                    <a:pt x="2017" y="1103"/>
                                  </a:lnTo>
                                  <a:lnTo>
                                    <a:pt x="2017" y="1103"/>
                                  </a:lnTo>
                                  <a:lnTo>
                                    <a:pt x="2604" y="692"/>
                                  </a:lnTo>
                                  <a:lnTo>
                                    <a:pt x="2604" y="692"/>
                                  </a:lnTo>
                                  <a:lnTo>
                                    <a:pt x="2662" y="649"/>
                                  </a:lnTo>
                                  <a:lnTo>
                                    <a:pt x="2714" y="606"/>
                                  </a:lnTo>
                                  <a:lnTo>
                                    <a:pt x="2757" y="554"/>
                                  </a:lnTo>
                                  <a:lnTo>
                                    <a:pt x="2800" y="497"/>
                                  </a:lnTo>
                                  <a:lnTo>
                                    <a:pt x="2800" y="497"/>
                                  </a:lnTo>
                                  <a:lnTo>
                                    <a:pt x="2834" y="439"/>
                                  </a:lnTo>
                                  <a:lnTo>
                                    <a:pt x="2858" y="377"/>
                                  </a:lnTo>
                                  <a:lnTo>
                                    <a:pt x="2877" y="315"/>
                                  </a:lnTo>
                                  <a:lnTo>
                                    <a:pt x="2882" y="253"/>
                                  </a:lnTo>
                                  <a:lnTo>
                                    <a:pt x="2882" y="253"/>
                                  </a:lnTo>
                                  <a:lnTo>
                                    <a:pt x="2877" y="205"/>
                                  </a:lnTo>
                                  <a:lnTo>
                                    <a:pt x="2862" y="157"/>
                                  </a:lnTo>
                                  <a:lnTo>
                                    <a:pt x="2839" y="114"/>
                                  </a:lnTo>
                                  <a:lnTo>
                                    <a:pt x="2805" y="71"/>
                                  </a:lnTo>
                                  <a:lnTo>
                                    <a:pt x="2805" y="71"/>
                                  </a:lnTo>
                                  <a:lnTo>
                                    <a:pt x="2762" y="38"/>
                                  </a:lnTo>
                                  <a:lnTo>
                                    <a:pt x="2719" y="14"/>
                                  </a:lnTo>
                                  <a:lnTo>
                                    <a:pt x="2671" y="0"/>
                                  </a:lnTo>
                                  <a:lnTo>
                                    <a:pt x="2624" y="0"/>
                                  </a:lnTo>
                                  <a:lnTo>
                                    <a:pt x="26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363.85pt;margin-top:-71.9pt;width:14.4pt;height:14.4pt;z-index:-251620353;mso-width-relative:margin;mso-height-relative:margin" coordsize="149225,14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">
                <v:oval id="Oval 70" o:spid="_x0000_s1027" style="position:absolute;width:149225;height:149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HA4b8A&#10;AADbAAAADwAAAGRycy9kb3ducmV2LnhtbERPTYvCMBC9C/6HMMLeNNXDKtUoKorrRdB68TY0Y1ts&#10;JqGJWvfXm4Pg8fG+Z4vW1OJBja8sKxgOEhDEudUVFwrO2bY/AeEDssbaMil4kYfFvNuZYartk4/0&#10;OIVCxBD2KSooQ3CplD4vyaAfWEccuattDIYIm0LqBp8x3NRylCS/0mDFsaFER+uS8tvpbhQUXu+y&#10;/zxzh6vdD0evzYVXxin102uXUxCB2vAVf9x/WsE4ro9f4g+Q8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wcDhvwAAANsAAAAPAAAAAAAAAAAAAAAAAJgCAABkcnMvZG93bnJl&#10;di54bWxQSwUGAAAAAAQABAD1AAAAhAMAAAAA&#10;" fillcolor="#f2f2f2" stroked="f" strokeweight="2pt"/>
                <v:group id="Group 14" o:spid="_x0000_s1028" style="position:absolute;left:34670;top:45503;width:78105;height:60960" coordorigin=",457" coordsize="19627,15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31" o:spid="_x0000_s1029" style="position:absolute;left:1181;top:10312;width:17176;height:5588;visibility:visible;mso-wrap-style:square;v-text-anchor:top" coordsize="2705,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QWiMEA&#10;AADbAAAADwAAAGRycy9kb3ducmV2LnhtbERP22rCQBB9F/yHZYS+1Y2BRk1dRYS2FqHQWHwestMk&#10;NTsbsttc/t4tFHybw7nOZjeYWnTUusqygsU8AkGcW11xoeDr/PK4AuE8ssbaMikYycFuO51sMNW2&#10;50/qMl+IEMIuRQWl900qpctLMujmtiEO3LdtDfoA20LqFvsQbmoZR1EiDVYcGkps6FBSfs1+jYKY&#10;T4VMXmVv38e3NdHy/HG5/Cj1MBv2zyA8Df4u/ncfdZj/BH+/hAPk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UFojBAAAA2wAAAA8AAAAAAAAAAAAAAAAAmAIAAGRycy9kb3du&#10;cmV2LnhtbFBLBQYAAAAABAAEAPUAAACGAwAAAAA=&#10;" path="m2538,880r,l2585,875r43,-10l2667,846r38,-28l1888,r,l1835,43r,l1682,149r,l1615,187r-81,38l1534,225r-48,14l1439,254r-43,9l1357,263r-4,l1353,263r,l1310,263r-43,-9l1224,239r-48,-14l1176,225r-86,-38l1023,149r,l875,43r,l817,,,818r,l39,846r43,19l125,875r47,5l2538,880xe" fillcolor="#7f7f7f" stroked="f">
                    <v:path arrowok="t" o:connecttype="custom" o:connectlocs="1611630,558800;1611630,558800;1641475,555625;1668780,549275;1693545,537210;1717675,519430;1198880,0;1198880,0;1165225,27305;1165225,27305;1068070,94615;1068070,94615;1025525,118745;974090,142875;974090,142875;943610,151765;913765,161290;886460,167005;861695,167005;859155,167005;859155,167005;859155,167005;831850,167005;804545,161290;777240,151765;746760,142875;746760,142875;692150,118745;649605,94615;649605,94615;555625,27305;555625,27305;518795,0;0,519430;0,519430;24765,537210;52070,549275;79375,555625;109220,558800;1611630,558800" o:connectangles="0,0,0,0,0,0,0,0,0,0,0,0,0,0,0,0,0,0,0,0,0,0,0,0,0,0,0,0,0,0,0,0,0,0,0,0,0,0,0,0"/>
                  </v:shape>
                  <v:shape id="Freeform 32" o:spid="_x0000_s1030" style="position:absolute;top:5613;width:4584;height:7887;visibility:visible;mso-wrap-style:square;v-text-anchor:top" coordsize="722,1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DMGcQA&#10;AADbAAAADwAAAGRycy9kb3ducmV2LnhtbESPQWsCMRCF74X+hzAFbzW7CqKrUVqhUHop7gribdiM&#10;m8XNZEmibv99IwjeZnhv3vdmtRlsJ67kQ+tYQT7OQBDXTrfcKNhXX+9zECEia+wck4I/CrBZv76s&#10;sNDuxju6lrERKYRDgQpMjH0hZagNWQxj1xMn7eS8xZhW30jt8ZbCbScnWTaTFltOBIM9bQ3V5/Ji&#10;EzfXx5/Pypf59GC6RfhtD7t+q9TobfhYgog0xKf5cf2tU/0Z3H9JA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AzBnEAAAA2wAAAA8AAAAAAAAAAAAAAAAAmAIAAGRycy9k&#10;b3ducmV2LnhtbFBLBQYAAAAABAAEAPUAAACJAwAAAAA=&#10;" path="m162,143r,l119,110,76,76,38,38,,,,1242,722,525r,l162,143r,xe" fillcolor="#7f7f7f" stroked="f">
                    <v:path arrowok="t" o:connecttype="custom" o:connectlocs="102870,90805;102870,90805;75565,69850;48260,48260;24130,24130;0,0;0,788670;458470,333375;458470,333375;102870,90805;102870,90805" o:connectangles="0,0,0,0,0,0,0,0,0,0,0"/>
                  </v:shape>
                  <v:shape id="Freeform 33" o:spid="_x0000_s1031" style="position:absolute;left:15049;top:5613;width:4578;height:7887;visibility:visible;mso-wrap-style:square;v-text-anchor:top" coordsize="721,1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27cAA&#10;AADbAAAADwAAAGRycy9kb3ducmV2LnhtbERPS4vCMBC+C/6HMII3TV1wla5RVHARFg8+8Dw2s013&#10;m0ltotZ/bwTB23x8z5nMGluKK9W+cKxg0E9AEGdOF5wrOOxXvTEIH5A1lo5JwZ08zKbt1gRT7W68&#10;pesu5CKGsE9RgQmhSqX0mSGLvu8q4sj9utpiiLDOpa7xFsNtKT+S5FNaLDg2GKxoaSj7312sgrM5&#10;n+SGjvdRdeKfv40rF9/DlVLdTjP/AhGoCW/xy73Wcf4I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B27cAAAADbAAAADwAAAAAAAAAAAAAAAACYAgAAZHJzL2Rvd25y&#10;ZXYueG1sUEsFBgAAAAAEAAQA9QAAAIUDAAAAAA==&#10;" path="m559,143r,l,525r721,717l721,r,l683,38,645,76r-43,34l559,143r,xe" fillcolor="#7f7f7f" stroked="f">
                    <v:path arrowok="t" o:connecttype="custom" o:connectlocs="354965,90805;354965,90805;0,333375;457835,788670;457835,0;457835,0;433705,24130;409575,48260;382270,69850;354965,90805;354965,90805" o:connectangles="0,0,0,0,0,0,0,0,0,0,0"/>
                  </v:shape>
                  <v:shape id="Freeform 34" o:spid="_x0000_s1032" style="position:absolute;left:634;top:457;width:18301;height:9131;visibility:visible;mso-wrap-style:square;v-text-anchor:top" coordsize="2882,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BwcEA&#10;AADbAAAADwAAAGRycy9kb3ducmV2LnhtbESPQYvCQAyF7wv+hyGCt3WqB+lWRxFB8aRsld1r6MS2&#10;2MmUzljrvzeHhb0lvJf3vqw2g2tUT12oPRuYTRNQxIW3NZcGrpf9ZwoqRGSLjWcy8KIAm/XoY4WZ&#10;9U/+pj6PpZIQDhkaqGJsM61DUZHDMPUtsWg33zmMsnalth0+Jdw1ep4kC+2wZmmosKVdRcU9fzgD&#10;9fB1KHL6vfozXk4/fRqCPqfGTMbDdgkq0hD/zX/XRyv4Aiu/yAB6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CgcHBAAAA2wAAAA8AAAAAAAAAAAAAAAAAmAIAAGRycy9kb3du&#10;cmV2LnhtbFBLBQYAAAAABAAEAPUAAACGAwAAAAA=&#10;" path="m2624,l258,r,l196,4,172,9,148,19r-23,9l105,43,82,62,67,81r,l39,124,15,176,5,229,,291r,l5,344r14,52l48,449r38,62l86,511r48,52l177,616r48,43l277,692r,l607,922r,l865,1103r,l1028,1218r,l1052,1232r,l1095,1266r,l1181,1328r,l1267,1380r,l1314,1404r43,19l1357,1423r43,10l1439,1438r,l1443,1438r,l1482,1433r38,-10l1520,1423r48,-19l1615,1380r,l1697,1328r,l1783,1266r,l1830,1232r,l1854,1218r,l2017,1103r,l2604,692r,l2662,649r52,-43l2757,554r43,-57l2800,497r34,-58l2858,377r19,-62l2882,253r,l2877,205r-15,-48l2839,114,2805,71r,l2762,38,2719,14,2671,r-47,l2624,xe" fillcolor="#7f7f7f" stroked="f">
                    <v:path arrowok="t" o:connecttype="custom" o:connectlocs="163830,0;124460,2540;93980,12065;66675,27305;42545,51435;24765,78741;3175,145416;0,184787;12065,251462;54610,324488;85090,357508;142875,418469;175895,439424;385446,585475;549276,700411;652781,773437;668021,782327;695327,803917;749937,843287;804547,876308;861697,903613;889002,909963;913767,913138;916307,913138;965202,903613;995682,891548;1025527,876308;1077597,843287;1132207,803917;1162053,782327;1177293,773437;1280798,700411;1653544,439424;1723394,384813;1778004,315598;1799594,278767;1826899,200027;1830074,160656;1817374,99696;1781179,45085;1753874,24130;1696089,0;1666244,0" o:connectangles="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8F13B8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5C10A2" wp14:editId="09F71FFA">
                <wp:simplePos x="0" y="0"/>
                <wp:positionH relativeFrom="column">
                  <wp:posOffset>2699385</wp:posOffset>
                </wp:positionH>
                <wp:positionV relativeFrom="paragraph">
                  <wp:posOffset>-1193800</wp:posOffset>
                </wp:positionV>
                <wp:extent cx="1811020" cy="232410"/>
                <wp:effectExtent l="0" t="0" r="0" b="1524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7B7" w:rsidRPr="002C4FF9" w:rsidRDefault="00405ED3" w:rsidP="003007B7">
                            <w:pPr>
                              <w:spacing w:after="0"/>
                              <w:jc w:val="right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 xml:space="preserve">(210) </w:t>
                            </w:r>
                            <w:r w:rsidR="003007B7" w:rsidRPr="002C4FF9">
                              <w:rPr>
                                <w:rFonts w:ascii="Roboto" w:hAnsi="Roboto"/>
                                <w:lang w:val="en-US"/>
                              </w:rPr>
                              <w:t>268-16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left:0;text-align:left;margin-left:212.55pt;margin-top:-94pt;width:142.6pt;height:1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" filled="f" stroked="f" strokeweight=".5pt">
                <v:textbox inset="0,0,0,0">
                  <w:txbxContent>
                    <w:p w:rsidR="003007B7" w:rsidRPr="002C4FF9" w:rsidRDefault="00405ED3" w:rsidP="003007B7">
                      <w:pPr>
                        <w:spacing w:after="0"/>
                        <w:jc w:val="right"/>
                        <w:rPr>
                          <w:rFonts w:ascii="Roboto" w:hAnsi="Roboto"/>
                          <w:lang w:val="en-US"/>
                        </w:rPr>
                      </w:pPr>
                      <w:r>
                        <w:rPr>
                          <w:rFonts w:ascii="Roboto" w:hAnsi="Roboto"/>
                          <w:lang w:val="en-US"/>
                        </w:rPr>
                        <w:t xml:space="preserve">(210) </w:t>
                      </w:r>
                      <w:r w:rsidR="003007B7" w:rsidRPr="002C4FF9">
                        <w:rPr>
                          <w:rFonts w:ascii="Roboto" w:hAnsi="Roboto"/>
                          <w:lang w:val="en-US"/>
                        </w:rPr>
                        <w:t>268-1624</w:t>
                      </w:r>
                    </w:p>
                  </w:txbxContent>
                </v:textbox>
              </v:shape>
            </w:pict>
          </mc:Fallback>
        </mc:AlternateContent>
      </w:r>
      <w:r w:rsidR="008F13B8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9261E8" wp14:editId="52C2E1F0">
                <wp:simplePos x="0" y="0"/>
                <wp:positionH relativeFrom="column">
                  <wp:posOffset>2699385</wp:posOffset>
                </wp:positionH>
                <wp:positionV relativeFrom="paragraph">
                  <wp:posOffset>-907415</wp:posOffset>
                </wp:positionV>
                <wp:extent cx="1811020" cy="215265"/>
                <wp:effectExtent l="0" t="0" r="0" b="1333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21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7B7" w:rsidRPr="00D20135" w:rsidRDefault="00405ED3" w:rsidP="003007B7">
                            <w:pPr>
                              <w:spacing w:after="0"/>
                              <w:jc w:val="right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kelly.blackwell</w:t>
                            </w:r>
                            <w:r w:rsidR="003007B7" w:rsidRPr="00D20135">
                              <w:rPr>
                                <w:rFonts w:ascii="Roboto" w:hAnsi="Roboto"/>
                                <w:lang w:val="en-US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28" type="#_x0000_t202" style="position:absolute;left:0;text-align:left;margin-left:212.55pt;margin-top:-71.45pt;width:142.6pt;height:1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" filled="f" stroked="f" strokeweight=".5pt">
                <v:textbox inset="0,0,0,0">
                  <w:txbxContent>
                    <w:p w:rsidR="003007B7" w:rsidRPr="00D20135" w:rsidRDefault="00405ED3" w:rsidP="003007B7">
                      <w:pPr>
                        <w:spacing w:after="0"/>
                        <w:jc w:val="right"/>
                        <w:rPr>
                          <w:rFonts w:ascii="Roboto" w:hAnsi="Roboto"/>
                          <w:lang w:val="en-US"/>
                        </w:rPr>
                      </w:pPr>
                      <w:r>
                        <w:rPr>
                          <w:rFonts w:ascii="Roboto" w:hAnsi="Roboto"/>
                          <w:lang w:val="en-US"/>
                        </w:rPr>
                        <w:t>kelly.blackwell</w:t>
                      </w:r>
                      <w:r w:rsidR="003007B7" w:rsidRPr="00D20135">
                        <w:rPr>
                          <w:rFonts w:ascii="Roboto" w:hAnsi="Roboto"/>
                          <w:lang w:val="en-US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05ED3" w:rsidRPr="007604F2">
        <w:rPr>
          <w:rFonts w:ascii="Roboto" w:hAnsi="Roboto" w:cs="Open Sans"/>
          <w:color w:val="000000"/>
          <w:szCs w:val="21"/>
          <w:shd w:val="clear" w:color="auto" w:fill="FFFFFF"/>
        </w:rPr>
        <w:t>Administrative Assistant with 7+ years of experience working directly for the CEO of Regions Financial, a Fortune 500 company.</w:t>
      </w:r>
      <w:proofErr w:type="gramEnd"/>
      <w:r w:rsidR="00405ED3" w:rsidRPr="007604F2">
        <w:rPr>
          <w:rFonts w:ascii="Roboto" w:hAnsi="Roboto" w:cs="Open Sans"/>
          <w:color w:val="000000"/>
          <w:szCs w:val="21"/>
          <w:shd w:val="clear" w:color="auto" w:fill="FFFFFF"/>
        </w:rPr>
        <w:t xml:space="preserve"> </w:t>
      </w:r>
      <w:proofErr w:type="gramStart"/>
      <w:r w:rsidR="00405ED3" w:rsidRPr="007604F2">
        <w:rPr>
          <w:rFonts w:ascii="Roboto" w:hAnsi="Roboto" w:cs="Open Sans"/>
          <w:color w:val="000000"/>
          <w:szCs w:val="21"/>
          <w:shd w:val="clear" w:color="auto" w:fill="FFFFFF"/>
        </w:rPr>
        <w:t>Possesses a Global MBA, impeccable written and verbal communication skills, and excellent interpersonal skills.</w:t>
      </w:r>
      <w:proofErr w:type="gramEnd"/>
    </w:p>
    <w:p w:rsidR="00221118" w:rsidRPr="00367B27" w:rsidRDefault="002C4FF9" w:rsidP="0036019A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  <w:r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85090</wp:posOffset>
                </wp:positionV>
                <wp:extent cx="48101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8D1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6.7pt" to="379.4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" strokecolor="#d8d1b7" strokeweight="1pt"/>
            </w:pict>
          </mc:Fallback>
        </mc:AlternateContent>
      </w:r>
      <w:r w:rsidR="00357BE7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5A0D970C" wp14:editId="5668914F">
                <wp:simplePos x="0" y="0"/>
                <wp:positionH relativeFrom="page">
                  <wp:posOffset>234950</wp:posOffset>
                </wp:positionH>
                <wp:positionV relativeFrom="page">
                  <wp:posOffset>9283700</wp:posOffset>
                </wp:positionV>
                <wp:extent cx="1727835" cy="292100"/>
                <wp:effectExtent l="0" t="0" r="5715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BE7" w:rsidRPr="00232230" w:rsidRDefault="00357BE7" w:rsidP="00AA4FB7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404040"/>
                                <w:lang w:val="en-US"/>
                              </w:rPr>
                            </w:pPr>
                            <w:r w:rsidRPr="00232230">
                              <w:rPr>
                                <w:rFonts w:ascii="Roboto Bold" w:hAnsi="Roboto Bold" w:cs="Open Sans"/>
                                <w:color w:val="404040"/>
                                <w:szCs w:val="26"/>
                                <w:lang w:val="en-US"/>
                              </w:rPr>
                              <w:t>REFERENC</w:t>
                            </w:r>
                            <w:bookmarkStart w:id="0" w:name="_GoBack"/>
                            <w:bookmarkEnd w:id="0"/>
                            <w:r w:rsidRPr="00232230">
                              <w:rPr>
                                <w:rFonts w:ascii="Roboto Bold" w:hAnsi="Roboto Bold" w:cs="Open Sans"/>
                                <w:color w:val="404040"/>
                                <w:szCs w:val="26"/>
                                <w:lang w:val="en-US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29" type="#_x0000_t202" style="position:absolute;left:0;text-align:left;margin-left:18.5pt;margin-top:731pt;width:136.05pt;height:23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" filled="f" stroked="f" strokeweight=".5pt">
                <v:textbox inset="0,,0">
                  <w:txbxContent>
                    <w:p w:rsidR="00357BE7" w:rsidRPr="00232230" w:rsidRDefault="00357BE7" w:rsidP="00AA4FB7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404040"/>
                          <w:lang w:val="en-US"/>
                        </w:rPr>
                      </w:pPr>
                      <w:r w:rsidRPr="00232230">
                        <w:rPr>
                          <w:rFonts w:ascii="Roboto Bold" w:hAnsi="Roboto Bold" w:cs="Open Sans"/>
                          <w:color w:val="404040"/>
                          <w:szCs w:val="26"/>
                          <w:lang w:val="en-US"/>
                        </w:rPr>
                        <w:t>REFERENC</w:t>
                      </w:r>
                      <w:bookmarkStart w:id="1" w:name="_GoBack"/>
                      <w:bookmarkEnd w:id="1"/>
                      <w:r w:rsidRPr="00232230">
                        <w:rPr>
                          <w:rFonts w:ascii="Roboto Bold" w:hAnsi="Roboto Bold" w:cs="Open Sans"/>
                          <w:color w:val="404040"/>
                          <w:szCs w:val="26"/>
                          <w:lang w:val="en-US"/>
                        </w:rPr>
                        <w:t>E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553B53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049B5766" wp14:editId="56749369">
                <wp:simplePos x="0" y="0"/>
                <wp:positionH relativeFrom="page">
                  <wp:posOffset>215900</wp:posOffset>
                </wp:positionH>
                <wp:positionV relativeFrom="page">
                  <wp:posOffset>8604250</wp:posOffset>
                </wp:positionV>
                <wp:extent cx="1727835" cy="260350"/>
                <wp:effectExtent l="0" t="0" r="5715" b="63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B53" w:rsidRPr="00232230" w:rsidRDefault="00553B53" w:rsidP="00AA4FB7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404040"/>
                                <w:lang w:val="en-US"/>
                              </w:rPr>
                            </w:pPr>
                            <w:r w:rsidRPr="00232230">
                              <w:rPr>
                                <w:rFonts w:ascii="Roboto Bold" w:hAnsi="Roboto Bold" w:cs="Open Sans"/>
                                <w:color w:val="404040"/>
                                <w:szCs w:val="26"/>
                                <w:lang w:val="en-US"/>
                              </w:rPr>
                              <w:t>ADDITI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0" type="#_x0000_t202" style="position:absolute;left:0;text-align:left;margin-left:17pt;margin-top:677.5pt;width:136.05pt;height:20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" filled="f" stroked="f" strokeweight=".5pt">
                <v:textbox inset="0,,0">
                  <w:txbxContent>
                    <w:p w:rsidR="00553B53" w:rsidRPr="00232230" w:rsidRDefault="00553B53" w:rsidP="00AA4FB7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404040"/>
                          <w:lang w:val="en-US"/>
                        </w:rPr>
                      </w:pPr>
                      <w:r w:rsidRPr="00232230">
                        <w:rPr>
                          <w:rFonts w:ascii="Roboto Bold" w:hAnsi="Roboto Bold" w:cs="Open Sans"/>
                          <w:color w:val="404040"/>
                          <w:szCs w:val="26"/>
                          <w:lang w:val="en-US"/>
                        </w:rPr>
                        <w:t>ADDITIONAL SKILL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A4FB7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147F531" wp14:editId="50962EAB">
                <wp:simplePos x="0" y="0"/>
                <wp:positionH relativeFrom="page">
                  <wp:posOffset>215900</wp:posOffset>
                </wp:positionH>
                <wp:positionV relativeFrom="page">
                  <wp:posOffset>7804150</wp:posOffset>
                </wp:positionV>
                <wp:extent cx="1727835" cy="444500"/>
                <wp:effectExtent l="0" t="0" r="5715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FB7" w:rsidRPr="00232230" w:rsidRDefault="00AA4FB7" w:rsidP="00AA4FB7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404040"/>
                                <w:lang w:val="en-US"/>
                              </w:rPr>
                            </w:pPr>
                            <w:r w:rsidRPr="00232230">
                              <w:rPr>
                                <w:rFonts w:ascii="Roboto Bold" w:hAnsi="Roboto Bold" w:cs="Open Sans"/>
                                <w:color w:val="404040"/>
                                <w:szCs w:val="26"/>
                                <w:lang w:val="en-US"/>
                              </w:rPr>
                              <w:t>LICENSES &amp; 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1" type="#_x0000_t202" style="position:absolute;left:0;text-align:left;margin-left:17pt;margin-top:614.5pt;width:136.05pt;height:3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" filled="f" stroked="f" strokeweight=".5pt">
                <v:textbox inset="0,,0">
                  <w:txbxContent>
                    <w:p w:rsidR="00AA4FB7" w:rsidRPr="00232230" w:rsidRDefault="00AA4FB7" w:rsidP="00AA4FB7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404040"/>
                          <w:lang w:val="en-US"/>
                        </w:rPr>
                      </w:pPr>
                      <w:r w:rsidRPr="00232230">
                        <w:rPr>
                          <w:rFonts w:ascii="Roboto Bold" w:hAnsi="Roboto Bold" w:cs="Open Sans"/>
                          <w:color w:val="404040"/>
                          <w:szCs w:val="26"/>
                          <w:lang w:val="en-US"/>
                        </w:rPr>
                        <w:t>LICENSES &amp; CERTIFICATION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21118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2C89361B" wp14:editId="26ED7770">
                <wp:simplePos x="0" y="0"/>
                <wp:positionH relativeFrom="page">
                  <wp:posOffset>217805</wp:posOffset>
                </wp:positionH>
                <wp:positionV relativeFrom="page">
                  <wp:posOffset>2409825</wp:posOffset>
                </wp:positionV>
                <wp:extent cx="1727835" cy="497840"/>
                <wp:effectExtent l="0" t="0" r="5715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49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118" w:rsidRPr="00232230" w:rsidRDefault="00482F62" w:rsidP="003D458F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404040"/>
                                <w:szCs w:val="26"/>
                                <w:lang w:val="en-US"/>
                              </w:rPr>
                            </w:pPr>
                            <w:r w:rsidRPr="00232230">
                              <w:rPr>
                                <w:rFonts w:ascii="Roboto Bold" w:hAnsi="Roboto Bold" w:cs="Open Sans"/>
                                <w:color w:val="404040"/>
                                <w:szCs w:val="26"/>
                                <w:lang w:val="en-US"/>
                              </w:rPr>
                              <w:t>PROFESSIONAL EXPERIENCE</w:t>
                            </w:r>
                          </w:p>
                          <w:p w:rsidR="00221118" w:rsidRPr="00232230" w:rsidRDefault="00221118" w:rsidP="00375BF4">
                            <w:pPr>
                              <w:spacing w:after="0"/>
                              <w:rPr>
                                <w:rFonts w:ascii="Roboto Black" w:hAnsi="Roboto Black" w:cs="Open Sans"/>
                                <w:color w:val="404040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2" type="#_x0000_t202" style="position:absolute;left:0;text-align:left;margin-left:17.15pt;margin-top:189.75pt;width:136.05pt;height:39.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" filled="f" stroked="f" strokeweight=".5pt">
                <v:textbox inset="0,,0">
                  <w:txbxContent>
                    <w:p w:rsidR="00221118" w:rsidRPr="00232230" w:rsidRDefault="00482F62" w:rsidP="003D458F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404040"/>
                          <w:szCs w:val="26"/>
                          <w:lang w:val="en-US"/>
                        </w:rPr>
                      </w:pPr>
                      <w:r w:rsidRPr="00232230">
                        <w:rPr>
                          <w:rFonts w:ascii="Roboto Bold" w:hAnsi="Roboto Bold" w:cs="Open Sans"/>
                          <w:color w:val="404040"/>
                          <w:szCs w:val="26"/>
                          <w:lang w:val="en-US"/>
                        </w:rPr>
                        <w:t>PROFESSIONAL EXPERIENCE</w:t>
                      </w:r>
                    </w:p>
                    <w:p w:rsidR="00221118" w:rsidRPr="00232230" w:rsidRDefault="00221118" w:rsidP="00375BF4">
                      <w:pPr>
                        <w:spacing w:after="0"/>
                        <w:rPr>
                          <w:rFonts w:ascii="Roboto Black" w:hAnsi="Roboto Black" w:cs="Open Sans"/>
                          <w:color w:val="404040"/>
                          <w:sz w:val="24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D458F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3E3E71" wp14:editId="47EE3FE7">
                <wp:simplePos x="0" y="0"/>
                <wp:positionH relativeFrom="page">
                  <wp:posOffset>222250</wp:posOffset>
                </wp:positionH>
                <wp:positionV relativeFrom="paragraph">
                  <wp:posOffset>4014470</wp:posOffset>
                </wp:positionV>
                <wp:extent cx="1728216" cy="301752"/>
                <wp:effectExtent l="0" t="0" r="5715" b="31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216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58F" w:rsidRPr="00232230" w:rsidRDefault="003D458F" w:rsidP="003D458F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404040"/>
                                <w:szCs w:val="26"/>
                                <w:lang w:val="en-US"/>
                              </w:rPr>
                            </w:pPr>
                            <w:r w:rsidRPr="00232230">
                              <w:rPr>
                                <w:rFonts w:ascii="Roboto Bold" w:hAnsi="Roboto Bold" w:cs="Open Sans"/>
                                <w:color w:val="404040"/>
                                <w:szCs w:val="26"/>
                                <w:lang w:val="en-US"/>
                              </w:rPr>
                              <w:t>EDUCATION</w:t>
                            </w:r>
                          </w:p>
                          <w:p w:rsidR="003D458F" w:rsidRPr="00232230" w:rsidRDefault="003D458F" w:rsidP="00375BF4">
                            <w:pPr>
                              <w:spacing w:after="0"/>
                              <w:rPr>
                                <w:rFonts w:ascii="Roboto Black" w:hAnsi="Roboto Black" w:cs="Open Sans"/>
                                <w:color w:val="404040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3" type="#_x0000_t202" style="position:absolute;left:0;text-align:left;margin-left:17.5pt;margin-top:316.1pt;width:136.1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" filled="f" stroked="f" strokeweight=".5pt">
                <v:textbox inset="0,,0">
                  <w:txbxContent>
                    <w:p w:rsidR="003D458F" w:rsidRPr="00232230" w:rsidRDefault="003D458F" w:rsidP="003D458F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404040"/>
                          <w:szCs w:val="26"/>
                          <w:lang w:val="en-US"/>
                        </w:rPr>
                      </w:pPr>
                      <w:r w:rsidRPr="00232230">
                        <w:rPr>
                          <w:rFonts w:ascii="Roboto Bold" w:hAnsi="Roboto Bold" w:cs="Open Sans"/>
                          <w:color w:val="404040"/>
                          <w:szCs w:val="26"/>
                          <w:lang w:val="en-US"/>
                        </w:rPr>
                        <w:t>EDUCATION</w:t>
                      </w:r>
                    </w:p>
                    <w:p w:rsidR="003D458F" w:rsidRPr="00232230" w:rsidRDefault="003D458F" w:rsidP="00375BF4">
                      <w:pPr>
                        <w:spacing w:after="0"/>
                        <w:rPr>
                          <w:rFonts w:ascii="Roboto Black" w:hAnsi="Roboto Black" w:cs="Open Sans"/>
                          <w:color w:val="404040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848A9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57E56CCA" wp14:editId="178B7214">
                <wp:simplePos x="0" y="0"/>
                <wp:positionH relativeFrom="page">
                  <wp:posOffset>219710</wp:posOffset>
                </wp:positionH>
                <wp:positionV relativeFrom="page">
                  <wp:posOffset>1539240</wp:posOffset>
                </wp:positionV>
                <wp:extent cx="1727835" cy="411480"/>
                <wp:effectExtent l="0" t="0" r="5715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017" w:rsidRPr="00232230" w:rsidRDefault="00D52E6B" w:rsidP="003D458F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404040"/>
                                <w:szCs w:val="26"/>
                                <w:lang w:val="en-US"/>
                              </w:rPr>
                            </w:pPr>
                            <w:r w:rsidRPr="00232230">
                              <w:rPr>
                                <w:rFonts w:ascii="Roboto Bold" w:hAnsi="Roboto Bold" w:cs="Open Sans"/>
                                <w:color w:val="404040"/>
                                <w:szCs w:val="26"/>
                                <w:lang w:val="en-US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4" type="#_x0000_t202" style="position:absolute;left:0;text-align:left;margin-left:17.3pt;margin-top:121.2pt;width:136.05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" filled="f" stroked="f" strokeweight=".5pt">
                <v:textbox inset="0,,0">
                  <w:txbxContent>
                    <w:p w:rsidR="008F4017" w:rsidRPr="00232230" w:rsidRDefault="00D52E6B" w:rsidP="003D458F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404040"/>
                          <w:szCs w:val="26"/>
                          <w:lang w:val="en-US"/>
                        </w:rPr>
                      </w:pPr>
                      <w:r w:rsidRPr="00232230">
                        <w:rPr>
                          <w:rFonts w:ascii="Roboto Bold" w:hAnsi="Roboto Bold" w:cs="Open Sans"/>
                          <w:color w:val="404040"/>
                          <w:szCs w:val="26"/>
                          <w:lang w:val="en-US"/>
                        </w:rPr>
                        <w:t>CAREER OBJECTIV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F02CF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8991" behindDoc="1" locked="1" layoutInCell="1" allowOverlap="1" wp14:anchorId="3DFD014C" wp14:editId="2E278CD0">
                <wp:simplePos x="0" y="0"/>
                <wp:positionH relativeFrom="page">
                  <wp:posOffset>0</wp:posOffset>
                </wp:positionH>
                <wp:positionV relativeFrom="page">
                  <wp:posOffset>1449070</wp:posOffset>
                </wp:positionV>
                <wp:extent cx="2103120" cy="9248140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92481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0;margin-top:114.1pt;width:165.6pt;height:728.2pt;z-index:-2516474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" fillcolor="#f2f2f2" stroked="f" strokeweight="2pt">
                <w10:wrap anchorx="page" anchory="page"/>
                <w10:anchorlock/>
              </v:rect>
            </w:pict>
          </mc:Fallback>
        </mc:AlternateContent>
      </w:r>
      <w:r w:rsidR="00375BF4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6431" behindDoc="0" locked="1" layoutInCell="1" allowOverlap="1" wp14:anchorId="3E51D6FD" wp14:editId="64B17010">
                <wp:simplePos x="0" y="0"/>
                <wp:positionH relativeFrom="page">
                  <wp:posOffset>327660</wp:posOffset>
                </wp:positionH>
                <wp:positionV relativeFrom="page">
                  <wp:posOffset>327660</wp:posOffset>
                </wp:positionV>
                <wp:extent cx="4036695" cy="929640"/>
                <wp:effectExtent l="0" t="0" r="0" b="381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695" cy="92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3B8" w:rsidRPr="00232230" w:rsidRDefault="008F13B8" w:rsidP="004026F0">
                            <w:pPr>
                              <w:spacing w:after="0" w:line="240" w:lineRule="auto"/>
                              <w:rPr>
                                <w:rFonts w:ascii="Roboto" w:hAnsi="Roboto" w:cs="Open Sans"/>
                                <w:color w:val="404040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232230">
                              <w:rPr>
                                <w:rFonts w:ascii="Roboto Black" w:hAnsi="Roboto Black" w:cs="Open Sans"/>
                                <w:color w:val="404040"/>
                                <w:sz w:val="64"/>
                                <w:szCs w:val="64"/>
                                <w:lang w:val="en-US"/>
                              </w:rPr>
                              <w:t>KELLY</w:t>
                            </w:r>
                            <w:r w:rsidR="00D52E6B" w:rsidRPr="00232230">
                              <w:rPr>
                                <w:rFonts w:ascii="Roboto Black" w:hAnsi="Roboto Black" w:cs="Open Sans"/>
                                <w:color w:val="404040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  <w:r w:rsidRPr="00232230">
                              <w:rPr>
                                <w:rFonts w:ascii="Roboto" w:hAnsi="Roboto" w:cs="Open Sans"/>
                                <w:color w:val="404040"/>
                                <w:sz w:val="64"/>
                                <w:szCs w:val="64"/>
                                <w:lang w:val="en-US"/>
                              </w:rPr>
                              <w:t>BLACKWELL</w:t>
                            </w:r>
                          </w:p>
                          <w:p w:rsidR="004026F0" w:rsidRPr="00232230" w:rsidRDefault="00405ED3" w:rsidP="004026F0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7F7F7F"/>
                                <w:sz w:val="32"/>
                                <w:lang w:val="en-US"/>
                              </w:rPr>
                            </w:pPr>
                            <w:r w:rsidRPr="00232230">
                              <w:rPr>
                                <w:rFonts w:ascii="Roboto" w:hAnsi="Roboto"/>
                                <w:color w:val="7F7F7F"/>
                                <w:sz w:val="32"/>
                                <w:lang w:val="en-US"/>
                              </w:rPr>
                              <w:t>Administrative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left:0;text-align:left;margin-left:25.8pt;margin-top:25.8pt;width:317.85pt;height:73.2pt;z-index:2516664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" filled="f" stroked="f" strokeweight=".5pt">
                <v:textbox>
                  <w:txbxContent>
                    <w:p w:rsidR="008F13B8" w:rsidRPr="00232230" w:rsidRDefault="008F13B8" w:rsidP="004026F0">
                      <w:pPr>
                        <w:spacing w:after="0" w:line="240" w:lineRule="auto"/>
                        <w:rPr>
                          <w:rFonts w:ascii="Roboto" w:hAnsi="Roboto" w:cs="Open Sans"/>
                          <w:color w:val="404040"/>
                          <w:sz w:val="64"/>
                          <w:szCs w:val="64"/>
                          <w:lang w:val="en-US"/>
                        </w:rPr>
                      </w:pPr>
                      <w:r w:rsidRPr="00232230">
                        <w:rPr>
                          <w:rFonts w:ascii="Roboto Black" w:hAnsi="Roboto Black" w:cs="Open Sans"/>
                          <w:color w:val="404040"/>
                          <w:sz w:val="64"/>
                          <w:szCs w:val="64"/>
                          <w:lang w:val="en-US"/>
                        </w:rPr>
                        <w:t>KELLY</w:t>
                      </w:r>
                      <w:r w:rsidR="00D52E6B" w:rsidRPr="00232230">
                        <w:rPr>
                          <w:rFonts w:ascii="Roboto Black" w:hAnsi="Roboto Black" w:cs="Open Sans"/>
                          <w:color w:val="404040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  <w:r w:rsidRPr="00232230">
                        <w:rPr>
                          <w:rFonts w:ascii="Roboto" w:hAnsi="Roboto" w:cs="Open Sans"/>
                          <w:color w:val="404040"/>
                          <w:sz w:val="64"/>
                          <w:szCs w:val="64"/>
                          <w:lang w:val="en-US"/>
                        </w:rPr>
                        <w:t>BLACKWELL</w:t>
                      </w:r>
                    </w:p>
                    <w:p w:rsidR="004026F0" w:rsidRPr="00232230" w:rsidRDefault="00405ED3" w:rsidP="004026F0">
                      <w:pPr>
                        <w:spacing w:after="0" w:line="240" w:lineRule="auto"/>
                        <w:rPr>
                          <w:rFonts w:ascii="Roboto" w:hAnsi="Roboto"/>
                          <w:color w:val="7F7F7F"/>
                          <w:sz w:val="32"/>
                          <w:lang w:val="en-US"/>
                        </w:rPr>
                      </w:pPr>
                      <w:r w:rsidRPr="00232230">
                        <w:rPr>
                          <w:rFonts w:ascii="Roboto" w:hAnsi="Roboto"/>
                          <w:color w:val="7F7F7F"/>
                          <w:sz w:val="32"/>
                          <w:lang w:val="en-US"/>
                        </w:rPr>
                        <w:t>Administrative Assistan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026F0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62512F2" wp14:editId="57548E6D">
                <wp:simplePos x="0" y="0"/>
                <wp:positionH relativeFrom="page">
                  <wp:posOffset>0</wp:posOffset>
                </wp:positionH>
                <wp:positionV relativeFrom="page">
                  <wp:posOffset>-17145</wp:posOffset>
                </wp:positionV>
                <wp:extent cx="7571105" cy="267335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105" cy="2673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0;margin-top:-1.35pt;width:596.15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" fillcolor="#f2f2f2" stroked="f" strokeweight="2pt">
                <w10:wrap anchorx="page" anchory="page"/>
                <w10:anchorlock/>
              </v:rect>
            </w:pict>
          </mc:Fallback>
        </mc:AlternateContent>
      </w:r>
    </w:p>
    <w:p w:rsidR="00BB6AD7" w:rsidRPr="00BB6AD7" w:rsidRDefault="00405ED3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b/>
          <w:lang w:val="en-US"/>
        </w:rPr>
      </w:pPr>
      <w:r w:rsidRPr="00405ED3">
        <w:rPr>
          <w:rFonts w:ascii="Roboto" w:hAnsi="Roboto"/>
          <w:b/>
          <w:lang w:val="en-US"/>
        </w:rPr>
        <w:t>ADMINISTRATIVE ASSISTANT</w:t>
      </w:r>
      <w:r w:rsidR="00BB6AD7">
        <w:rPr>
          <w:rFonts w:ascii="Roboto" w:hAnsi="Roboto"/>
          <w:b/>
          <w:lang w:val="en-US"/>
        </w:rPr>
        <w:tab/>
      </w:r>
      <w:r w:rsidRPr="00405ED3">
        <w:rPr>
          <w:rFonts w:ascii="Roboto" w:hAnsi="Roboto"/>
          <w:lang w:val="en-US"/>
        </w:rPr>
        <w:t>Aug 2012-Present</w:t>
      </w:r>
    </w:p>
    <w:p w:rsidR="00905926" w:rsidRDefault="00405ED3" w:rsidP="00910E0F">
      <w:pPr>
        <w:spacing w:after="0" w:line="240" w:lineRule="auto"/>
        <w:jc w:val="both"/>
        <w:rPr>
          <w:rFonts w:ascii="Roboto" w:hAnsi="Roboto"/>
          <w:szCs w:val="21"/>
          <w:lang w:val="en-US"/>
        </w:rPr>
      </w:pPr>
      <w:r w:rsidRPr="00405ED3">
        <w:rPr>
          <w:rFonts w:ascii="Roboto" w:hAnsi="Roboto"/>
          <w:szCs w:val="21"/>
          <w:lang w:val="en-US"/>
        </w:rPr>
        <w:t>Regions Financial, Birmingham, AL</w:t>
      </w:r>
    </w:p>
    <w:p w:rsidR="00405ED3" w:rsidRPr="00905926" w:rsidRDefault="00405ED3" w:rsidP="00910E0F">
      <w:pPr>
        <w:spacing w:after="0" w:line="240" w:lineRule="auto"/>
        <w:jc w:val="both"/>
        <w:rPr>
          <w:rFonts w:ascii="Roboto" w:hAnsi="Roboto"/>
          <w:sz w:val="10"/>
          <w:lang w:val="en-US"/>
        </w:rPr>
      </w:pPr>
    </w:p>
    <w:p w:rsidR="00405ED3" w:rsidRPr="00405ED3" w:rsidRDefault="00405ED3" w:rsidP="00405ED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Roboto" w:hAnsi="Roboto"/>
          <w:lang w:val="en-US"/>
        </w:rPr>
      </w:pPr>
      <w:r w:rsidRPr="00405ED3">
        <w:rPr>
          <w:rFonts w:ascii="Roboto" w:hAnsi="Roboto" w:cs="Open Sans"/>
          <w:color w:val="000000"/>
          <w:shd w:val="clear" w:color="auto" w:fill="FFFFFF"/>
        </w:rPr>
        <w:t>Streamline direct office services such as departmental finances, records, budget preparation, personnel issues, and housekeeping, vastly reducing wasted time and saving $150,000 per year.</w:t>
      </w:r>
    </w:p>
    <w:p w:rsidR="00405ED3" w:rsidRPr="00405ED3" w:rsidRDefault="00405ED3" w:rsidP="00405ED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Roboto" w:hAnsi="Roboto"/>
          <w:lang w:val="en-US"/>
        </w:rPr>
      </w:pPr>
      <w:r w:rsidRPr="00405ED3">
        <w:rPr>
          <w:rFonts w:ascii="Roboto" w:hAnsi="Roboto" w:cs="Open Sans"/>
          <w:color w:val="000000"/>
          <w:shd w:val="clear" w:color="auto" w:fill="FFFFFF"/>
        </w:rPr>
        <w:t xml:space="preserve">Read and </w:t>
      </w:r>
      <w:proofErr w:type="spellStart"/>
      <w:r w:rsidRPr="00405ED3">
        <w:rPr>
          <w:rFonts w:ascii="Roboto" w:hAnsi="Roboto" w:cs="Open Sans"/>
          <w:color w:val="000000"/>
          <w:shd w:val="clear" w:color="auto" w:fill="FFFFFF"/>
        </w:rPr>
        <w:t>analyze</w:t>
      </w:r>
      <w:proofErr w:type="spellEnd"/>
      <w:r w:rsidRPr="00405ED3">
        <w:rPr>
          <w:rFonts w:ascii="Roboto" w:hAnsi="Roboto" w:cs="Open Sans"/>
          <w:color w:val="000000"/>
          <w:shd w:val="clear" w:color="auto" w:fill="FFFFFF"/>
        </w:rPr>
        <w:t xml:space="preserve"> incoming reports and memos to determine their importance and plan their distribution across a staff of 15. </w:t>
      </w:r>
    </w:p>
    <w:p w:rsidR="00B80CA1" w:rsidRDefault="00B80CA1" w:rsidP="00910E0F">
      <w:pPr>
        <w:pStyle w:val="ListParagraph"/>
        <w:spacing w:after="0" w:line="240" w:lineRule="auto"/>
        <w:ind w:left="360"/>
        <w:jc w:val="both"/>
        <w:rPr>
          <w:rFonts w:ascii="Roboto" w:hAnsi="Roboto"/>
          <w:lang w:val="en-US"/>
        </w:rPr>
      </w:pPr>
    </w:p>
    <w:p w:rsidR="00B80CA1" w:rsidRPr="00A84A8E" w:rsidRDefault="00405ED3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b/>
          <w:lang w:val="en-US"/>
        </w:rPr>
      </w:pPr>
      <w:r w:rsidRPr="00405ED3">
        <w:rPr>
          <w:rFonts w:ascii="Roboto" w:hAnsi="Roboto"/>
          <w:b/>
          <w:lang w:val="en-US"/>
        </w:rPr>
        <w:t>REHABILITATION COUNSELOR</w:t>
      </w:r>
      <w:r w:rsidR="00B80CA1">
        <w:rPr>
          <w:rFonts w:ascii="Roboto" w:hAnsi="Roboto"/>
          <w:b/>
          <w:lang w:val="en-US"/>
        </w:rPr>
        <w:tab/>
      </w:r>
      <w:r w:rsidRPr="00405ED3">
        <w:rPr>
          <w:rFonts w:ascii="Roboto" w:hAnsi="Roboto"/>
          <w:lang w:val="en-US"/>
        </w:rPr>
        <w:t>Sep 2008-Jul 2012</w:t>
      </w:r>
    </w:p>
    <w:p w:rsidR="00405ED3" w:rsidRDefault="00405ED3" w:rsidP="00910E0F">
      <w:pPr>
        <w:spacing w:after="0" w:line="240" w:lineRule="auto"/>
        <w:jc w:val="both"/>
        <w:rPr>
          <w:rFonts w:ascii="Roboto" w:hAnsi="Roboto"/>
          <w:sz w:val="10"/>
          <w:lang w:val="en-US"/>
        </w:rPr>
      </w:pPr>
      <w:r w:rsidRPr="00405ED3">
        <w:rPr>
          <w:rFonts w:ascii="Roboto" w:hAnsi="Roboto"/>
          <w:szCs w:val="21"/>
          <w:lang w:val="en-US"/>
        </w:rPr>
        <w:t xml:space="preserve">Virginia Department of Social Services, Richmond, VA </w:t>
      </w:r>
    </w:p>
    <w:p w:rsidR="00405ED3" w:rsidRPr="00905926" w:rsidRDefault="00405ED3" w:rsidP="00910E0F">
      <w:pPr>
        <w:spacing w:after="0" w:line="240" w:lineRule="auto"/>
        <w:jc w:val="both"/>
        <w:rPr>
          <w:rFonts w:ascii="Roboto" w:hAnsi="Roboto"/>
          <w:sz w:val="10"/>
          <w:lang w:val="en-US"/>
        </w:rPr>
      </w:pPr>
    </w:p>
    <w:p w:rsidR="00405ED3" w:rsidRPr="00405ED3" w:rsidRDefault="00405ED3" w:rsidP="00405ED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Roboto" w:hAnsi="Roboto"/>
          <w:lang w:val="en-US"/>
        </w:rPr>
      </w:pPr>
      <w:r w:rsidRPr="00405ED3">
        <w:rPr>
          <w:rFonts w:ascii="Roboto" w:hAnsi="Roboto" w:cs="Open Sans"/>
          <w:color w:val="000000"/>
          <w:shd w:val="clear" w:color="auto" w:fill="FFFFFF"/>
        </w:rPr>
        <w:t>Strategized with 200+ clients to help them achieve goals, choose rehabilitation programs plans, and develop a menu of options for accessing necessary social services.</w:t>
      </w:r>
    </w:p>
    <w:p w:rsidR="000C3159" w:rsidRPr="00405ED3" w:rsidRDefault="00405ED3" w:rsidP="00405ED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lang w:val="en-US"/>
        </w:rPr>
      </w:pPr>
      <w:r w:rsidRPr="00405ED3">
        <w:rPr>
          <w:rFonts w:ascii="Roboto" w:hAnsi="Roboto" w:cs="Open Sans"/>
          <w:color w:val="000000"/>
          <w:shd w:val="clear" w:color="auto" w:fill="FFFFFF"/>
        </w:rPr>
        <w:t>Trained a team of 4 interns to prepare and maintain case files, documenting clients’ personal and eligibility information, services provided, narratives of clients’ contacts, and relevant correspondence.</w:t>
      </w:r>
    </w:p>
    <w:p w:rsidR="00405ED3" w:rsidRDefault="00405ED3" w:rsidP="00405ED3">
      <w:pPr>
        <w:spacing w:after="0" w:line="240" w:lineRule="auto"/>
        <w:rPr>
          <w:lang w:val="en-US"/>
        </w:rPr>
      </w:pPr>
    </w:p>
    <w:p w:rsidR="00405ED3" w:rsidRDefault="00367B27" w:rsidP="00405ED3">
      <w:pPr>
        <w:tabs>
          <w:tab w:val="right" w:pos="7560"/>
        </w:tabs>
        <w:spacing w:after="0" w:line="240" w:lineRule="auto"/>
        <w:rPr>
          <w:rFonts w:ascii="Dosis medium" w:hAnsi="Dosis medium"/>
          <w:szCs w:val="21"/>
          <w:lang w:val="en-US"/>
        </w:rPr>
      </w:pPr>
      <w:r w:rsidRPr="00405ED3">
        <w:rPr>
          <w:rFonts w:ascii="Roboto" w:hAnsi="Roboto"/>
          <w:b/>
          <w:lang w:val="en-US"/>
        </w:rPr>
        <w:t>SECRETARY</w:t>
      </w:r>
      <w:r w:rsidRPr="00EC495C">
        <w:rPr>
          <w:rFonts w:ascii="Dosis medium" w:hAnsi="Dosis medium"/>
          <w:szCs w:val="21"/>
          <w:lang w:val="en-US"/>
        </w:rPr>
        <w:t xml:space="preserve"> </w:t>
      </w:r>
      <w:r w:rsidR="00405ED3">
        <w:rPr>
          <w:rFonts w:ascii="Dosis medium" w:hAnsi="Dosis medium"/>
          <w:szCs w:val="21"/>
          <w:lang w:val="en-US"/>
        </w:rPr>
        <w:tab/>
      </w:r>
      <w:r w:rsidR="00405ED3" w:rsidRPr="00405ED3">
        <w:rPr>
          <w:rFonts w:ascii="Roboto" w:hAnsi="Roboto"/>
          <w:lang w:val="en-US"/>
        </w:rPr>
        <w:t>Jun 2007-Aug 2008</w:t>
      </w:r>
    </w:p>
    <w:p w:rsidR="00405ED3" w:rsidRPr="00405ED3" w:rsidRDefault="00405ED3" w:rsidP="00405ED3">
      <w:pPr>
        <w:spacing w:after="0" w:line="240" w:lineRule="auto"/>
        <w:jc w:val="both"/>
        <w:rPr>
          <w:rFonts w:ascii="Roboto" w:hAnsi="Roboto"/>
          <w:szCs w:val="21"/>
          <w:lang w:val="en-US"/>
        </w:rPr>
      </w:pPr>
      <w:r w:rsidRPr="00405ED3">
        <w:rPr>
          <w:rFonts w:ascii="Roboto" w:hAnsi="Roboto"/>
          <w:szCs w:val="21"/>
          <w:lang w:val="en-US"/>
        </w:rPr>
        <w:t>Bright Spot LTD, Boston, MA</w:t>
      </w:r>
    </w:p>
    <w:p w:rsidR="00405ED3" w:rsidRPr="00905926" w:rsidRDefault="00405ED3" w:rsidP="00405ED3">
      <w:pPr>
        <w:spacing w:after="0" w:line="240" w:lineRule="auto"/>
        <w:rPr>
          <w:rFonts w:ascii="Roboto" w:hAnsi="Roboto"/>
          <w:sz w:val="10"/>
          <w:lang w:val="en-US"/>
        </w:rPr>
      </w:pPr>
    </w:p>
    <w:p w:rsidR="0005626E" w:rsidRPr="0005626E" w:rsidRDefault="00405ED3" w:rsidP="0005626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Roboto" w:hAnsi="Roboto"/>
          <w:lang w:val="en-US"/>
        </w:rPr>
      </w:pPr>
      <w:r w:rsidRPr="00367B27">
        <w:rPr>
          <w:rFonts w:ascii="Roboto" w:hAnsi="Roboto" w:cs="Open Sans"/>
          <w:color w:val="000000"/>
          <w:shd w:val="clear" w:color="auto" w:fill="FFFFFF"/>
        </w:rPr>
        <w:t>Typed documents such as correspondence, drafts, memos, and emails, and prepared 3 reports weekly for management.</w:t>
      </w:r>
    </w:p>
    <w:p w:rsidR="00405ED3" w:rsidRPr="00405ED3" w:rsidRDefault="002C4FF9" w:rsidP="00405ED3">
      <w:pPr>
        <w:spacing w:after="0" w:line="240" w:lineRule="auto"/>
        <w:jc w:val="both"/>
        <w:rPr>
          <w:rFonts w:ascii="Roboto" w:hAnsi="Roboto"/>
          <w:lang w:val="en-US"/>
        </w:rPr>
      </w:pPr>
      <w:r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B78A1A" wp14:editId="1C39BD65">
                <wp:simplePos x="0" y="0"/>
                <wp:positionH relativeFrom="column">
                  <wp:posOffset>8890</wp:posOffset>
                </wp:positionH>
                <wp:positionV relativeFrom="paragraph">
                  <wp:posOffset>85725</wp:posOffset>
                </wp:positionV>
                <wp:extent cx="48101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8D1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6.75pt" to="379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" strokecolor="#d8d1b7" strokeweight="1pt"/>
            </w:pict>
          </mc:Fallback>
        </mc:AlternateContent>
      </w:r>
    </w:p>
    <w:p w:rsidR="005B0DDE" w:rsidRPr="00146208" w:rsidRDefault="00405ED3" w:rsidP="00A84A8E">
      <w:pPr>
        <w:tabs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>
        <w:rPr>
          <w:rFonts w:ascii="Roboto" w:hAnsi="Roboto"/>
          <w:b/>
          <w:lang w:val="en-US"/>
        </w:rPr>
        <w:t xml:space="preserve">Executive MBA </w:t>
      </w:r>
      <w:r w:rsidR="005B0DDE" w:rsidRPr="00146208">
        <w:rPr>
          <w:rFonts w:ascii="Roboto" w:hAnsi="Roboto"/>
          <w:lang w:val="en-US"/>
        </w:rPr>
        <w:t>(</w:t>
      </w:r>
      <w:r>
        <w:rPr>
          <w:rFonts w:ascii="Roboto" w:hAnsi="Roboto"/>
          <w:b/>
          <w:lang w:val="en-US"/>
        </w:rPr>
        <w:t>GPA 3.7/4.0</w:t>
      </w:r>
      <w:r w:rsidR="005B0DDE" w:rsidRPr="00146208">
        <w:rPr>
          <w:rFonts w:ascii="Roboto" w:hAnsi="Roboto"/>
          <w:lang w:val="en-US"/>
        </w:rPr>
        <w:t>)</w:t>
      </w:r>
      <w:r w:rsidR="00A84A8E">
        <w:rPr>
          <w:rFonts w:ascii="Roboto" w:hAnsi="Roboto"/>
          <w:b/>
          <w:lang w:val="en-US"/>
        </w:rPr>
        <w:t xml:space="preserve"> </w:t>
      </w:r>
      <w:r w:rsidR="00A84A8E">
        <w:rPr>
          <w:rFonts w:ascii="Roboto" w:hAnsi="Roboto"/>
          <w:b/>
          <w:lang w:val="en-US"/>
        </w:rPr>
        <w:tab/>
      </w:r>
      <w:r w:rsidRPr="00405ED3">
        <w:rPr>
          <w:rFonts w:ascii="Roboto" w:hAnsi="Roboto"/>
          <w:lang w:val="en-US"/>
        </w:rPr>
        <w:t>November 2007</w:t>
      </w:r>
    </w:p>
    <w:p w:rsidR="00405ED3" w:rsidRDefault="00F91DDB" w:rsidP="00910E0F">
      <w:pPr>
        <w:spacing w:after="0" w:line="240" w:lineRule="auto"/>
        <w:jc w:val="both"/>
        <w:rPr>
          <w:rFonts w:ascii="Roboto" w:hAnsi="Roboto"/>
          <w:szCs w:val="21"/>
          <w:lang w:val="en-US"/>
        </w:rPr>
      </w:pPr>
      <w:r w:rsidRPr="00D20135">
        <w:rPr>
          <w:rFonts w:ascii="Roboto" w:hAnsi="Roboto"/>
          <w:szCs w:val="21"/>
          <w:lang w:val="en-US"/>
        </w:rPr>
        <w:t>Brown University</w:t>
      </w:r>
      <w:r w:rsidR="00405ED3">
        <w:rPr>
          <w:rFonts w:ascii="Roboto" w:hAnsi="Roboto"/>
          <w:szCs w:val="21"/>
          <w:lang w:val="en-US"/>
        </w:rPr>
        <w:t>,</w:t>
      </w:r>
      <w:r w:rsidR="003867C7" w:rsidRPr="00D20135">
        <w:rPr>
          <w:rFonts w:ascii="Roboto" w:hAnsi="Roboto"/>
          <w:szCs w:val="21"/>
          <w:lang w:val="en-US"/>
        </w:rPr>
        <w:t xml:space="preserve"> </w:t>
      </w:r>
      <w:r w:rsidR="00A84A8E" w:rsidRPr="00D20135">
        <w:rPr>
          <w:rFonts w:ascii="Roboto" w:hAnsi="Roboto"/>
          <w:szCs w:val="21"/>
          <w:lang w:val="en-US"/>
        </w:rPr>
        <w:t>St. Providence</w:t>
      </w:r>
      <w:r w:rsidR="00146208" w:rsidRPr="00D20135">
        <w:rPr>
          <w:rFonts w:ascii="Roboto" w:hAnsi="Roboto"/>
          <w:szCs w:val="21"/>
          <w:lang w:val="en-US"/>
        </w:rPr>
        <w:t>, RI</w:t>
      </w:r>
    </w:p>
    <w:p w:rsidR="00405ED3" w:rsidRPr="00405ED3" w:rsidRDefault="00405ED3" w:rsidP="00910E0F">
      <w:pPr>
        <w:spacing w:after="0" w:line="240" w:lineRule="auto"/>
        <w:jc w:val="both"/>
        <w:rPr>
          <w:rFonts w:ascii="Roboto" w:hAnsi="Roboto"/>
          <w:sz w:val="10"/>
          <w:szCs w:val="21"/>
          <w:lang w:val="en-US"/>
        </w:rPr>
      </w:pPr>
    </w:p>
    <w:p w:rsidR="00405ED3" w:rsidRPr="00405ED3" w:rsidRDefault="00405ED3" w:rsidP="00405ED3">
      <w:pPr>
        <w:tabs>
          <w:tab w:val="right" w:pos="7560"/>
        </w:tabs>
        <w:spacing w:after="0" w:line="240" w:lineRule="auto"/>
        <w:rPr>
          <w:rFonts w:ascii="Roboto" w:hAnsi="Roboto"/>
          <w:lang w:val="en-US"/>
        </w:rPr>
      </w:pPr>
      <w:r w:rsidRPr="00405ED3">
        <w:rPr>
          <w:rFonts w:ascii="Roboto" w:hAnsi="Roboto"/>
          <w:b/>
          <w:lang w:val="en-US"/>
        </w:rPr>
        <w:t>Bachelor of Arts in Finance</w:t>
      </w:r>
      <w:r>
        <w:rPr>
          <w:rFonts w:ascii="Dosis medium" w:hAnsi="Dosis medium"/>
          <w:szCs w:val="21"/>
          <w:lang w:val="en-US"/>
        </w:rPr>
        <w:t xml:space="preserve"> </w:t>
      </w:r>
      <w:r w:rsidRPr="00405ED3">
        <w:rPr>
          <w:rFonts w:ascii="Roboto" w:hAnsi="Roboto"/>
          <w:b/>
          <w:lang w:val="en-US"/>
        </w:rPr>
        <w:t>(GPA 3.7/4.0)</w:t>
      </w:r>
      <w:r>
        <w:rPr>
          <w:rFonts w:ascii="Dosis medium" w:hAnsi="Dosis medium"/>
          <w:szCs w:val="21"/>
          <w:lang w:val="en-US"/>
        </w:rPr>
        <w:tab/>
      </w:r>
      <w:r w:rsidRPr="00405ED3">
        <w:rPr>
          <w:rFonts w:ascii="Roboto" w:hAnsi="Roboto"/>
          <w:lang w:val="en-US"/>
        </w:rPr>
        <w:t>May 2005</w:t>
      </w:r>
    </w:p>
    <w:p w:rsidR="00405ED3" w:rsidRPr="00405ED3" w:rsidRDefault="00405ED3" w:rsidP="00405ED3">
      <w:pPr>
        <w:spacing w:after="0" w:line="240" w:lineRule="auto"/>
        <w:jc w:val="both"/>
        <w:rPr>
          <w:rFonts w:ascii="Roboto" w:hAnsi="Roboto"/>
          <w:szCs w:val="21"/>
          <w:lang w:val="en-US"/>
        </w:rPr>
      </w:pPr>
      <w:r w:rsidRPr="00405ED3">
        <w:rPr>
          <w:rFonts w:ascii="Roboto" w:hAnsi="Roboto"/>
          <w:szCs w:val="21"/>
          <w:lang w:val="en-US"/>
        </w:rPr>
        <w:t xml:space="preserve">Brown University, Providence, RI </w:t>
      </w:r>
    </w:p>
    <w:p w:rsidR="00405ED3" w:rsidRPr="00405ED3" w:rsidRDefault="00405ED3" w:rsidP="00910E0F">
      <w:pPr>
        <w:spacing w:after="0" w:line="240" w:lineRule="auto"/>
        <w:jc w:val="both"/>
        <w:rPr>
          <w:rFonts w:ascii="Roboto" w:hAnsi="Roboto"/>
          <w:sz w:val="10"/>
          <w:lang w:val="en-US"/>
        </w:rPr>
      </w:pPr>
    </w:p>
    <w:p w:rsidR="00405ED3" w:rsidRPr="00405ED3" w:rsidRDefault="00405ED3" w:rsidP="00405ED3">
      <w:pPr>
        <w:spacing w:after="0" w:line="240" w:lineRule="auto"/>
        <w:jc w:val="both"/>
        <w:rPr>
          <w:rFonts w:ascii="Roboto" w:hAnsi="Roboto"/>
          <w:szCs w:val="21"/>
          <w:lang w:val="en-US"/>
        </w:rPr>
      </w:pPr>
      <w:r w:rsidRPr="00405ED3">
        <w:rPr>
          <w:rFonts w:ascii="Roboto" w:hAnsi="Roboto"/>
          <w:i/>
          <w:szCs w:val="21"/>
          <w:lang w:val="en-US"/>
        </w:rPr>
        <w:t>Relevant Coursework:</w:t>
      </w:r>
      <w:r w:rsidRPr="00405ED3">
        <w:rPr>
          <w:rFonts w:ascii="Roboto" w:hAnsi="Roboto"/>
          <w:szCs w:val="21"/>
          <w:lang w:val="en-US"/>
        </w:rPr>
        <w:t xml:space="preserve"> Economics, Marketing, Data Management </w:t>
      </w:r>
    </w:p>
    <w:p w:rsidR="00405ED3" w:rsidRPr="00405ED3" w:rsidRDefault="00405ED3" w:rsidP="00405ED3">
      <w:pPr>
        <w:spacing w:after="0" w:line="240" w:lineRule="auto"/>
        <w:jc w:val="both"/>
        <w:rPr>
          <w:rFonts w:ascii="Roboto" w:hAnsi="Roboto"/>
          <w:szCs w:val="21"/>
          <w:lang w:val="en-US"/>
        </w:rPr>
      </w:pPr>
      <w:r w:rsidRPr="00405ED3">
        <w:rPr>
          <w:rFonts w:ascii="Roboto" w:hAnsi="Roboto"/>
          <w:i/>
          <w:szCs w:val="21"/>
          <w:lang w:val="en-US"/>
        </w:rPr>
        <w:t>Awards &amp; Honors:</w:t>
      </w:r>
      <w:r w:rsidRPr="00405ED3">
        <w:rPr>
          <w:rFonts w:ascii="Roboto" w:hAnsi="Roboto"/>
          <w:szCs w:val="21"/>
          <w:lang w:val="en-US"/>
        </w:rPr>
        <w:t xml:space="preserve"> Ivy League Debate Championship</w:t>
      </w:r>
    </w:p>
    <w:p w:rsidR="00405ED3" w:rsidRPr="00405ED3" w:rsidRDefault="00405ED3" w:rsidP="00405ED3">
      <w:pPr>
        <w:spacing w:after="0" w:line="240" w:lineRule="auto"/>
        <w:jc w:val="both"/>
        <w:rPr>
          <w:rFonts w:ascii="Roboto" w:hAnsi="Roboto"/>
          <w:szCs w:val="21"/>
          <w:lang w:val="en-US"/>
        </w:rPr>
      </w:pPr>
      <w:r w:rsidRPr="00405ED3">
        <w:rPr>
          <w:rFonts w:ascii="Roboto" w:hAnsi="Roboto"/>
          <w:i/>
          <w:szCs w:val="21"/>
          <w:lang w:val="en-US"/>
        </w:rPr>
        <w:t>Extracurricular Activities:</w:t>
      </w:r>
      <w:r w:rsidRPr="00405ED3">
        <w:rPr>
          <w:rFonts w:ascii="Roboto" w:hAnsi="Roboto"/>
          <w:szCs w:val="21"/>
          <w:lang w:val="en-US"/>
        </w:rPr>
        <w:t xml:space="preserve"> Hockey Team Captain</w:t>
      </w:r>
    </w:p>
    <w:p w:rsidR="0036019A" w:rsidRPr="00367B27" w:rsidRDefault="002C4FF9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7565C3" wp14:editId="36CDDEA7">
                <wp:simplePos x="0" y="0"/>
                <wp:positionH relativeFrom="column">
                  <wp:posOffset>-3810</wp:posOffset>
                </wp:positionH>
                <wp:positionV relativeFrom="paragraph">
                  <wp:posOffset>76835</wp:posOffset>
                </wp:positionV>
                <wp:extent cx="48101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8D1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6.05pt" to="378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" strokecolor="#d8d1b7" strokeweight="1pt"/>
            </w:pict>
          </mc:Fallback>
        </mc:AlternateContent>
      </w:r>
    </w:p>
    <w:p w:rsidR="00AA4FB7" w:rsidRPr="0036019A" w:rsidRDefault="001C4439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 w:rsidRPr="002C4FF9">
        <w:rPr>
          <w:rFonts w:ascii="Roboto" w:hAnsi="Roboto"/>
          <w:lang w:val="en-US"/>
        </w:rPr>
        <w:t>Certified Administrative Assistant (CAA)</w:t>
      </w:r>
      <w:r w:rsidR="00AA4FB7" w:rsidRPr="0036019A">
        <w:rPr>
          <w:rFonts w:ascii="Roboto" w:hAnsi="Roboto"/>
          <w:lang w:val="en-US"/>
        </w:rPr>
        <w:tab/>
      </w:r>
      <w:r w:rsidRPr="0036019A">
        <w:rPr>
          <w:rFonts w:ascii="Roboto" w:hAnsi="Roboto"/>
          <w:lang w:val="en-US"/>
        </w:rPr>
        <w:t>2015</w:t>
      </w:r>
    </w:p>
    <w:p w:rsidR="0000706B" w:rsidRPr="0036019A" w:rsidRDefault="0000706B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sz w:val="10"/>
          <w:lang w:val="en-US"/>
        </w:rPr>
      </w:pPr>
    </w:p>
    <w:p w:rsidR="0000706B" w:rsidRPr="0036019A" w:rsidRDefault="001C4439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 w:rsidRPr="002C4FF9">
        <w:rPr>
          <w:rFonts w:ascii="Roboto" w:hAnsi="Roboto"/>
          <w:lang w:val="en-US"/>
        </w:rPr>
        <w:t>CPR Certified</w:t>
      </w:r>
      <w:r w:rsidR="0000706B" w:rsidRPr="0036019A">
        <w:rPr>
          <w:rFonts w:ascii="Roboto" w:hAnsi="Roboto"/>
          <w:lang w:val="en-US"/>
        </w:rPr>
        <w:tab/>
      </w:r>
      <w:r w:rsidRPr="0036019A">
        <w:rPr>
          <w:rFonts w:ascii="Roboto" w:hAnsi="Roboto"/>
          <w:lang w:val="en-US"/>
        </w:rPr>
        <w:t>2018</w:t>
      </w:r>
    </w:p>
    <w:p w:rsidR="001C4439" w:rsidRPr="0036019A" w:rsidRDefault="001C4439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sz w:val="10"/>
          <w:lang w:val="en-US"/>
        </w:rPr>
      </w:pPr>
    </w:p>
    <w:p w:rsidR="001C4439" w:rsidRPr="001C4439" w:rsidRDefault="001C4439" w:rsidP="001C4439">
      <w:pPr>
        <w:tabs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 w:rsidRPr="002C4FF9">
        <w:rPr>
          <w:rFonts w:ascii="Roboto" w:hAnsi="Roboto"/>
          <w:lang w:val="en-US"/>
        </w:rPr>
        <w:t>HIPPA Certified</w:t>
      </w:r>
      <w:r w:rsidRPr="001C4439">
        <w:rPr>
          <w:rFonts w:ascii="Roboto" w:hAnsi="Roboto"/>
          <w:lang w:val="en-US"/>
        </w:rPr>
        <w:tab/>
        <w:t>2019</w:t>
      </w:r>
    </w:p>
    <w:p w:rsidR="00553B53" w:rsidRDefault="002C4FF9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sz w:val="20"/>
          <w:lang w:val="en-US"/>
        </w:rPr>
      </w:pPr>
      <w:r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C41B5A" wp14:editId="645A13C6">
                <wp:simplePos x="0" y="0"/>
                <wp:positionH relativeFrom="column">
                  <wp:posOffset>8890</wp:posOffset>
                </wp:positionH>
                <wp:positionV relativeFrom="paragraph">
                  <wp:posOffset>69850</wp:posOffset>
                </wp:positionV>
                <wp:extent cx="48101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8D1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5.5pt" to="379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" strokecolor="#d8d1b7" strokeweight="1pt"/>
            </w:pict>
          </mc:Fallback>
        </mc:AlternateContent>
      </w:r>
    </w:p>
    <w:p w:rsidR="00553B53" w:rsidRDefault="00D456F0" w:rsidP="00910E0F">
      <w:pPr>
        <w:tabs>
          <w:tab w:val="left" w:pos="4320"/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>Analytical Thinking</w:t>
      </w:r>
      <w:r w:rsidR="00553B53">
        <w:rPr>
          <w:rFonts w:ascii="Roboto" w:hAnsi="Roboto"/>
          <w:lang w:val="en-US"/>
        </w:rPr>
        <w:tab/>
      </w:r>
      <w:r>
        <w:rPr>
          <w:rFonts w:ascii="Roboto" w:hAnsi="Roboto"/>
          <w:lang w:val="en-US"/>
        </w:rPr>
        <w:t>Problem Solving</w:t>
      </w:r>
    </w:p>
    <w:p w:rsidR="00553B53" w:rsidRDefault="00D456F0" w:rsidP="00910E0F">
      <w:pPr>
        <w:tabs>
          <w:tab w:val="left" w:pos="4320"/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>Team Leadership</w:t>
      </w:r>
      <w:r w:rsidR="00553B53" w:rsidRPr="00553B53">
        <w:rPr>
          <w:rFonts w:ascii="Roboto" w:hAnsi="Roboto"/>
          <w:lang w:val="en-US"/>
        </w:rPr>
        <w:t xml:space="preserve"> </w:t>
      </w:r>
      <w:r w:rsidR="00553B53">
        <w:rPr>
          <w:rFonts w:ascii="Roboto" w:hAnsi="Roboto"/>
          <w:lang w:val="en-US"/>
        </w:rPr>
        <w:tab/>
      </w:r>
      <w:r>
        <w:rPr>
          <w:rFonts w:ascii="Roboto" w:hAnsi="Roboto"/>
          <w:lang w:val="en-US"/>
        </w:rPr>
        <w:t>Tolerant &amp; Flexible</w:t>
      </w:r>
    </w:p>
    <w:p w:rsidR="0005626E" w:rsidRPr="00553B53" w:rsidRDefault="00D456F0" w:rsidP="00910E0F">
      <w:pPr>
        <w:tabs>
          <w:tab w:val="left" w:pos="4320"/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>Organization &amp; Prioritization</w:t>
      </w:r>
      <w:r w:rsidR="00553B53" w:rsidRPr="00553B53">
        <w:rPr>
          <w:rFonts w:ascii="Roboto" w:hAnsi="Roboto"/>
          <w:lang w:val="en-US"/>
        </w:rPr>
        <w:t xml:space="preserve"> </w:t>
      </w:r>
      <w:r w:rsidR="00553B53">
        <w:rPr>
          <w:rFonts w:ascii="Roboto" w:hAnsi="Roboto"/>
          <w:lang w:val="en-US"/>
        </w:rPr>
        <w:tab/>
      </w:r>
      <w:r>
        <w:rPr>
          <w:rFonts w:ascii="Roboto" w:hAnsi="Roboto"/>
          <w:lang w:val="en-US"/>
        </w:rPr>
        <w:t>Strong Communication</w:t>
      </w:r>
    </w:p>
    <w:p w:rsidR="008E2C21" w:rsidRDefault="002C4FF9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53B9AC" wp14:editId="0C06D301">
                <wp:simplePos x="0" y="0"/>
                <wp:positionH relativeFrom="column">
                  <wp:posOffset>21590</wp:posOffset>
                </wp:positionH>
                <wp:positionV relativeFrom="paragraph">
                  <wp:posOffset>104140</wp:posOffset>
                </wp:positionV>
                <wp:extent cx="48101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8D1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8.2pt" to="380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" strokecolor="#d8d1b7" strokeweight="1pt"/>
            </w:pict>
          </mc:Fallback>
        </mc:AlternateContent>
      </w:r>
    </w:p>
    <w:p w:rsidR="00367B27" w:rsidRPr="00367B27" w:rsidRDefault="00367B27" w:rsidP="00367B27">
      <w:pPr>
        <w:tabs>
          <w:tab w:val="left" w:pos="4320"/>
          <w:tab w:val="right" w:pos="7560"/>
        </w:tabs>
        <w:spacing w:after="0" w:line="240" w:lineRule="auto"/>
        <w:rPr>
          <w:rFonts w:ascii="Roboto" w:hAnsi="Roboto"/>
          <w:b/>
          <w:lang w:val="en-US"/>
        </w:rPr>
      </w:pPr>
      <w:r w:rsidRPr="00367B27">
        <w:rPr>
          <w:rFonts w:ascii="Roboto" w:hAnsi="Roboto"/>
          <w:b/>
          <w:lang w:val="en-US"/>
        </w:rPr>
        <w:t>John Goldsmith</w:t>
      </w:r>
      <w:r>
        <w:rPr>
          <w:rFonts w:ascii="Roboto" w:hAnsi="Roboto"/>
          <w:b/>
          <w:lang w:val="en-US"/>
        </w:rPr>
        <w:tab/>
      </w:r>
      <w:r w:rsidRPr="00367B27">
        <w:rPr>
          <w:rFonts w:ascii="Roboto" w:hAnsi="Roboto"/>
          <w:b/>
          <w:lang w:val="en-US"/>
        </w:rPr>
        <w:t>Mark Adler</w:t>
      </w:r>
    </w:p>
    <w:p w:rsidR="00367B27" w:rsidRPr="00367B27" w:rsidRDefault="00367B27" w:rsidP="00367B27">
      <w:pPr>
        <w:tabs>
          <w:tab w:val="left" w:pos="4320"/>
        </w:tabs>
        <w:spacing w:after="0"/>
        <w:rPr>
          <w:rFonts w:ascii="Roboto" w:hAnsi="Roboto"/>
        </w:rPr>
      </w:pPr>
      <w:r w:rsidRPr="00367B27">
        <w:rPr>
          <w:rFonts w:ascii="Roboto" w:hAnsi="Roboto"/>
        </w:rPr>
        <w:t>Regions Financial</w:t>
      </w:r>
      <w:r>
        <w:rPr>
          <w:rFonts w:ascii="Roboto" w:hAnsi="Roboto"/>
        </w:rPr>
        <w:tab/>
      </w:r>
      <w:r w:rsidRPr="00367B27">
        <w:rPr>
          <w:rFonts w:ascii="Roboto" w:hAnsi="Roboto"/>
        </w:rPr>
        <w:t>Regions Financial</w:t>
      </w:r>
    </w:p>
    <w:p w:rsidR="00367B27" w:rsidRPr="00E04F03" w:rsidRDefault="00367B27" w:rsidP="00367B27">
      <w:pPr>
        <w:tabs>
          <w:tab w:val="left" w:pos="4320"/>
        </w:tabs>
        <w:spacing w:after="0" w:line="240" w:lineRule="auto"/>
        <w:rPr>
          <w:rFonts w:ascii="Roboto" w:hAnsi="Roboto"/>
          <w:sz w:val="10"/>
        </w:rPr>
      </w:pPr>
    </w:p>
    <w:p w:rsidR="00367B27" w:rsidRPr="00E04F03" w:rsidRDefault="00367B27" w:rsidP="00367B27">
      <w:pPr>
        <w:tabs>
          <w:tab w:val="left" w:pos="4320"/>
        </w:tabs>
        <w:spacing w:after="0" w:line="240" w:lineRule="auto"/>
        <w:rPr>
          <w:rFonts w:ascii="Roboto" w:hAnsi="Roboto"/>
        </w:rPr>
      </w:pPr>
      <w:r w:rsidRPr="00E04F03">
        <w:rPr>
          <w:rFonts w:ascii="Roboto" w:hAnsi="Roboto"/>
        </w:rPr>
        <w:t>(210) 123-1268</w:t>
      </w:r>
      <w:r>
        <w:rPr>
          <w:rFonts w:ascii="Roboto" w:hAnsi="Roboto"/>
        </w:rPr>
        <w:tab/>
        <w:t>(210) 123-1265</w:t>
      </w:r>
    </w:p>
    <w:p w:rsidR="00367B27" w:rsidRPr="00E04F03" w:rsidRDefault="00367B27" w:rsidP="00367B27">
      <w:pPr>
        <w:tabs>
          <w:tab w:val="left" w:pos="4320"/>
        </w:tabs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john.goldsmith@regions</w:t>
      </w:r>
      <w:r w:rsidRPr="00E04F03">
        <w:rPr>
          <w:rFonts w:ascii="Roboto" w:hAnsi="Roboto"/>
        </w:rPr>
        <w:t>.com</w:t>
      </w:r>
      <w:r>
        <w:rPr>
          <w:rFonts w:ascii="Roboto" w:hAnsi="Roboto"/>
        </w:rPr>
        <w:tab/>
      </w:r>
      <w:hyperlink r:id="rId7" w:history="1">
        <w:r w:rsidRPr="00E04F03">
          <w:rPr>
            <w:rFonts w:ascii="Roboto" w:hAnsi="Roboto"/>
          </w:rPr>
          <w:t>mark.adler@regions.com</w:t>
        </w:r>
      </w:hyperlink>
    </w:p>
    <w:p w:rsidR="00367B27" w:rsidRDefault="00367B27" w:rsidP="00367B27">
      <w:pPr>
        <w:tabs>
          <w:tab w:val="left" w:pos="4320"/>
        </w:tabs>
        <w:spacing w:after="0" w:line="240" w:lineRule="auto"/>
        <w:rPr>
          <w:rFonts w:ascii="Roboto" w:hAnsi="Roboto"/>
        </w:rPr>
      </w:pPr>
      <w:r w:rsidRPr="00E04F03">
        <w:rPr>
          <w:rFonts w:ascii="Roboto" w:hAnsi="Roboto"/>
        </w:rPr>
        <w:t>Direct Manager/Supervisor</w:t>
      </w:r>
      <w:r>
        <w:rPr>
          <w:rFonts w:ascii="Roboto" w:hAnsi="Roboto"/>
        </w:rPr>
        <w:tab/>
        <w:t>Director HR</w:t>
      </w:r>
    </w:p>
    <w:p w:rsidR="00744E8A" w:rsidRPr="00744E8A" w:rsidRDefault="00744E8A" w:rsidP="00744E8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Roboto" w:hAnsi="Roboto" w:cs="Open Sans"/>
          <w:color w:val="000000"/>
          <w:shd w:val="clear" w:color="auto" w:fill="FFFFFF"/>
        </w:rPr>
      </w:pPr>
      <w:r w:rsidRPr="005B6896">
        <w:rPr>
          <w:rFonts w:ascii="Roboto" w:hAnsi="Roboto" w:cs="Open Sans"/>
          <w:color w:val="000000"/>
          <w:shd w:val="clear" w:color="auto" w:fill="FFFFFF"/>
        </w:rPr>
        <w:lastRenderedPageBreak/>
        <w:t xml:space="preserve">If your resume is two pages, you can fill in </w:t>
      </w:r>
      <w:r w:rsidR="00B67850">
        <w:rPr>
          <w:rFonts w:ascii="Roboto" w:hAnsi="Roboto" w:cs="Open Sans"/>
          <w:color w:val="000000"/>
          <w:shd w:val="clear" w:color="auto" w:fill="FFFFFF"/>
        </w:rPr>
        <w:t>details here</w:t>
      </w:r>
      <w:r w:rsidRPr="005B6896">
        <w:rPr>
          <w:rFonts w:ascii="Roboto" w:hAnsi="Roboto" w:cs="Open Sans"/>
          <w:color w:val="000000"/>
          <w:shd w:val="clear" w:color="auto" w:fill="FFFFFF"/>
        </w:rPr>
        <w:t xml:space="preserve">, or just delete this </w:t>
      </w:r>
      <w:r>
        <w:rPr>
          <w:rFonts w:ascii="Roboto" w:hAnsi="Roboto" w:cs="Open Sans"/>
          <w:color w:val="000000"/>
          <w:shd w:val="clear" w:color="auto" w:fill="FFFFFF"/>
        </w:rPr>
        <w:t>page</w:t>
      </w:r>
      <w:r w:rsidRPr="005B6896">
        <w:rPr>
          <w:rFonts w:ascii="Roboto" w:hAnsi="Roboto" w:cs="Open Sans"/>
          <w:color w:val="000000"/>
          <w:shd w:val="clear" w:color="auto" w:fill="FFFFFF"/>
        </w:rPr>
        <w:t>.</w:t>
      </w:r>
    </w:p>
    <w:p w:rsidR="00744E8A" w:rsidRDefault="00744E8A" w:rsidP="00744E8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Roboto" w:hAnsi="Roboto" w:cs="Open Sans"/>
          <w:color w:val="000000"/>
          <w:shd w:val="clear" w:color="auto" w:fill="FFFFFF"/>
        </w:rPr>
      </w:pPr>
      <w:r w:rsidRPr="00744E8A">
        <w:rPr>
          <w:rFonts w:ascii="Roboto" w:hAnsi="Roboto" w:cs="Open Sans"/>
          <w:color w:val="000000"/>
          <w:shd w:val="clear" w:color="auto" w:fill="FFFFFF"/>
        </w:rPr>
        <w:t>If you need to add yet another job experience, continue writing your bullet points</w:t>
      </w:r>
      <w:r w:rsidR="006A2C50">
        <w:rPr>
          <w:rFonts w:ascii="Roboto" w:hAnsi="Roboto" w:cs="Open Sans"/>
          <w:color w:val="000000"/>
          <w:shd w:val="clear" w:color="auto" w:fill="FFFFFF"/>
        </w:rPr>
        <w:t xml:space="preserve"> on page one</w:t>
      </w:r>
      <w:r>
        <w:rPr>
          <w:rFonts w:ascii="Roboto" w:hAnsi="Roboto" w:cs="Open Sans"/>
          <w:color w:val="000000"/>
          <w:shd w:val="clear" w:color="auto" w:fill="FFFFFF"/>
        </w:rPr>
        <w:t>. The text will move onto this page eventually.</w:t>
      </w:r>
    </w:p>
    <w:p w:rsidR="00744E8A" w:rsidRDefault="00744E8A" w:rsidP="00744E8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Roboto" w:hAnsi="Roboto" w:cs="Open Sans"/>
          <w:color w:val="000000"/>
          <w:shd w:val="clear" w:color="auto" w:fill="FFFFFF"/>
        </w:rPr>
      </w:pPr>
      <w:r w:rsidRPr="00744E8A">
        <w:rPr>
          <w:rFonts w:ascii="Roboto" w:hAnsi="Roboto" w:cs="Open Sans"/>
          <w:color w:val="000000"/>
          <w:shd w:val="clear" w:color="auto" w:fill="FFFFFF"/>
        </w:rPr>
        <w:t>You can delete the text boxes on page one and make use of the text boxes added here</w:t>
      </w:r>
      <w:r>
        <w:rPr>
          <w:rFonts w:ascii="Roboto" w:hAnsi="Roboto" w:cs="Open Sans"/>
          <w:color w:val="000000"/>
          <w:shd w:val="clear" w:color="auto" w:fill="FFFFFF"/>
        </w:rPr>
        <w:t>.</w:t>
      </w:r>
    </w:p>
    <w:p w:rsidR="00744E8A" w:rsidRPr="00744E8A" w:rsidRDefault="00744E8A" w:rsidP="00744E8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Roboto" w:hAnsi="Roboto" w:cs="Open Sans"/>
          <w:color w:val="000000"/>
          <w:shd w:val="clear" w:color="auto" w:fill="FFFFFF"/>
        </w:rPr>
      </w:pPr>
      <w:r w:rsidRPr="00744E8A">
        <w:rPr>
          <w:rFonts w:ascii="Roboto" w:hAnsi="Roboto" w:cs="Open Sans"/>
          <w:color w:val="000000"/>
          <w:shd w:val="clear" w:color="auto" w:fill="FFFFFF"/>
        </w:rPr>
        <w:t>Good luck on the job search, and we hope this template will land you more interviews!</w:t>
      </w:r>
    </w:p>
    <w:p w:rsidR="00B43905" w:rsidRDefault="00B43905" w:rsidP="00367B27">
      <w:pPr>
        <w:tabs>
          <w:tab w:val="left" w:pos="4320"/>
        </w:tabs>
        <w:spacing w:after="0" w:line="240" w:lineRule="auto"/>
        <w:rPr>
          <w:rFonts w:ascii="Roboto" w:hAnsi="Roboto"/>
        </w:rPr>
      </w:pPr>
    </w:p>
    <w:p w:rsidR="00744E8A" w:rsidRDefault="00744E8A" w:rsidP="00367B27">
      <w:pPr>
        <w:tabs>
          <w:tab w:val="left" w:pos="4320"/>
        </w:tabs>
        <w:spacing w:after="0" w:line="240" w:lineRule="auto"/>
        <w:rPr>
          <w:rFonts w:ascii="Roboto" w:hAnsi="Roboto"/>
        </w:rPr>
      </w:pPr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Dear Job Seeker,</w:t>
      </w:r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5A2B1F" w:rsidRDefault="005A2B1F" w:rsidP="005A2B1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If you’re struggling to write your resume, </w:t>
      </w:r>
      <w:r>
        <w:rPr>
          <w:rFonts w:ascii="Arial" w:hAnsi="Arial" w:cs="Arial"/>
          <w:b/>
          <w:bCs/>
          <w:color w:val="000000"/>
          <w:sz w:val="28"/>
          <w:szCs w:val="28"/>
        </w:rPr>
        <w:t>don’t worry.</w:t>
      </w:r>
      <w:r>
        <w:rPr>
          <w:rFonts w:ascii="Arial" w:hAnsi="Arial" w:cs="Arial"/>
          <w:color w:val="000000"/>
          <w:sz w:val="28"/>
          <w:szCs w:val="28"/>
        </w:rPr>
        <w:t xml:space="preserve"> You’re in good company – everyone has difficulties making a resume. </w:t>
      </w:r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5A2B1F" w:rsidRDefault="005A2B1F" w:rsidP="005A2B1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Here are some links can help you make the best one possible:</w:t>
      </w:r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·</w:t>
      </w:r>
      <w:r>
        <w:rPr>
          <w:color w:val="000000"/>
          <w:sz w:val="14"/>
          <w:szCs w:val="14"/>
        </w:rPr>
        <w:t xml:space="preserve">     </w:t>
      </w:r>
      <w:hyperlink r:id="rId8" w:history="1">
        <w:r>
          <w:rPr>
            <w:rStyle w:val="Hyperlink"/>
            <w:color w:val="1155CC"/>
            <w:sz w:val="14"/>
            <w:szCs w:val="14"/>
          </w:rPr>
          <w:t> </w:t>
        </w:r>
        <w:r>
          <w:rPr>
            <w:rStyle w:val="Hyperlink"/>
            <w:rFonts w:ascii="Arial" w:hAnsi="Arial" w:cs="Arial"/>
            <w:color w:val="1155CC"/>
            <w:sz w:val="28"/>
            <w:szCs w:val="28"/>
          </w:rPr>
          <w:t>Free Resume Builder</w:t>
        </w:r>
      </w:hyperlink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·</w:t>
      </w:r>
      <w:r>
        <w:rPr>
          <w:color w:val="000000"/>
          <w:sz w:val="14"/>
          <w:szCs w:val="14"/>
        </w:rPr>
        <w:t xml:space="preserve">     </w:t>
      </w:r>
      <w:hyperlink r:id="rId9" w:history="1">
        <w:r>
          <w:rPr>
            <w:rStyle w:val="Hyperlink"/>
            <w:color w:val="1155CC"/>
            <w:sz w:val="14"/>
            <w:szCs w:val="14"/>
          </w:rPr>
          <w:t> </w:t>
        </w:r>
        <w:r>
          <w:rPr>
            <w:rStyle w:val="Hyperlink"/>
            <w:rFonts w:ascii="Arial" w:hAnsi="Arial" w:cs="Arial"/>
            <w:color w:val="1155CC"/>
            <w:sz w:val="28"/>
            <w:szCs w:val="28"/>
          </w:rPr>
          <w:t>How to Write a Resume</w:t>
        </w:r>
      </w:hyperlink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·</w:t>
      </w:r>
      <w:r>
        <w:rPr>
          <w:color w:val="000000"/>
          <w:sz w:val="14"/>
          <w:szCs w:val="14"/>
        </w:rPr>
        <w:t xml:space="preserve">     </w:t>
      </w:r>
      <w:hyperlink r:id="rId10" w:history="1">
        <w:r>
          <w:rPr>
            <w:rStyle w:val="Hyperlink"/>
            <w:color w:val="1155CC"/>
            <w:sz w:val="14"/>
            <w:szCs w:val="14"/>
          </w:rPr>
          <w:t> </w:t>
        </w:r>
        <w:r>
          <w:rPr>
            <w:rStyle w:val="Hyperlink"/>
            <w:rFonts w:ascii="Arial" w:hAnsi="Arial" w:cs="Arial"/>
            <w:color w:val="1155CC"/>
            <w:sz w:val="28"/>
            <w:szCs w:val="28"/>
          </w:rPr>
          <w:t>Resume Samples by Industry</w:t>
        </w:r>
      </w:hyperlink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5A2B1F" w:rsidRDefault="005A2B1F" w:rsidP="005A2B1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Oh, and by the way, </w:t>
      </w:r>
      <w:r>
        <w:rPr>
          <w:rFonts w:ascii="Arial" w:hAnsi="Arial" w:cs="Arial"/>
          <w:b/>
          <w:bCs/>
          <w:color w:val="000000"/>
          <w:sz w:val="28"/>
          <w:szCs w:val="28"/>
        </w:rPr>
        <w:t>you’re also going to need a cover letter.</w:t>
      </w:r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·</w:t>
      </w:r>
      <w:r>
        <w:rPr>
          <w:color w:val="000000"/>
          <w:sz w:val="14"/>
          <w:szCs w:val="14"/>
        </w:rPr>
        <w:t xml:space="preserve">  </w:t>
      </w:r>
      <w:r>
        <w:rPr>
          <w:rStyle w:val="apple-tab-span"/>
          <w:color w:val="000000"/>
          <w:sz w:val="14"/>
          <w:szCs w:val="14"/>
        </w:rPr>
        <w:tab/>
      </w:r>
      <w:hyperlink r:id="rId11" w:history="1">
        <w:r>
          <w:rPr>
            <w:rStyle w:val="Hyperlink"/>
            <w:rFonts w:ascii="Arial" w:hAnsi="Arial" w:cs="Arial"/>
            <w:color w:val="1155CC"/>
            <w:sz w:val="28"/>
            <w:szCs w:val="28"/>
          </w:rPr>
          <w:t>Cover Letter Builder</w:t>
        </w:r>
      </w:hyperlink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·</w:t>
      </w:r>
      <w:r>
        <w:rPr>
          <w:color w:val="000000"/>
          <w:sz w:val="14"/>
          <w:szCs w:val="14"/>
        </w:rPr>
        <w:t xml:space="preserve">  </w:t>
      </w:r>
      <w:r>
        <w:rPr>
          <w:rStyle w:val="apple-tab-span"/>
          <w:color w:val="000000"/>
          <w:sz w:val="14"/>
          <w:szCs w:val="14"/>
        </w:rPr>
        <w:tab/>
      </w:r>
      <w:hyperlink r:id="rId12" w:history="1">
        <w:r>
          <w:rPr>
            <w:rStyle w:val="Hyperlink"/>
            <w:rFonts w:ascii="Arial" w:hAnsi="Arial" w:cs="Arial"/>
            <w:color w:val="1155CC"/>
            <w:sz w:val="28"/>
            <w:szCs w:val="28"/>
          </w:rPr>
          <w:t>How to Write a Cover Letter</w:t>
        </w:r>
      </w:hyperlink>
    </w:p>
    <w:p w:rsidR="005A2B1F" w:rsidRPr="009959C4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·</w:t>
      </w:r>
      <w:r>
        <w:rPr>
          <w:color w:val="000000"/>
          <w:sz w:val="14"/>
          <w:szCs w:val="14"/>
        </w:rPr>
        <w:t xml:space="preserve">  </w:t>
      </w:r>
      <w:r>
        <w:rPr>
          <w:rStyle w:val="apple-tab-span"/>
          <w:color w:val="000000"/>
          <w:sz w:val="14"/>
          <w:szCs w:val="14"/>
        </w:rPr>
        <w:tab/>
      </w:r>
      <w:hyperlink r:id="rId13" w:history="1">
        <w:r>
          <w:rPr>
            <w:rStyle w:val="Hyperlink"/>
            <w:rFonts w:ascii="Arial" w:hAnsi="Arial" w:cs="Arial"/>
            <w:color w:val="1155CC"/>
            <w:sz w:val="28"/>
            <w:szCs w:val="28"/>
          </w:rPr>
          <w:t>Cover Letter Examples by Industry</w:t>
        </w:r>
      </w:hyperlink>
    </w:p>
    <w:p w:rsidR="00367B27" w:rsidRPr="00D20135" w:rsidRDefault="001264A1" w:rsidP="00F91DDB">
      <w:pPr>
        <w:tabs>
          <w:tab w:val="left" w:pos="4320"/>
        </w:tabs>
        <w:spacing w:after="0"/>
        <w:rPr>
          <w:rFonts w:ascii="Roboto" w:hAnsi="Roboto"/>
        </w:rPr>
      </w:pPr>
      <w:r w:rsidRPr="001264A1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1BD892F9" wp14:editId="5E8B2AC7">
                <wp:simplePos x="0" y="0"/>
                <wp:positionH relativeFrom="page">
                  <wp:posOffset>204470</wp:posOffset>
                </wp:positionH>
                <wp:positionV relativeFrom="page">
                  <wp:posOffset>3684270</wp:posOffset>
                </wp:positionV>
                <wp:extent cx="1727835" cy="298450"/>
                <wp:effectExtent l="0" t="0" r="5715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4A1" w:rsidRPr="00232230" w:rsidRDefault="001264A1" w:rsidP="001264A1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404040"/>
                                <w:szCs w:val="26"/>
                                <w:lang w:val="en-US"/>
                              </w:rPr>
                            </w:pPr>
                            <w:r w:rsidRPr="00232230">
                              <w:rPr>
                                <w:rFonts w:ascii="Roboto Bold" w:hAnsi="Roboto Bold" w:cs="Open Sans"/>
                                <w:color w:val="404040"/>
                                <w:szCs w:val="26"/>
                                <w:lang w:val="en-US"/>
                              </w:rPr>
                              <w:t>EDUCATION</w:t>
                            </w:r>
                          </w:p>
                          <w:p w:rsidR="001264A1" w:rsidRPr="00232230" w:rsidRDefault="001264A1" w:rsidP="001264A1">
                            <w:pPr>
                              <w:spacing w:after="0"/>
                              <w:rPr>
                                <w:rFonts w:ascii="Roboto Black" w:hAnsi="Roboto Black" w:cs="Open Sans"/>
                                <w:color w:val="404040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16.1pt;margin-top:290.1pt;width:136.05pt;height:23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" filled="f" stroked="f" strokeweight=".5pt">
                <v:textbox inset="0,,0">
                  <w:txbxContent>
                    <w:p w:rsidR="001264A1" w:rsidRPr="00232230" w:rsidRDefault="001264A1" w:rsidP="001264A1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404040"/>
                          <w:szCs w:val="26"/>
                          <w:lang w:val="en-US"/>
                        </w:rPr>
                      </w:pPr>
                      <w:r w:rsidRPr="00232230">
                        <w:rPr>
                          <w:rFonts w:ascii="Roboto Bold" w:hAnsi="Roboto Bold" w:cs="Open Sans"/>
                          <w:color w:val="404040"/>
                          <w:szCs w:val="26"/>
                          <w:lang w:val="en-US"/>
                        </w:rPr>
                        <w:t>EDUCATION</w:t>
                      </w:r>
                    </w:p>
                    <w:p w:rsidR="001264A1" w:rsidRPr="00232230" w:rsidRDefault="001264A1" w:rsidP="001264A1">
                      <w:pPr>
                        <w:spacing w:after="0"/>
                        <w:rPr>
                          <w:rFonts w:ascii="Roboto Black" w:hAnsi="Roboto Black" w:cs="Open Sans"/>
                          <w:color w:val="404040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1264A1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9680" behindDoc="0" locked="1" layoutInCell="1" allowOverlap="1" wp14:anchorId="2282306F" wp14:editId="7788D755">
                <wp:simplePos x="0" y="0"/>
                <wp:positionH relativeFrom="page">
                  <wp:posOffset>198120</wp:posOffset>
                </wp:positionH>
                <wp:positionV relativeFrom="page">
                  <wp:posOffset>5170170</wp:posOffset>
                </wp:positionV>
                <wp:extent cx="1727835" cy="444500"/>
                <wp:effectExtent l="0" t="0" r="571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4A1" w:rsidRPr="00232230" w:rsidRDefault="001264A1" w:rsidP="001264A1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404040"/>
                                <w:lang w:val="en-US"/>
                              </w:rPr>
                            </w:pPr>
                            <w:r w:rsidRPr="00232230">
                              <w:rPr>
                                <w:rFonts w:ascii="Roboto Bold" w:hAnsi="Roboto Bold" w:cs="Open Sans"/>
                                <w:color w:val="404040"/>
                                <w:szCs w:val="26"/>
                                <w:lang w:val="en-US"/>
                              </w:rPr>
                              <w:t>LICENSES &amp; 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margin-left:15.6pt;margin-top:407.1pt;width:136.05pt;height:3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" filled="f" stroked="f" strokeweight=".5pt">
                <v:textbox inset="0,,0">
                  <w:txbxContent>
                    <w:p w:rsidR="001264A1" w:rsidRPr="00232230" w:rsidRDefault="001264A1" w:rsidP="001264A1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404040"/>
                          <w:lang w:val="en-US"/>
                        </w:rPr>
                      </w:pPr>
                      <w:r w:rsidRPr="00232230">
                        <w:rPr>
                          <w:rFonts w:ascii="Roboto Bold" w:hAnsi="Roboto Bold" w:cs="Open Sans"/>
                          <w:color w:val="404040"/>
                          <w:szCs w:val="26"/>
                          <w:lang w:val="en-US"/>
                        </w:rPr>
                        <w:t>LICENSES &amp; CERTIFICATION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1264A1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0B8FFE40" wp14:editId="2E19900E">
                <wp:simplePos x="0" y="0"/>
                <wp:positionH relativeFrom="page">
                  <wp:posOffset>198120</wp:posOffset>
                </wp:positionH>
                <wp:positionV relativeFrom="page">
                  <wp:posOffset>5970270</wp:posOffset>
                </wp:positionV>
                <wp:extent cx="1727835" cy="260350"/>
                <wp:effectExtent l="0" t="0" r="5715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4A1" w:rsidRPr="00232230" w:rsidRDefault="001264A1" w:rsidP="001264A1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404040"/>
                                <w:lang w:val="en-US"/>
                              </w:rPr>
                            </w:pPr>
                            <w:r w:rsidRPr="00232230">
                              <w:rPr>
                                <w:rFonts w:ascii="Roboto Bold" w:hAnsi="Roboto Bold" w:cs="Open Sans"/>
                                <w:color w:val="404040"/>
                                <w:szCs w:val="26"/>
                                <w:lang w:val="en-US"/>
                              </w:rPr>
                              <w:t>ADDITI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margin-left:15.6pt;margin-top:470.1pt;width:136.05pt;height:20.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" filled="f" stroked="f" strokeweight=".5pt">
                <v:textbox inset="0,,0">
                  <w:txbxContent>
                    <w:p w:rsidR="001264A1" w:rsidRPr="00232230" w:rsidRDefault="001264A1" w:rsidP="001264A1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404040"/>
                          <w:lang w:val="en-US"/>
                        </w:rPr>
                      </w:pPr>
                      <w:r w:rsidRPr="00232230">
                        <w:rPr>
                          <w:rFonts w:ascii="Roboto Bold" w:hAnsi="Roboto Bold" w:cs="Open Sans"/>
                          <w:color w:val="404040"/>
                          <w:szCs w:val="26"/>
                          <w:lang w:val="en-US"/>
                        </w:rPr>
                        <w:t>ADDITIONAL SKILL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1264A1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240CC7E6" wp14:editId="195D8D69">
                <wp:simplePos x="0" y="0"/>
                <wp:positionH relativeFrom="page">
                  <wp:posOffset>217170</wp:posOffset>
                </wp:positionH>
                <wp:positionV relativeFrom="page">
                  <wp:posOffset>6649720</wp:posOffset>
                </wp:positionV>
                <wp:extent cx="1727835" cy="292100"/>
                <wp:effectExtent l="0" t="0" r="571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4A1" w:rsidRPr="00232230" w:rsidRDefault="001264A1" w:rsidP="001264A1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404040"/>
                                <w:lang w:val="en-US"/>
                              </w:rPr>
                            </w:pPr>
                            <w:r w:rsidRPr="00232230">
                              <w:rPr>
                                <w:rFonts w:ascii="Roboto Bold" w:hAnsi="Roboto Bold" w:cs="Open Sans"/>
                                <w:color w:val="404040"/>
                                <w:szCs w:val="26"/>
                                <w:lang w:val="en-US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17.1pt;margin-top:523.6pt;width:136.05pt;height:23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" filled="f" stroked="f" strokeweight=".5pt">
                <v:textbox inset="0,,0">
                  <w:txbxContent>
                    <w:p w:rsidR="001264A1" w:rsidRPr="00232230" w:rsidRDefault="001264A1" w:rsidP="001264A1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404040"/>
                          <w:lang w:val="en-US"/>
                        </w:rPr>
                      </w:pPr>
                      <w:r w:rsidRPr="00232230">
                        <w:rPr>
                          <w:rFonts w:ascii="Roboto Bold" w:hAnsi="Roboto Bold" w:cs="Open Sans"/>
                          <w:color w:val="404040"/>
                          <w:szCs w:val="26"/>
                          <w:lang w:val="en-US"/>
                        </w:rPr>
                        <w:t>REFERENCE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5A2B1F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6608" behindDoc="1" locked="1" layoutInCell="1" allowOverlap="1" wp14:anchorId="4C0A21B0" wp14:editId="3BBB2B2A">
                <wp:simplePos x="0" y="0"/>
                <wp:positionH relativeFrom="page">
                  <wp:posOffset>-6350</wp:posOffset>
                </wp:positionH>
                <wp:positionV relativeFrom="page">
                  <wp:posOffset>-50800</wp:posOffset>
                </wp:positionV>
                <wp:extent cx="2103120" cy="1089914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08991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.5pt;margin-top:-4pt;width:165.6pt;height:858.2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" fillcolor="#f2f2f2" stroked="f" strokeweight="2pt">
                <w10:wrap anchorx="page" anchory="page"/>
                <w10:anchorlock/>
              </v:rect>
            </w:pict>
          </mc:Fallback>
        </mc:AlternateContent>
      </w:r>
    </w:p>
    <w:sectPr w:rsidR="00367B27" w:rsidRPr="00D20135" w:rsidSect="005A2B1F">
      <w:pgSz w:w="11907" w:h="16839" w:code="9"/>
      <w:pgMar w:top="720" w:right="656" w:bottom="360" w:left="36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swald Medium">
    <w:panose1 w:val="00000600000000000000"/>
    <w:charset w:val="00"/>
    <w:family w:val="auto"/>
    <w:pitch w:val="variable"/>
    <w:sig w:usb0="2000020F" w:usb1="00000000" w:usb2="00000000" w:usb3="00000000" w:csb0="00000197" w:csb1="00000000"/>
    <w:embedRegular r:id="rId1" w:fontKey="{1A69D03B-0767-4572-A6AB-FBDED90BFD9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867A0482-EE92-44E3-92A7-C6DDCB2FA337}"/>
    <w:embedBold r:id="rId3" w:fontKey="{A24F2B77-8594-44C0-BA6A-848BC7772E12}"/>
    <w:embedItalic r:id="rId4" w:fontKey="{DEFA8631-D9F5-4DF1-B6F9-68D52C3C78A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3A400C15-65AB-4581-91AE-4134D8A6F851}"/>
    <w:embedBold r:id="rId6" w:fontKey="{771244A2-4A05-40AA-A342-F45016EC17D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72BC506E-D1B9-4250-A8D5-A962C123FBC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D82FAC0B-9809-4491-8543-FA9017E67A7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4C2903BD-4DF8-4A5B-AB9B-EFD0829793D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C5EA983A-23DC-4A88-9C83-A54D30DEC896}"/>
    <w:embedBold r:id="rId11" w:fontKey="{F20C85A5-692B-47E7-9810-E522AF53A76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C84BBE51-0F29-4717-AE47-DF6D19C24868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3" w:fontKey="{851C4F38-B1A8-4A55-A642-A51F256D952E}"/>
    <w:embedBold r:id="rId14" w:fontKey="{360C1A0B-832D-4097-91D2-C0BD0D149179}"/>
    <w:embedItalic r:id="rId15" w:fontKey="{CFC40E6F-B17D-4D20-BB47-27932B13C879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6" w:fontKey="{9E9C027F-BEFA-4B6D-9335-0217D6009CFB}"/>
  </w:font>
  <w:font w:name="Roboto Bold">
    <w:panose1 w:val="00000000000000000000"/>
    <w:charset w:val="00"/>
    <w:family w:val="roman"/>
    <w:notTrueType/>
    <w:pitch w:val="default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7" w:fontKey="{EC320A2D-0BC6-4D52-927B-875F0427291C}"/>
  </w:font>
  <w:font w:name="Dosis medium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8" w:fontKey="{CEEC6B87-8312-4CA4-873A-064DF38E83E1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399B"/>
    <w:multiLevelType w:val="hybridMultilevel"/>
    <w:tmpl w:val="9ADC7484"/>
    <w:lvl w:ilvl="0" w:tplc="5BDA2E24">
      <w:start w:val="2016"/>
      <w:numFmt w:val="bullet"/>
      <w:lvlText w:val="-"/>
      <w:lvlJc w:val="left"/>
      <w:pPr>
        <w:ind w:left="720" w:hanging="360"/>
      </w:pPr>
      <w:rPr>
        <w:rFonts w:ascii="Oswald Medium" w:eastAsiaTheme="minorHAnsi" w:hAnsi="Oswald Medium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11D4C"/>
    <w:multiLevelType w:val="hybridMultilevel"/>
    <w:tmpl w:val="5A12FA10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F3E70"/>
    <w:multiLevelType w:val="multilevel"/>
    <w:tmpl w:val="F9283B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6FA31706"/>
    <w:multiLevelType w:val="hybridMultilevel"/>
    <w:tmpl w:val="F29AB2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TrueTypeFonts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A72"/>
    <w:rsid w:val="00005B18"/>
    <w:rsid w:val="0000706B"/>
    <w:rsid w:val="0005626E"/>
    <w:rsid w:val="000C3159"/>
    <w:rsid w:val="000F5CA7"/>
    <w:rsid w:val="001264A1"/>
    <w:rsid w:val="00146208"/>
    <w:rsid w:val="00166947"/>
    <w:rsid w:val="001736C1"/>
    <w:rsid w:val="001A4F84"/>
    <w:rsid w:val="001C4439"/>
    <w:rsid w:val="00221118"/>
    <w:rsid w:val="00232230"/>
    <w:rsid w:val="002715A6"/>
    <w:rsid w:val="002848A9"/>
    <w:rsid w:val="002B6EC4"/>
    <w:rsid w:val="002C4FF9"/>
    <w:rsid w:val="003007B7"/>
    <w:rsid w:val="003211C1"/>
    <w:rsid w:val="003234EC"/>
    <w:rsid w:val="00352EBC"/>
    <w:rsid w:val="00357BE7"/>
    <w:rsid w:val="0036019A"/>
    <w:rsid w:val="00367B27"/>
    <w:rsid w:val="0037110B"/>
    <w:rsid w:val="00375BF4"/>
    <w:rsid w:val="003867C7"/>
    <w:rsid w:val="003C4BA2"/>
    <w:rsid w:val="003D458F"/>
    <w:rsid w:val="003E222D"/>
    <w:rsid w:val="003F0EFF"/>
    <w:rsid w:val="004026F0"/>
    <w:rsid w:val="00405ED3"/>
    <w:rsid w:val="0042748D"/>
    <w:rsid w:val="00482F62"/>
    <w:rsid w:val="00486953"/>
    <w:rsid w:val="004D646E"/>
    <w:rsid w:val="004E1177"/>
    <w:rsid w:val="004F02CF"/>
    <w:rsid w:val="004F2E5B"/>
    <w:rsid w:val="005370C1"/>
    <w:rsid w:val="00553B53"/>
    <w:rsid w:val="00561965"/>
    <w:rsid w:val="00577E0D"/>
    <w:rsid w:val="005A2B1F"/>
    <w:rsid w:val="005B0DDE"/>
    <w:rsid w:val="005E38AB"/>
    <w:rsid w:val="006148A3"/>
    <w:rsid w:val="00663A72"/>
    <w:rsid w:val="00673BD9"/>
    <w:rsid w:val="00696197"/>
    <w:rsid w:val="006A2C50"/>
    <w:rsid w:val="007135AB"/>
    <w:rsid w:val="00744E8A"/>
    <w:rsid w:val="007D3B91"/>
    <w:rsid w:val="007F2E9A"/>
    <w:rsid w:val="008149CE"/>
    <w:rsid w:val="008E2C21"/>
    <w:rsid w:val="008F13B8"/>
    <w:rsid w:val="008F4017"/>
    <w:rsid w:val="00905926"/>
    <w:rsid w:val="00910E0F"/>
    <w:rsid w:val="009437F6"/>
    <w:rsid w:val="009C4D48"/>
    <w:rsid w:val="00A84A8E"/>
    <w:rsid w:val="00AA4FB7"/>
    <w:rsid w:val="00AB3D43"/>
    <w:rsid w:val="00AB5313"/>
    <w:rsid w:val="00B43905"/>
    <w:rsid w:val="00B63265"/>
    <w:rsid w:val="00B67850"/>
    <w:rsid w:val="00B80CA1"/>
    <w:rsid w:val="00BB6AD7"/>
    <w:rsid w:val="00BD16CB"/>
    <w:rsid w:val="00C830C0"/>
    <w:rsid w:val="00D20135"/>
    <w:rsid w:val="00D456F0"/>
    <w:rsid w:val="00D52E6B"/>
    <w:rsid w:val="00D70115"/>
    <w:rsid w:val="00DD5E3F"/>
    <w:rsid w:val="00E031E1"/>
    <w:rsid w:val="00F339E6"/>
    <w:rsid w:val="00F47091"/>
    <w:rsid w:val="00F9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9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B27"/>
    <w:rPr>
      <w:color w:val="66AACD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2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apple-tab-span">
    <w:name w:val="apple-tab-span"/>
    <w:basedOn w:val="DefaultParagraphFont"/>
    <w:rsid w:val="005A2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9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B27"/>
    <w:rPr>
      <w:color w:val="66AACD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2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apple-tab-span">
    <w:name w:val="apple-tab-span"/>
    <w:basedOn w:val="DefaultParagraphFont"/>
    <w:rsid w:val="005A2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mecompanion.com/?utm_source=Msword_rez_templates&amp;utm_medium=rez_builder_link&amp;utm_campaign=MSWord_Download_Push" TargetMode="External"/><Relationship Id="rId13" Type="http://schemas.openxmlformats.org/officeDocument/2006/relationships/hyperlink" Target="https://resumecompanion.com/cover-letter-examples/?utm_source=Msword_rez_templates&amp;utm_medium=cl_samples_link&amp;utm_campaign=MSWord_Download_Push" TargetMode="External"/><Relationship Id="rId3" Type="http://schemas.openxmlformats.org/officeDocument/2006/relationships/styles" Target="styles.xml"/><Relationship Id="rId7" Type="http://schemas.openxmlformats.org/officeDocument/2006/relationships/hyperlink" Target="mailto:mark.adler@regions.com" TargetMode="External"/><Relationship Id="rId12" Type="http://schemas.openxmlformats.org/officeDocument/2006/relationships/hyperlink" Target="https://resumecompanion.com/how-to-write-a-cover-letter/?utm_source=Msword_rez_templates&amp;utm_medium=cl_how_to_link&amp;utm_campaign=MSWord_Download_Pu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umecompanion.com/cover-letter-builder/?utm_source=Msword_rez_templates&amp;utm_medium=cl_builder_link&amp;utm_campaign=MSWord_Download_Pus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esumecompanion.com/resume-examples/?utm_source=Msword_rez_templates&amp;utm_medium=rez_samples_link&amp;utm_campaign=MSWord_Download_Pus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umecompanion.com/how-to-write-a-resume/?utm_source=Msword_rez_templates&amp;utm_medium=rez_how_to_link&amp;utm_campaign=MSWord_Download_Push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Thatch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>
            <a:lumMod val="7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4D48-2C56-4F68-A9AD-89075B76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R AZAM</dc:creator>
  <cp:lastModifiedBy>UMAR AZAM</cp:lastModifiedBy>
  <cp:revision>3</cp:revision>
  <cp:lastPrinted>2019-07-15T05:37:00Z</cp:lastPrinted>
  <dcterms:created xsi:type="dcterms:W3CDTF">2019-07-26T06:18:00Z</dcterms:created>
  <dcterms:modified xsi:type="dcterms:W3CDTF">2019-07-26T06:22:00Z</dcterms:modified>
</cp:coreProperties>
</file>